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76" w:tblpY="98"/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7938"/>
      </w:tblGrid>
      <w:tr w:rsidR="008E0BD7" w:rsidRPr="006840B4" w:rsidTr="001B2585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1B2585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Vessel Name</w:t>
            </w:r>
          </w:p>
        </w:tc>
        <w:tc>
          <w:tcPr>
            <w:tcW w:w="7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Pr="00583C06" w:rsidRDefault="008E0BD7" w:rsidP="001B2585">
            <w:pPr>
              <w:pStyle w:val="TableFormat"/>
              <w:rPr>
                <w:rFonts w:ascii="Tahoma" w:hAnsi="Tahoma" w:cs="Tahoma"/>
                <w:sz w:val="16"/>
                <w:szCs w:val="16"/>
              </w:rPr>
            </w:pPr>
            <w:r w:rsidRPr="00583C06">
              <w:rPr>
                <w:rFonts w:ascii="Tahoma" w:hAnsi="Tahoma" w:cs="Tahoma"/>
                <w:color w:val="FF0000"/>
                <w:sz w:val="16"/>
                <w:szCs w:val="16"/>
              </w:rPr>
              <w:t>&lt;&lt;Insert Vessel Name&gt;&gt;</w:t>
            </w:r>
          </w:p>
        </w:tc>
      </w:tr>
      <w:tr w:rsidR="008E0BD7" w:rsidTr="001B2585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1B2585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Docking Type</w:t>
            </w:r>
          </w:p>
        </w:tc>
        <w:tc>
          <w:tcPr>
            <w:tcW w:w="7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1B2585">
            <w:pPr>
              <w:pStyle w:val="TableFormat"/>
              <w:rPr>
                <w:rFonts w:ascii="Tahoma" w:hAnsi="Tahoma" w:cs="Tahoma"/>
                <w:i/>
              </w:rPr>
            </w:pPr>
          </w:p>
          <w:p w:rsidR="008E0BD7" w:rsidRPr="006840B4" w:rsidRDefault="008E0BD7" w:rsidP="001B2585">
            <w:pPr>
              <w:pStyle w:val="TableFormat"/>
              <w:rPr>
                <w:rFonts w:ascii="Tahoma" w:hAnsi="Tahoma" w:cs="Tahoma"/>
                <w:i/>
              </w:rPr>
            </w:pPr>
            <w:r w:rsidRPr="006840B4">
              <w:rPr>
                <w:rFonts w:ascii="Tahoma" w:hAnsi="Tahoma" w:cs="Tahoma"/>
                <w:i/>
                <w:color w:val="808080" w:themeColor="background1" w:themeShade="80"/>
              </w:rPr>
              <w:t>(eg. Intermediate Survey / Special Survey, Emergency docking, etc.)</w:t>
            </w:r>
          </w:p>
        </w:tc>
      </w:tr>
    </w:tbl>
    <w:p w:rsidR="008E0BD7" w:rsidRPr="008E0106" w:rsidRDefault="008E0BD7" w:rsidP="003166B3"/>
    <w:p w:rsidR="008E0BD7" w:rsidRPr="002D17F8" w:rsidRDefault="008E0BD7" w:rsidP="008E0BD7">
      <w:pPr>
        <w:rPr>
          <w:vanish/>
        </w:rPr>
      </w:pPr>
    </w:p>
    <w:tbl>
      <w:tblPr>
        <w:tblpPr w:leftFromText="180" w:rightFromText="180" w:vertAnchor="text" w:tblpX="-176" w:tblpY="98"/>
        <w:tblW w:w="9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2"/>
        <w:gridCol w:w="3969"/>
        <w:gridCol w:w="2268"/>
        <w:gridCol w:w="1701"/>
      </w:tblGrid>
      <w:tr w:rsidR="008E0BD7" w:rsidTr="001B2585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1B2585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Yard Name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Pr="00583C06" w:rsidRDefault="008E0BD7" w:rsidP="001B2585">
            <w:pPr>
              <w:pStyle w:val="TableForma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83C06">
              <w:rPr>
                <w:rFonts w:ascii="Tahoma" w:hAnsi="Tahoma" w:cs="Tahoma"/>
                <w:color w:val="FF0000"/>
                <w:sz w:val="16"/>
                <w:szCs w:val="16"/>
              </w:rPr>
              <w:t>&lt;&lt; INSERT YARD NAME&gt;&gt;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1B2585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Pr="00583C06" w:rsidRDefault="008E0BD7" w:rsidP="001B2585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83C06">
              <w:rPr>
                <w:rFonts w:ascii="Tahoma" w:hAnsi="Tahoma" w:cs="Tahoma"/>
                <w:color w:val="FF0000"/>
                <w:sz w:val="16"/>
                <w:szCs w:val="16"/>
              </w:rPr>
              <w:t>&lt;&lt;INSERT DATE&gt;&gt;</w:t>
            </w:r>
          </w:p>
        </w:tc>
      </w:tr>
      <w:tr w:rsidR="008E0BD7" w:rsidTr="001B2585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8E0BD7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Yard Location</w:t>
            </w:r>
          </w:p>
        </w:tc>
        <w:tc>
          <w:tcPr>
            <w:tcW w:w="39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Pr="00583C06" w:rsidRDefault="008E0BD7" w:rsidP="008E0BD7">
            <w:pPr>
              <w:pStyle w:val="TableForma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83C06">
              <w:rPr>
                <w:rFonts w:ascii="Tahoma" w:hAnsi="Tahoma" w:cs="Tahoma"/>
                <w:color w:val="FF0000"/>
                <w:sz w:val="16"/>
                <w:szCs w:val="16"/>
              </w:rPr>
              <w:t>&lt;&lt;INSERT YARD LOCATION&gt;&gt;</w:t>
            </w:r>
          </w:p>
          <w:p w:rsidR="008E0BD7" w:rsidRDefault="008E0BD7" w:rsidP="008E0BD7">
            <w:pPr>
              <w:pStyle w:val="TableFormat"/>
              <w:rPr>
                <w:rFonts w:ascii="Tahoma" w:hAnsi="Tahoma" w:cs="Tahoma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Default="008E0BD7" w:rsidP="008E0BD7">
            <w:pPr>
              <w:pStyle w:val="TableFormat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Estimated Departure 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BD7" w:rsidRPr="00583C06" w:rsidRDefault="008E0BD7" w:rsidP="008E0BD7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8E0BD7" w:rsidRPr="008E0106" w:rsidRDefault="008E0BD7" w:rsidP="003166B3"/>
    <w:tbl>
      <w:tblPr>
        <w:tblW w:w="952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9"/>
        <w:gridCol w:w="6095"/>
      </w:tblGrid>
      <w:tr w:rsidR="008E0BD7" w:rsidRPr="001875F1" w:rsidTr="001B2585">
        <w:trPr>
          <w:trHeight w:val="488"/>
        </w:trPr>
        <w:tc>
          <w:tcPr>
            <w:tcW w:w="34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BD7" w:rsidRPr="00C75200" w:rsidRDefault="008E0BD7" w:rsidP="001B2585">
            <w:pPr>
              <w:pStyle w:val="TableFormat"/>
              <w:rPr>
                <w:rFonts w:ascii="Tahoma" w:hAnsi="Tahoma" w:cs="Tahoma"/>
                <w:color w:val="000000" w:themeColor="text1"/>
              </w:rPr>
            </w:pPr>
            <w:r w:rsidRPr="008E0106">
              <w:rPr>
                <w:rFonts w:ascii="Tahoma" w:hAnsi="Tahoma" w:cs="Tahoma"/>
                <w:color w:val="FFFFFF"/>
              </w:rPr>
              <w:t>Total Drydock Invoice Forecast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BD7" w:rsidRPr="00583C06" w:rsidRDefault="008E0BD7" w:rsidP="003166B3">
            <w:pPr>
              <w:pStyle w:val="TableFormat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583C06">
              <w:rPr>
                <w:rFonts w:ascii="Tahoma" w:hAnsi="Tahoma" w:cs="Tahoma"/>
                <w:color w:val="FF0000"/>
                <w:sz w:val="16"/>
                <w:szCs w:val="16"/>
              </w:rPr>
              <w:t>&lt;&lt;INSERT TOTAL COSTS FORECAST&gt;&gt;</w:t>
            </w:r>
          </w:p>
        </w:tc>
      </w:tr>
    </w:tbl>
    <w:p w:rsidR="008E0BD7" w:rsidRDefault="008E0BD7" w:rsidP="002D17F8"/>
    <w:p w:rsidR="003166B3" w:rsidRPr="002D17F8" w:rsidRDefault="003166B3" w:rsidP="002D17F8">
      <w:pPr>
        <w:rPr>
          <w:vanish/>
        </w:rPr>
      </w:pPr>
    </w:p>
    <w:p w:rsidR="008E0BD7" w:rsidRPr="005062DD" w:rsidRDefault="008E0BD7" w:rsidP="008E0BD7">
      <w:pPr>
        <w:pStyle w:val="Heading2"/>
        <w:rPr>
          <w:rFonts w:ascii="Tahoma" w:hAnsi="Tahoma" w:cs="Tahoma"/>
        </w:rPr>
      </w:pPr>
      <w:r w:rsidRPr="00313E0E">
        <w:rPr>
          <w:rFonts w:ascii="Tahoma" w:hAnsi="Tahoma" w:cs="Tahoma"/>
        </w:rPr>
        <w:t xml:space="preserve">Attendees </w:t>
      </w:r>
    </w:p>
    <w:tbl>
      <w:tblPr>
        <w:tblW w:w="9622" w:type="dxa"/>
        <w:tblInd w:w="-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4536"/>
        <w:gridCol w:w="1843"/>
      </w:tblGrid>
      <w:tr w:rsidR="008E0BD7" w:rsidRPr="00EA31D9" w:rsidTr="001B2585">
        <w:trPr>
          <w:cantSplit/>
          <w:tblHeader/>
        </w:trPr>
        <w:tc>
          <w:tcPr>
            <w:tcW w:w="3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8E0BD7" w:rsidRPr="00EA31D9" w:rsidRDefault="008E0BD7" w:rsidP="001B2585">
            <w:pPr>
              <w:pStyle w:val="TableFormat"/>
              <w:ind w:left="131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8E0BD7" w:rsidRPr="00EA31D9" w:rsidRDefault="008E0BD7" w:rsidP="001B2585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Company / Role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008080"/>
          </w:tcPr>
          <w:p w:rsidR="008E0BD7" w:rsidRPr="00EA31D9" w:rsidRDefault="008E0BD7" w:rsidP="001B2585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Initial</w:t>
            </w:r>
          </w:p>
        </w:tc>
      </w:tr>
      <w:tr w:rsidR="008E0BD7" w:rsidRPr="006A7EF4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66B3" w:rsidRPr="006A7EF4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E0BD7" w:rsidRPr="006A7EF4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E0BD7" w:rsidRPr="006A7EF4" w:rsidTr="001B2585">
        <w:trPr>
          <w:cantSplit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8E0BD7" w:rsidRPr="00477CB9" w:rsidTr="001B2585">
        <w:trPr>
          <w:cantSplit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9B4C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0BD7" w:rsidRPr="009B4CF4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3166B3" w:rsidRDefault="003166B3" w:rsidP="008E0BD7">
      <w:pPr>
        <w:pStyle w:val="Heading2"/>
        <w:rPr>
          <w:rFonts w:ascii="Tahoma" w:hAnsi="Tahoma" w:cs="Tahoma"/>
        </w:rPr>
      </w:pPr>
    </w:p>
    <w:p w:rsidR="008E0BD7" w:rsidRPr="0076662C" w:rsidRDefault="008E0BD7" w:rsidP="008E0BD7">
      <w:pPr>
        <w:pStyle w:val="Heading2"/>
        <w:rPr>
          <w:rFonts w:ascii="Tahoma" w:hAnsi="Tahoma" w:cs="Tahoma"/>
        </w:rPr>
      </w:pPr>
      <w:r w:rsidRPr="0076662C">
        <w:rPr>
          <w:rFonts w:ascii="Tahoma" w:hAnsi="Tahoma" w:cs="Tahoma"/>
        </w:rPr>
        <w:t>Apologies</w:t>
      </w:r>
    </w:p>
    <w:tbl>
      <w:tblPr>
        <w:tblW w:w="9622" w:type="dxa"/>
        <w:tblInd w:w="-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0C0C0"/>
          <w:insideV w:val="single" w:sz="6" w:space="0" w:color="C0C0C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4536"/>
        <w:gridCol w:w="1843"/>
      </w:tblGrid>
      <w:tr w:rsidR="008E0BD7" w:rsidRPr="00EA31D9" w:rsidTr="001B2585">
        <w:trPr>
          <w:cantSplit/>
          <w:tblHeader/>
        </w:trPr>
        <w:tc>
          <w:tcPr>
            <w:tcW w:w="32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8E0BD7" w:rsidRPr="00EA31D9" w:rsidRDefault="008E0BD7" w:rsidP="001B2585">
            <w:pPr>
              <w:pStyle w:val="TableFormat"/>
              <w:ind w:left="131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80"/>
          </w:tcPr>
          <w:p w:rsidR="008E0BD7" w:rsidRPr="00EA31D9" w:rsidRDefault="008E0BD7" w:rsidP="001B2585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Company / Role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008080"/>
          </w:tcPr>
          <w:p w:rsidR="008E0BD7" w:rsidRPr="00EA31D9" w:rsidRDefault="008E0BD7" w:rsidP="001B2585">
            <w:pPr>
              <w:pStyle w:val="TableFormat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EA31D9">
              <w:rPr>
                <w:rFonts w:ascii="Tahoma" w:hAnsi="Tahoma" w:cs="Tahoma"/>
                <w:b/>
                <w:color w:val="FFFFFF" w:themeColor="background1"/>
              </w:rPr>
              <w:t>Initial</w:t>
            </w:r>
          </w:p>
        </w:tc>
      </w:tr>
      <w:tr w:rsidR="008E0BD7" w:rsidRPr="00CA38EA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6A7EF4" w:rsidRDefault="008E0BD7" w:rsidP="001B2585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BD7" w:rsidRPr="004E1B19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0BD7" w:rsidRPr="004E1B19" w:rsidRDefault="008E0BD7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66B3" w:rsidRPr="00CA38EA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66B3" w:rsidRPr="00CA38EA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66B3" w:rsidRPr="00CA38EA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166B3" w:rsidRPr="00CA38EA" w:rsidTr="001B2585">
        <w:trPr>
          <w:cantSplit/>
          <w:trHeight w:val="346"/>
        </w:trPr>
        <w:tc>
          <w:tcPr>
            <w:tcW w:w="3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6A7EF4" w:rsidRDefault="003166B3" w:rsidP="001B2585">
            <w:pPr>
              <w:pStyle w:val="TableFormat"/>
              <w:ind w:left="13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166B3" w:rsidRPr="004E1B19" w:rsidRDefault="003166B3" w:rsidP="001B2585">
            <w:pPr>
              <w:pStyle w:val="TableFormat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8E0BD7" w:rsidRDefault="008E0BD7" w:rsidP="00D37478">
      <w:pPr>
        <w:rPr>
          <w:color w:val="000000" w:themeColor="text1"/>
        </w:rPr>
      </w:pPr>
    </w:p>
    <w:p w:rsidR="003166B3" w:rsidRDefault="003166B3">
      <w:pPr>
        <w:suppressAutoHyphens w:val="0"/>
        <w:autoSpaceDN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640" w:type="dxa"/>
        <w:tblInd w:w="-29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shd w:val="clear" w:color="auto" w:fill="008080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5062DD" w:rsidRPr="00EA31D9" w:rsidTr="00371739">
        <w:trPr>
          <w:trHeight w:val="567"/>
        </w:trPr>
        <w:tc>
          <w:tcPr>
            <w:tcW w:w="9640" w:type="dxa"/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2DD" w:rsidRPr="00EA31D9" w:rsidRDefault="008E0BD7" w:rsidP="00371739">
            <w:pPr>
              <w:pStyle w:val="TableFormat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lastRenderedPageBreak/>
              <w:t>AGENDA</w:t>
            </w:r>
            <w:r w:rsidRPr="00EA31D9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/ MINUTES - ITEMS TO DISCUSS</w:t>
            </w:r>
          </w:p>
        </w:tc>
      </w:tr>
    </w:tbl>
    <w:p w:rsidR="003166B3" w:rsidRPr="003166B3" w:rsidRDefault="003166B3" w:rsidP="003166B3">
      <w:pPr>
        <w:jc w:val="both"/>
        <w:rPr>
          <w:rFonts w:ascii="Arial" w:hAnsi="Arial" w:cs="Arial"/>
          <w:b/>
          <w:color w:val="000000" w:themeColor="text1"/>
        </w:rPr>
      </w:pPr>
    </w:p>
    <w:p w:rsidR="008E0BD7" w:rsidRDefault="00AF7BE9" w:rsidP="00E01D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MERGENCY PROCEDURES AND KEY CONTACT DETAILS</w:t>
      </w:r>
    </w:p>
    <w:p w:rsidR="003166B3" w:rsidRDefault="003166B3" w:rsidP="003166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Yard personnel</w:t>
      </w:r>
      <w:r w:rsidR="00AF7BE9">
        <w:rPr>
          <w:rFonts w:ascii="Arial" w:hAnsi="Arial" w:cs="Arial"/>
          <w:b/>
          <w:color w:val="000000" w:themeColor="text1"/>
        </w:rPr>
        <w:t xml:space="preserve"> contacts</w:t>
      </w:r>
    </w:p>
    <w:p w:rsidR="003166B3" w:rsidRPr="003166B3" w:rsidRDefault="003166B3" w:rsidP="003166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essel and Superintendent contacts</w:t>
      </w:r>
    </w:p>
    <w:p w:rsidR="00E01DC9" w:rsidRDefault="00AF7BE9" w:rsidP="00E01D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YARD </w:t>
      </w:r>
      <w:r w:rsidRPr="008E0BD7">
        <w:rPr>
          <w:rFonts w:ascii="Arial" w:hAnsi="Arial" w:cs="Arial"/>
          <w:b/>
          <w:color w:val="000000" w:themeColor="text1"/>
        </w:rPr>
        <w:t>HEALTH AND SAFETY</w:t>
      </w:r>
      <w:r>
        <w:rPr>
          <w:rFonts w:ascii="Arial" w:hAnsi="Arial" w:cs="Arial"/>
          <w:b/>
          <w:color w:val="000000" w:themeColor="text1"/>
        </w:rPr>
        <w:t xml:space="preserve"> REQUIREMENTS</w:t>
      </w:r>
    </w:p>
    <w:p w:rsidR="003166B3" w:rsidRPr="00BD40B4" w:rsidRDefault="003166B3" w:rsidP="00F755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 w:rsidRPr="00BD40B4">
        <w:rPr>
          <w:rFonts w:ascii="Arial" w:hAnsi="Arial" w:cs="Arial"/>
          <w:b/>
          <w:color w:val="000000" w:themeColor="text1"/>
        </w:rPr>
        <w:t>Emergency response process</w:t>
      </w:r>
      <w:r w:rsidR="00BD40B4" w:rsidRPr="00BD40B4">
        <w:rPr>
          <w:rFonts w:ascii="Arial" w:hAnsi="Arial" w:cs="Arial"/>
          <w:b/>
          <w:color w:val="000000" w:themeColor="text1"/>
        </w:rPr>
        <w:t xml:space="preserve"> (</w:t>
      </w:r>
      <w:r w:rsidRPr="00BD40B4">
        <w:rPr>
          <w:rFonts w:ascii="Arial" w:hAnsi="Arial" w:cs="Arial"/>
          <w:b/>
          <w:color w:val="000000" w:themeColor="text1"/>
        </w:rPr>
        <w:t xml:space="preserve">Yard / Vessel </w:t>
      </w:r>
      <w:r w:rsidR="00BD40B4">
        <w:rPr>
          <w:rFonts w:ascii="Arial" w:hAnsi="Arial" w:cs="Arial"/>
          <w:b/>
          <w:color w:val="000000" w:themeColor="text1"/>
        </w:rPr>
        <w:t>responsibilities)</w:t>
      </w:r>
    </w:p>
    <w:p w:rsidR="003166B3" w:rsidRDefault="00AF7BE9" w:rsidP="003166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duction process</w:t>
      </w:r>
      <w:r w:rsidR="003166B3">
        <w:rPr>
          <w:rFonts w:ascii="Arial" w:hAnsi="Arial" w:cs="Arial"/>
          <w:b/>
          <w:color w:val="000000" w:themeColor="text1"/>
        </w:rPr>
        <w:t xml:space="preserve"> for </w:t>
      </w:r>
      <w:r w:rsidR="00BD40B4">
        <w:rPr>
          <w:rFonts w:ascii="Arial" w:hAnsi="Arial" w:cs="Arial"/>
          <w:b/>
          <w:color w:val="000000" w:themeColor="text1"/>
        </w:rPr>
        <w:t>S</w:t>
      </w:r>
      <w:r w:rsidR="003166B3">
        <w:rPr>
          <w:rFonts w:ascii="Arial" w:hAnsi="Arial" w:cs="Arial"/>
          <w:b/>
          <w:color w:val="000000" w:themeColor="text1"/>
        </w:rPr>
        <w:t xml:space="preserve">hip </w:t>
      </w:r>
      <w:r w:rsidR="00BD40B4">
        <w:rPr>
          <w:rFonts w:ascii="Arial" w:hAnsi="Arial" w:cs="Arial"/>
          <w:b/>
          <w:color w:val="000000" w:themeColor="text1"/>
        </w:rPr>
        <w:t>Staff, Contractors and Vi</w:t>
      </w:r>
      <w:r w:rsidR="003166B3">
        <w:rPr>
          <w:rFonts w:ascii="Arial" w:hAnsi="Arial" w:cs="Arial"/>
          <w:b/>
          <w:color w:val="000000" w:themeColor="text1"/>
        </w:rPr>
        <w:t>sitors</w:t>
      </w:r>
    </w:p>
    <w:p w:rsidR="003166B3" w:rsidRPr="008E0BD7" w:rsidRDefault="00BD40B4" w:rsidP="003166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ntroduction of Ship Staff</w:t>
      </w:r>
      <w:r w:rsidR="00AF7BE9">
        <w:rPr>
          <w:rFonts w:ascii="Arial" w:hAnsi="Arial" w:cs="Arial"/>
          <w:b/>
          <w:color w:val="000000" w:themeColor="text1"/>
        </w:rPr>
        <w:t>, Class Surveyor</w:t>
      </w:r>
      <w:r>
        <w:rPr>
          <w:rFonts w:ascii="Arial" w:hAnsi="Arial" w:cs="Arial"/>
          <w:b/>
          <w:color w:val="000000" w:themeColor="text1"/>
        </w:rPr>
        <w:t xml:space="preserve"> and F</w:t>
      </w:r>
      <w:r w:rsidR="003166B3">
        <w:rPr>
          <w:rFonts w:ascii="Arial" w:hAnsi="Arial" w:cs="Arial"/>
          <w:b/>
          <w:color w:val="000000" w:themeColor="text1"/>
        </w:rPr>
        <w:t>oreman</w:t>
      </w:r>
      <w:r>
        <w:rPr>
          <w:rFonts w:ascii="Arial" w:hAnsi="Arial" w:cs="Arial"/>
          <w:b/>
          <w:color w:val="000000" w:themeColor="text1"/>
        </w:rPr>
        <w:t xml:space="preserve"> / Repair Manager</w:t>
      </w:r>
      <w:r w:rsidR="00AF7BE9">
        <w:rPr>
          <w:rFonts w:ascii="Arial" w:hAnsi="Arial" w:cs="Arial"/>
          <w:b/>
          <w:color w:val="000000" w:themeColor="text1"/>
        </w:rPr>
        <w:t xml:space="preserve"> </w:t>
      </w:r>
    </w:p>
    <w:p w:rsidR="00B26FFF" w:rsidRDefault="00AF7BE9" w:rsidP="00E01D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8E0BD7">
        <w:rPr>
          <w:rFonts w:ascii="Arial" w:hAnsi="Arial" w:cs="Arial"/>
          <w:b/>
          <w:color w:val="000000" w:themeColor="text1"/>
        </w:rPr>
        <w:t>LOCAL AND YARD ENVIRONMENTAL REGULATIONS</w:t>
      </w:r>
    </w:p>
    <w:p w:rsidR="00AF7BE9" w:rsidRDefault="00AF7BE9" w:rsidP="00AF7BE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COPE OF WORK</w:t>
      </w:r>
    </w:p>
    <w:p w:rsidR="00AF7BE9" w:rsidRPr="00AF7BE9" w:rsidRDefault="00B26FFF" w:rsidP="00AF7B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 w:rsidRPr="008E0BD7">
        <w:rPr>
          <w:rFonts w:ascii="Arial" w:hAnsi="Arial" w:cs="Arial"/>
          <w:b/>
          <w:color w:val="000000" w:themeColor="text1"/>
        </w:rPr>
        <w:t>Permit System</w:t>
      </w:r>
    </w:p>
    <w:p w:rsidR="00B26FFF" w:rsidRPr="008E0BD7" w:rsidRDefault="00583C06" w:rsidP="00AF7B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ydock Specification / </w:t>
      </w:r>
      <w:r w:rsidR="00B26FFF" w:rsidRPr="008E0BD7">
        <w:rPr>
          <w:rFonts w:ascii="Arial" w:hAnsi="Arial" w:cs="Arial"/>
          <w:b/>
          <w:color w:val="000000" w:themeColor="text1"/>
        </w:rPr>
        <w:t>Project Jobs</w:t>
      </w:r>
    </w:p>
    <w:p w:rsidR="00B26FFF" w:rsidRDefault="00B26FFF" w:rsidP="00AF7B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 w:rsidRPr="008E0BD7">
        <w:rPr>
          <w:rFonts w:ascii="Arial" w:hAnsi="Arial" w:cs="Arial"/>
          <w:b/>
          <w:color w:val="000000" w:themeColor="text1"/>
        </w:rPr>
        <w:t>Critical Path Jobs</w:t>
      </w:r>
    </w:p>
    <w:p w:rsidR="00583C06" w:rsidRPr="008E0BD7" w:rsidRDefault="00583C06" w:rsidP="00AF7BE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lassification Society Related Items</w:t>
      </w:r>
    </w:p>
    <w:p w:rsidR="008E0BD7" w:rsidRDefault="00AF7BE9" w:rsidP="008E0BD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</w:rPr>
      </w:pPr>
      <w:r w:rsidRPr="008E0BD7">
        <w:rPr>
          <w:rFonts w:ascii="Arial" w:hAnsi="Arial" w:cs="Arial"/>
          <w:b/>
          <w:color w:val="000000" w:themeColor="text1"/>
        </w:rPr>
        <w:t>SUBCONTRACTOR / THIRD PARTY ATTENDANCE ON SITE</w:t>
      </w:r>
    </w:p>
    <w:p w:rsidR="003166B3" w:rsidRPr="003166B3" w:rsidRDefault="003166B3" w:rsidP="003166B3">
      <w:pPr>
        <w:ind w:left="-284"/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9640" w:type="dxa"/>
        <w:tblInd w:w="-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103"/>
      </w:tblGrid>
      <w:tr w:rsidR="00FE406C" w:rsidRPr="006326DF" w:rsidTr="00FE406C">
        <w:trPr>
          <w:trHeight w:val="488"/>
        </w:trPr>
        <w:tc>
          <w:tcPr>
            <w:tcW w:w="964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406C" w:rsidRPr="00D22118" w:rsidRDefault="00FE406C" w:rsidP="003166B3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Note – </w:t>
            </w:r>
            <w:r>
              <w:rPr>
                <w:rFonts w:ascii="Tahoma" w:hAnsi="Tahoma" w:cs="Tahoma"/>
              </w:rPr>
              <w:t>A c</w:t>
            </w:r>
            <w:r w:rsidRPr="00FE406C">
              <w:rPr>
                <w:rFonts w:ascii="Tahoma" w:hAnsi="Tahoma" w:cs="Tahoma"/>
              </w:rPr>
              <w:t xml:space="preserve">opy of </w:t>
            </w:r>
            <w:r w:rsidR="000C64AD">
              <w:rPr>
                <w:rFonts w:ascii="Tahoma" w:hAnsi="Tahoma" w:cs="Tahoma"/>
                <w:i/>
              </w:rPr>
              <w:t>OP82A</w:t>
            </w:r>
            <w:r w:rsidR="00E02E47" w:rsidRPr="00E02E47">
              <w:rPr>
                <w:rFonts w:ascii="Tahoma" w:hAnsi="Tahoma" w:cs="Tahoma"/>
                <w:i/>
              </w:rPr>
              <w:t xml:space="preserve"> – Initial Drydock Meeting</w:t>
            </w:r>
            <w:r w:rsidRPr="00FE406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</w:t>
            </w:r>
            <w:r w:rsidRPr="00FE406C">
              <w:rPr>
                <w:rFonts w:ascii="Tahoma" w:hAnsi="Tahoma" w:cs="Tahoma"/>
              </w:rPr>
              <w:t>ust be s</w:t>
            </w:r>
            <w:r>
              <w:rPr>
                <w:rFonts w:ascii="Tahoma" w:hAnsi="Tahoma" w:cs="Tahoma"/>
              </w:rPr>
              <w:t xml:space="preserve">ent to Vessel Control Group, </w:t>
            </w:r>
            <w:r w:rsidRPr="00FE406C">
              <w:rPr>
                <w:rFonts w:ascii="Tahoma" w:hAnsi="Tahoma" w:cs="Tahoma"/>
              </w:rPr>
              <w:t xml:space="preserve">Fleet Manager </w:t>
            </w:r>
            <w:r>
              <w:rPr>
                <w:rFonts w:ascii="Tahoma" w:hAnsi="Tahoma" w:cs="Tahoma"/>
              </w:rPr>
              <w:t xml:space="preserve">and vessel </w:t>
            </w:r>
            <w:r w:rsidRPr="00FE406C">
              <w:rPr>
                <w:rFonts w:ascii="Tahoma" w:hAnsi="Tahoma" w:cs="Tahoma"/>
              </w:rPr>
              <w:t xml:space="preserve">once meeting is completed and </w:t>
            </w:r>
            <w:r>
              <w:rPr>
                <w:rFonts w:ascii="Tahoma" w:hAnsi="Tahoma" w:cs="Tahoma"/>
              </w:rPr>
              <w:t xml:space="preserve">the </w:t>
            </w:r>
            <w:r w:rsidRPr="00FE406C">
              <w:rPr>
                <w:rFonts w:ascii="Tahoma" w:hAnsi="Tahoma" w:cs="Tahoma"/>
              </w:rPr>
              <w:t>minutes have been finalised.</w:t>
            </w:r>
          </w:p>
        </w:tc>
      </w:tr>
      <w:tr w:rsidR="008E0BD7" w:rsidRPr="006326DF" w:rsidTr="001B2585">
        <w:trPr>
          <w:trHeight w:val="488"/>
        </w:trPr>
        <w:tc>
          <w:tcPr>
            <w:tcW w:w="29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BD7" w:rsidRPr="001875F1" w:rsidRDefault="008E0BD7" w:rsidP="001B2585">
            <w:pPr>
              <w:pStyle w:val="TableFormat"/>
              <w:rPr>
                <w:rFonts w:ascii="Tahoma" w:hAnsi="Tahoma" w:cs="Tahoma"/>
              </w:rPr>
            </w:pPr>
            <w:r w:rsidRPr="008E0106">
              <w:rPr>
                <w:rFonts w:ascii="Tahoma" w:hAnsi="Tahoma" w:cs="Tahoma"/>
                <w:color w:val="FFFFFF"/>
              </w:rPr>
              <w:t>NEXT MEETING</w:t>
            </w:r>
            <w:r w:rsidR="00583C06">
              <w:rPr>
                <w:rFonts w:ascii="Tahoma" w:hAnsi="Tahoma" w:cs="Tahoma"/>
                <w:color w:val="FFFFFF"/>
              </w:rPr>
              <w:t xml:space="preserve"> (Daily Report)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BD7" w:rsidRPr="00C75200" w:rsidRDefault="008E0BD7" w:rsidP="001B2585">
            <w:pPr>
              <w:pStyle w:val="TableFormat"/>
              <w:rPr>
                <w:rFonts w:ascii="Tahoma" w:hAnsi="Tahoma" w:cs="Tahoma"/>
                <w:color w:val="000000" w:themeColor="text1"/>
              </w:rPr>
            </w:pPr>
            <w:r w:rsidRPr="00C75200">
              <w:rPr>
                <w:rFonts w:ascii="Tahoma" w:hAnsi="Tahoma" w:cs="Tahoma"/>
                <w:color w:val="FFFFFF" w:themeColor="background1"/>
              </w:rPr>
              <w:t>Date</w:t>
            </w:r>
            <w:r>
              <w:rPr>
                <w:rFonts w:ascii="Tahoma" w:hAnsi="Tahoma" w:cs="Tahoma"/>
                <w:color w:val="FFFFFF" w:themeColor="background1"/>
              </w:rPr>
              <w:t xml:space="preserve"> / Time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BD7" w:rsidRPr="006326DF" w:rsidRDefault="008E0BD7" w:rsidP="001B2585">
            <w:pPr>
              <w:pStyle w:val="TableFormat"/>
              <w:tabs>
                <w:tab w:val="right" w:pos="1782"/>
              </w:tabs>
              <w:rPr>
                <w:rFonts w:ascii="Tahoma" w:hAnsi="Tahoma" w:cs="Tahoma"/>
                <w:color w:val="000000" w:themeColor="text1"/>
              </w:rPr>
            </w:pPr>
            <w:r w:rsidRPr="00D22118">
              <w:rPr>
                <w:rFonts w:ascii="Tahoma" w:hAnsi="Tahoma" w:cs="Tahoma"/>
                <w:color w:val="FF0000"/>
              </w:rPr>
              <w:t>&lt;&lt;INSERT NEXT MEETING DATE</w:t>
            </w:r>
            <w:r>
              <w:rPr>
                <w:rFonts w:ascii="Tahoma" w:hAnsi="Tahoma" w:cs="Tahoma"/>
                <w:color w:val="FF0000"/>
              </w:rPr>
              <w:t xml:space="preserve"> / TIME</w:t>
            </w:r>
            <w:r w:rsidRPr="00D22118">
              <w:rPr>
                <w:rFonts w:ascii="Tahoma" w:hAnsi="Tahoma" w:cs="Tahoma"/>
                <w:color w:val="FF0000"/>
              </w:rPr>
              <w:t>&gt;&gt;</w:t>
            </w:r>
          </w:p>
        </w:tc>
      </w:tr>
    </w:tbl>
    <w:p w:rsidR="00806515" w:rsidRDefault="00806515" w:rsidP="004F62E1">
      <w:pPr>
        <w:pStyle w:val="NoSpacing"/>
        <w:rPr>
          <w:rFonts w:ascii="Calibri" w:hAnsi="Calibri"/>
          <w:color w:val="000000" w:themeColor="text1"/>
          <w:sz w:val="22"/>
          <w:szCs w:val="22"/>
        </w:rPr>
      </w:pPr>
      <w:bookmarkStart w:id="0" w:name="_GoBack"/>
      <w:bookmarkEnd w:id="0"/>
    </w:p>
    <w:sectPr w:rsidR="00806515" w:rsidSect="00EA31D9">
      <w:headerReference w:type="default" r:id="rId9"/>
      <w:footerReference w:type="default" r:id="rId10"/>
      <w:pgSz w:w="12240" w:h="15840"/>
      <w:pgMar w:top="1276" w:right="1418" w:bottom="567" w:left="1418" w:header="51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95" w:rsidRDefault="00CA5C95" w:rsidP="00CB6BA3">
      <w:r>
        <w:separator/>
      </w:r>
    </w:p>
  </w:endnote>
  <w:endnote w:type="continuationSeparator" w:id="0">
    <w:p w:rsidR="00CA5C95" w:rsidRDefault="00CA5C95" w:rsidP="00CB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p w:rsidR="003B6AF3" w:rsidRPr="004E31B8" w:rsidRDefault="003B6AF3" w:rsidP="003B6AF3">
        <w:pPr>
          <w:pStyle w:val="Footer"/>
          <w:tabs>
            <w:tab w:val="clear" w:pos="8640"/>
            <w:tab w:val="left" w:pos="720"/>
            <w:tab w:val="right" w:pos="9044"/>
          </w:tabs>
          <w:rPr>
            <w:sz w:val="2"/>
          </w:rPr>
        </w:pPr>
      </w:p>
      <w:p w:rsidR="003B6AF3" w:rsidRPr="00B31E6E" w:rsidRDefault="003B6AF3" w:rsidP="003B6AF3">
        <w:pPr>
          <w:pStyle w:val="Footer"/>
          <w:pBdr>
            <w:top w:val="single" w:sz="24" w:space="1" w:color="000000"/>
          </w:pBdr>
          <w:rPr>
            <w:rStyle w:val="PageNumber"/>
            <w:rFonts w:ascii="Tahoma" w:hAnsi="Tahoma" w:cs="Tahoma"/>
            <w:b/>
            <w:szCs w:val="18"/>
          </w:rPr>
        </w:pPr>
        <w:bookmarkStart w:id="1" w:name="_Hlk202928973"/>
        <w:bookmarkStart w:id="2" w:name="OLE_LINK2"/>
        <w:bookmarkStart w:id="3" w:name="OLE_LINK1"/>
        <w:r w:rsidRPr="00B31E6E">
          <w:rPr>
            <w:rFonts w:ascii="Tahoma" w:hAnsi="Tahoma" w:cs="Tahoma"/>
            <w:b/>
            <w:szCs w:val="18"/>
          </w:rPr>
          <w:t xml:space="preserve">Page </w:t>
        </w:r>
        <w:r w:rsidRPr="00B31E6E">
          <w:rPr>
            <w:rStyle w:val="PageNumber"/>
            <w:rFonts w:ascii="Tahoma" w:hAnsi="Tahoma" w:cs="Tahoma"/>
            <w:b/>
            <w:szCs w:val="18"/>
          </w:rPr>
          <w:fldChar w:fldCharType="begin"/>
        </w:r>
        <w:r w:rsidRPr="00B31E6E">
          <w:rPr>
            <w:rStyle w:val="PageNumber"/>
            <w:rFonts w:ascii="Tahoma" w:hAnsi="Tahoma" w:cs="Tahoma"/>
            <w:b/>
            <w:szCs w:val="18"/>
          </w:rPr>
          <w:instrText xml:space="preserve"> PAGE </w:instrText>
        </w:r>
        <w:r w:rsidRPr="00B31E6E">
          <w:rPr>
            <w:rStyle w:val="PageNumber"/>
            <w:rFonts w:ascii="Tahoma" w:hAnsi="Tahoma" w:cs="Tahoma"/>
            <w:b/>
            <w:szCs w:val="18"/>
          </w:rPr>
          <w:fldChar w:fldCharType="separate"/>
        </w:r>
        <w:r w:rsidR="000C64AD">
          <w:rPr>
            <w:rStyle w:val="PageNumber"/>
            <w:rFonts w:ascii="Tahoma" w:hAnsi="Tahoma" w:cs="Tahoma"/>
            <w:b/>
            <w:noProof/>
            <w:szCs w:val="18"/>
          </w:rPr>
          <w:t>1</w:t>
        </w:r>
        <w:r w:rsidRPr="00B31E6E">
          <w:rPr>
            <w:rStyle w:val="PageNumber"/>
            <w:rFonts w:ascii="Tahoma" w:hAnsi="Tahoma" w:cs="Tahoma"/>
            <w:b/>
            <w:szCs w:val="18"/>
          </w:rPr>
          <w:fldChar w:fldCharType="end"/>
        </w:r>
        <w:r w:rsidRPr="00B31E6E">
          <w:rPr>
            <w:rStyle w:val="PageNumber"/>
            <w:rFonts w:ascii="Tahoma" w:hAnsi="Tahoma" w:cs="Tahoma"/>
            <w:b/>
            <w:szCs w:val="18"/>
          </w:rPr>
          <w:t xml:space="preserve"> of </w:t>
        </w:r>
        <w:r w:rsidRPr="00B31E6E">
          <w:rPr>
            <w:rStyle w:val="PageNumber"/>
            <w:rFonts w:ascii="Tahoma" w:hAnsi="Tahoma" w:cs="Tahoma"/>
            <w:b/>
            <w:szCs w:val="18"/>
          </w:rPr>
          <w:fldChar w:fldCharType="begin"/>
        </w:r>
        <w:r w:rsidRPr="00B31E6E">
          <w:rPr>
            <w:rStyle w:val="PageNumber"/>
            <w:rFonts w:ascii="Tahoma" w:hAnsi="Tahoma" w:cs="Tahoma"/>
            <w:b/>
            <w:szCs w:val="18"/>
          </w:rPr>
          <w:instrText xml:space="preserve"> NUMPAGES </w:instrText>
        </w:r>
        <w:r w:rsidRPr="00B31E6E">
          <w:rPr>
            <w:rStyle w:val="PageNumber"/>
            <w:rFonts w:ascii="Tahoma" w:hAnsi="Tahoma" w:cs="Tahoma"/>
            <w:b/>
            <w:szCs w:val="18"/>
          </w:rPr>
          <w:fldChar w:fldCharType="separate"/>
        </w:r>
        <w:r w:rsidR="000C64AD">
          <w:rPr>
            <w:rStyle w:val="PageNumber"/>
            <w:rFonts w:ascii="Tahoma" w:hAnsi="Tahoma" w:cs="Tahoma"/>
            <w:b/>
            <w:noProof/>
            <w:szCs w:val="18"/>
          </w:rPr>
          <w:t>2</w:t>
        </w:r>
        <w:r w:rsidRPr="00B31E6E">
          <w:rPr>
            <w:rStyle w:val="PageNumber"/>
            <w:rFonts w:ascii="Tahoma" w:hAnsi="Tahoma" w:cs="Tahoma"/>
            <w:b/>
            <w:szCs w:val="18"/>
          </w:rPr>
          <w:fldChar w:fldCharType="end"/>
        </w:r>
        <w:r w:rsidRPr="00B31E6E">
          <w:rPr>
            <w:rStyle w:val="PageNumber"/>
            <w:rFonts w:ascii="Tahoma" w:hAnsi="Tahoma" w:cs="Tahoma"/>
            <w:b/>
            <w:szCs w:val="18"/>
          </w:rPr>
          <w:t xml:space="preserve">                                                                                 </w:t>
        </w:r>
        <w:r>
          <w:rPr>
            <w:rStyle w:val="PageNumber"/>
            <w:rFonts w:ascii="Tahoma" w:hAnsi="Tahoma" w:cs="Tahoma"/>
            <w:b/>
            <w:szCs w:val="18"/>
          </w:rPr>
          <w:tab/>
        </w:r>
        <w:r w:rsidR="000C64AD">
          <w:rPr>
            <w:rStyle w:val="PageNumber"/>
            <w:rFonts w:ascii="Tahoma" w:hAnsi="Tahoma" w:cs="Tahoma"/>
            <w:b/>
            <w:szCs w:val="18"/>
          </w:rPr>
          <w:t>OP82A</w:t>
        </w:r>
        <w:r w:rsidRPr="00B31E6E">
          <w:rPr>
            <w:rStyle w:val="PageNumber"/>
            <w:rFonts w:ascii="Tahoma" w:hAnsi="Tahoma" w:cs="Tahoma"/>
            <w:b/>
            <w:szCs w:val="18"/>
          </w:rPr>
          <w:t xml:space="preserve"> – </w:t>
        </w:r>
        <w:r>
          <w:rPr>
            <w:rStyle w:val="PageNumber"/>
            <w:rFonts w:ascii="Tahoma" w:hAnsi="Tahoma" w:cs="Tahoma"/>
            <w:b/>
            <w:szCs w:val="18"/>
          </w:rPr>
          <w:t>Initial Drydock Meeting</w:t>
        </w:r>
        <w:r w:rsidRPr="00B31E6E">
          <w:rPr>
            <w:rStyle w:val="PageNumber"/>
            <w:rFonts w:ascii="Tahoma" w:hAnsi="Tahoma" w:cs="Tahoma"/>
            <w:b/>
            <w:szCs w:val="18"/>
          </w:rPr>
          <w:t xml:space="preserve"> </w:t>
        </w:r>
      </w:p>
      <w:p w:rsidR="007E7710" w:rsidRDefault="003B6AF3" w:rsidP="003B6AF3">
        <w:pPr>
          <w:pStyle w:val="Footer"/>
          <w:pBdr>
            <w:top w:val="single" w:sz="24" w:space="1" w:color="000000"/>
          </w:pBdr>
          <w:tabs>
            <w:tab w:val="left" w:pos="3240"/>
          </w:tabs>
        </w:pPr>
        <w:r>
          <w:rPr>
            <w:rStyle w:val="PageNumber"/>
            <w:rFonts w:ascii="Tahoma" w:hAnsi="Tahoma" w:cs="Tahoma"/>
            <w:b/>
            <w:szCs w:val="18"/>
          </w:rPr>
          <w:tab/>
        </w:r>
        <w:r>
          <w:rPr>
            <w:rStyle w:val="PageNumber"/>
            <w:rFonts w:ascii="Tahoma" w:hAnsi="Tahoma" w:cs="Tahoma"/>
            <w:b/>
            <w:szCs w:val="18"/>
          </w:rPr>
          <w:tab/>
        </w:r>
        <w:r>
          <w:rPr>
            <w:rStyle w:val="PageNumber"/>
            <w:rFonts w:ascii="Tahoma" w:hAnsi="Tahoma" w:cs="Tahoma"/>
            <w:b/>
            <w:szCs w:val="18"/>
          </w:rPr>
          <w:tab/>
        </w:r>
        <w:r w:rsidRPr="00B31E6E">
          <w:rPr>
            <w:rStyle w:val="PageNumber"/>
            <w:rFonts w:ascii="Tahoma" w:hAnsi="Tahoma" w:cs="Tahoma"/>
            <w:b/>
            <w:szCs w:val="18"/>
          </w:rPr>
          <w:t xml:space="preserve">Revision Number: </w:t>
        </w:r>
        <w:bookmarkEnd w:id="1"/>
        <w:bookmarkEnd w:id="2"/>
        <w:bookmarkEnd w:id="3"/>
        <w:r w:rsidRPr="004E31B8">
          <w:rPr>
            <w:rStyle w:val="PageNumber"/>
            <w:rFonts w:ascii="Tahoma" w:hAnsi="Tahoma" w:cs="Tahoma"/>
            <w:b/>
            <w:szCs w:val="18"/>
          </w:rPr>
          <w:t>5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95" w:rsidRDefault="00CA5C95" w:rsidP="00CB6BA3">
      <w:r w:rsidRPr="00CB6BA3">
        <w:rPr>
          <w:color w:val="000000"/>
        </w:rPr>
        <w:separator/>
      </w:r>
    </w:p>
  </w:footnote>
  <w:footnote w:type="continuationSeparator" w:id="0">
    <w:p w:rsidR="00CA5C95" w:rsidRDefault="00CA5C95" w:rsidP="00CB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10" w:rsidRDefault="007E7710" w:rsidP="002C02E8">
    <w:pPr>
      <w:pStyle w:val="Heading4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A59990" wp14:editId="6700F42A">
              <wp:simplePos x="0" y="0"/>
              <wp:positionH relativeFrom="column">
                <wp:posOffset>-128905</wp:posOffset>
              </wp:positionH>
              <wp:positionV relativeFrom="paragraph">
                <wp:posOffset>-85725</wp:posOffset>
              </wp:positionV>
              <wp:extent cx="6057900" cy="381000"/>
              <wp:effectExtent l="0" t="0" r="0" b="0"/>
              <wp:wrapNone/>
              <wp:docPr id="3" name="Rectangle 1" descr="media\image1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381000"/>
                      </a:xfrm>
                      <a:prstGeom prst="rect">
                        <a:avLst/>
                      </a:prstGeom>
                      <a:blipFill dpi="0" rotWithShape="1">
                        <a:blip r:embed="rId1" r:link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BACBCA0" id="Rectangle 1" o:spid="_x0000_s1026" alt="media\image1.png" style="position:absolute;margin-left:-10.15pt;margin-top:-6.75pt;width:477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" stroked="f">
              <v:fill r:id="rId3" r:href="rId4" recolor="t" rotate="t" type="tile"/>
              <v:textbox inset="0,0,0,0"/>
            </v:rect>
          </w:pict>
        </mc:Fallback>
      </mc:AlternateContent>
    </w:r>
    <w:r w:rsidR="000C64AD">
      <w:t>OP82A</w:t>
    </w:r>
    <w:r w:rsidR="00BF5B7F">
      <w:t xml:space="preserve"> - </w:t>
    </w:r>
    <w:r w:rsidR="008E0BD7">
      <w:t>INITIAL DRYDOCK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5F6"/>
    <w:multiLevelType w:val="hybridMultilevel"/>
    <w:tmpl w:val="1FDE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33B12"/>
    <w:multiLevelType w:val="hybridMultilevel"/>
    <w:tmpl w:val="FDFC4B78"/>
    <w:lvl w:ilvl="0" w:tplc="63D20C4C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59C24D4"/>
    <w:multiLevelType w:val="hybridMultilevel"/>
    <w:tmpl w:val="75FA7A56"/>
    <w:lvl w:ilvl="0" w:tplc="47EE0BD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1C2564"/>
    <w:multiLevelType w:val="hybridMultilevel"/>
    <w:tmpl w:val="CBAAF0AA"/>
    <w:lvl w:ilvl="0" w:tplc="B11E6B32"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1B573A9"/>
    <w:multiLevelType w:val="hybridMultilevel"/>
    <w:tmpl w:val="A82C2ADC"/>
    <w:lvl w:ilvl="0" w:tplc="A74CAC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3"/>
    <w:rsid w:val="00000903"/>
    <w:rsid w:val="0000176A"/>
    <w:rsid w:val="00001C4A"/>
    <w:rsid w:val="00001E69"/>
    <w:rsid w:val="000026CE"/>
    <w:rsid w:val="000029DB"/>
    <w:rsid w:val="00002B16"/>
    <w:rsid w:val="00004835"/>
    <w:rsid w:val="000054EC"/>
    <w:rsid w:val="0000593A"/>
    <w:rsid w:val="00005A64"/>
    <w:rsid w:val="000063DF"/>
    <w:rsid w:val="00006569"/>
    <w:rsid w:val="00007195"/>
    <w:rsid w:val="00007863"/>
    <w:rsid w:val="00010858"/>
    <w:rsid w:val="000131A8"/>
    <w:rsid w:val="00013231"/>
    <w:rsid w:val="00013E31"/>
    <w:rsid w:val="00015272"/>
    <w:rsid w:val="000153B7"/>
    <w:rsid w:val="00015465"/>
    <w:rsid w:val="0001562E"/>
    <w:rsid w:val="00015781"/>
    <w:rsid w:val="00015CB5"/>
    <w:rsid w:val="00015F58"/>
    <w:rsid w:val="00017ED3"/>
    <w:rsid w:val="000202E1"/>
    <w:rsid w:val="00020D40"/>
    <w:rsid w:val="00021403"/>
    <w:rsid w:val="00021774"/>
    <w:rsid w:val="00021B13"/>
    <w:rsid w:val="000225D1"/>
    <w:rsid w:val="000232B1"/>
    <w:rsid w:val="00023360"/>
    <w:rsid w:val="000239C2"/>
    <w:rsid w:val="00023A3D"/>
    <w:rsid w:val="000243E5"/>
    <w:rsid w:val="00024639"/>
    <w:rsid w:val="00025A0F"/>
    <w:rsid w:val="00025C76"/>
    <w:rsid w:val="00025E88"/>
    <w:rsid w:val="00026D9B"/>
    <w:rsid w:val="00026F4D"/>
    <w:rsid w:val="00027507"/>
    <w:rsid w:val="00027718"/>
    <w:rsid w:val="00030D0D"/>
    <w:rsid w:val="00030F59"/>
    <w:rsid w:val="00031183"/>
    <w:rsid w:val="000315C9"/>
    <w:rsid w:val="0003188A"/>
    <w:rsid w:val="00031AA7"/>
    <w:rsid w:val="000329C8"/>
    <w:rsid w:val="00032B80"/>
    <w:rsid w:val="00033A33"/>
    <w:rsid w:val="000349BF"/>
    <w:rsid w:val="00034F1A"/>
    <w:rsid w:val="0003750D"/>
    <w:rsid w:val="00040B8E"/>
    <w:rsid w:val="00040BFE"/>
    <w:rsid w:val="00040DB8"/>
    <w:rsid w:val="00042329"/>
    <w:rsid w:val="00042690"/>
    <w:rsid w:val="00042A12"/>
    <w:rsid w:val="0004325B"/>
    <w:rsid w:val="00045BC9"/>
    <w:rsid w:val="000466DC"/>
    <w:rsid w:val="00046745"/>
    <w:rsid w:val="00047C8E"/>
    <w:rsid w:val="00047FF7"/>
    <w:rsid w:val="00050D8D"/>
    <w:rsid w:val="000518E1"/>
    <w:rsid w:val="00051A24"/>
    <w:rsid w:val="00052B1E"/>
    <w:rsid w:val="00052F39"/>
    <w:rsid w:val="00053A16"/>
    <w:rsid w:val="00053B1C"/>
    <w:rsid w:val="00054B9E"/>
    <w:rsid w:val="000551CC"/>
    <w:rsid w:val="00055445"/>
    <w:rsid w:val="00055CAD"/>
    <w:rsid w:val="00055D7A"/>
    <w:rsid w:val="0005705E"/>
    <w:rsid w:val="0005738D"/>
    <w:rsid w:val="000604B1"/>
    <w:rsid w:val="00061053"/>
    <w:rsid w:val="00061A36"/>
    <w:rsid w:val="000637F7"/>
    <w:rsid w:val="00063890"/>
    <w:rsid w:val="00063E4E"/>
    <w:rsid w:val="00064EAA"/>
    <w:rsid w:val="0006664B"/>
    <w:rsid w:val="000708E2"/>
    <w:rsid w:val="000709EA"/>
    <w:rsid w:val="00071492"/>
    <w:rsid w:val="000714A0"/>
    <w:rsid w:val="00071DCE"/>
    <w:rsid w:val="00073060"/>
    <w:rsid w:val="000736C8"/>
    <w:rsid w:val="00073FC0"/>
    <w:rsid w:val="0007403F"/>
    <w:rsid w:val="00075FC2"/>
    <w:rsid w:val="00077A88"/>
    <w:rsid w:val="00077C7F"/>
    <w:rsid w:val="0008035A"/>
    <w:rsid w:val="00080894"/>
    <w:rsid w:val="00080A4A"/>
    <w:rsid w:val="00081F50"/>
    <w:rsid w:val="00082F1C"/>
    <w:rsid w:val="00084D1D"/>
    <w:rsid w:val="00085E76"/>
    <w:rsid w:val="0008665D"/>
    <w:rsid w:val="0008725F"/>
    <w:rsid w:val="000901E1"/>
    <w:rsid w:val="00090715"/>
    <w:rsid w:val="00090D4B"/>
    <w:rsid w:val="00091EF5"/>
    <w:rsid w:val="000921D3"/>
    <w:rsid w:val="00092251"/>
    <w:rsid w:val="000922B4"/>
    <w:rsid w:val="000925DB"/>
    <w:rsid w:val="00093DD1"/>
    <w:rsid w:val="00094981"/>
    <w:rsid w:val="0009531C"/>
    <w:rsid w:val="000954A3"/>
    <w:rsid w:val="000977F6"/>
    <w:rsid w:val="00097D5B"/>
    <w:rsid w:val="000A19D1"/>
    <w:rsid w:val="000A1E49"/>
    <w:rsid w:val="000A23AF"/>
    <w:rsid w:val="000A2B24"/>
    <w:rsid w:val="000A34E0"/>
    <w:rsid w:val="000A3750"/>
    <w:rsid w:val="000A5365"/>
    <w:rsid w:val="000A55B4"/>
    <w:rsid w:val="000A58D5"/>
    <w:rsid w:val="000A5930"/>
    <w:rsid w:val="000A66A0"/>
    <w:rsid w:val="000A68CA"/>
    <w:rsid w:val="000A7000"/>
    <w:rsid w:val="000A7C79"/>
    <w:rsid w:val="000A7D8E"/>
    <w:rsid w:val="000A7DD8"/>
    <w:rsid w:val="000B1288"/>
    <w:rsid w:val="000B14ED"/>
    <w:rsid w:val="000B1B72"/>
    <w:rsid w:val="000B41A7"/>
    <w:rsid w:val="000B53D9"/>
    <w:rsid w:val="000B5722"/>
    <w:rsid w:val="000B578C"/>
    <w:rsid w:val="000B5A88"/>
    <w:rsid w:val="000B65A9"/>
    <w:rsid w:val="000B72A2"/>
    <w:rsid w:val="000B7EC0"/>
    <w:rsid w:val="000B7F18"/>
    <w:rsid w:val="000C006D"/>
    <w:rsid w:val="000C1FEF"/>
    <w:rsid w:val="000C2A77"/>
    <w:rsid w:val="000C2C18"/>
    <w:rsid w:val="000C3700"/>
    <w:rsid w:val="000C40CE"/>
    <w:rsid w:val="000C42F4"/>
    <w:rsid w:val="000C4BA8"/>
    <w:rsid w:val="000C4CC3"/>
    <w:rsid w:val="000C5B84"/>
    <w:rsid w:val="000C5EA2"/>
    <w:rsid w:val="000C64AD"/>
    <w:rsid w:val="000C6E6F"/>
    <w:rsid w:val="000C714D"/>
    <w:rsid w:val="000D051E"/>
    <w:rsid w:val="000D05B3"/>
    <w:rsid w:val="000D160C"/>
    <w:rsid w:val="000D1B4C"/>
    <w:rsid w:val="000D2187"/>
    <w:rsid w:val="000D278C"/>
    <w:rsid w:val="000D3294"/>
    <w:rsid w:val="000D3597"/>
    <w:rsid w:val="000D3771"/>
    <w:rsid w:val="000D4D04"/>
    <w:rsid w:val="000D5FB7"/>
    <w:rsid w:val="000D6374"/>
    <w:rsid w:val="000D6C4E"/>
    <w:rsid w:val="000D7506"/>
    <w:rsid w:val="000D7CB8"/>
    <w:rsid w:val="000E003F"/>
    <w:rsid w:val="000E0109"/>
    <w:rsid w:val="000E0504"/>
    <w:rsid w:val="000E0761"/>
    <w:rsid w:val="000E1F7A"/>
    <w:rsid w:val="000E2560"/>
    <w:rsid w:val="000E31D5"/>
    <w:rsid w:val="000E3474"/>
    <w:rsid w:val="000E37DC"/>
    <w:rsid w:val="000E45DB"/>
    <w:rsid w:val="000E4FA7"/>
    <w:rsid w:val="000E5688"/>
    <w:rsid w:val="000E58ED"/>
    <w:rsid w:val="000E61F9"/>
    <w:rsid w:val="000E68D5"/>
    <w:rsid w:val="000E6953"/>
    <w:rsid w:val="000E69DF"/>
    <w:rsid w:val="000E6D7E"/>
    <w:rsid w:val="000E6D86"/>
    <w:rsid w:val="000E7F9E"/>
    <w:rsid w:val="000F01EE"/>
    <w:rsid w:val="000F07CC"/>
    <w:rsid w:val="000F12A5"/>
    <w:rsid w:val="000F1924"/>
    <w:rsid w:val="000F1AC7"/>
    <w:rsid w:val="000F1F08"/>
    <w:rsid w:val="000F27C4"/>
    <w:rsid w:val="000F2BE9"/>
    <w:rsid w:val="000F3368"/>
    <w:rsid w:val="000F42BF"/>
    <w:rsid w:val="000F45C4"/>
    <w:rsid w:val="000F484A"/>
    <w:rsid w:val="000F4B49"/>
    <w:rsid w:val="000F5AD8"/>
    <w:rsid w:val="000F644B"/>
    <w:rsid w:val="000F6FAC"/>
    <w:rsid w:val="001008A4"/>
    <w:rsid w:val="00100FAC"/>
    <w:rsid w:val="00101324"/>
    <w:rsid w:val="0010160D"/>
    <w:rsid w:val="00101A01"/>
    <w:rsid w:val="00101A74"/>
    <w:rsid w:val="001024F4"/>
    <w:rsid w:val="00103DBB"/>
    <w:rsid w:val="00103E8E"/>
    <w:rsid w:val="001049A9"/>
    <w:rsid w:val="001064B0"/>
    <w:rsid w:val="00110392"/>
    <w:rsid w:val="001104A2"/>
    <w:rsid w:val="00110794"/>
    <w:rsid w:val="001112DC"/>
    <w:rsid w:val="00111B9E"/>
    <w:rsid w:val="00112251"/>
    <w:rsid w:val="00112262"/>
    <w:rsid w:val="00112D21"/>
    <w:rsid w:val="0011334E"/>
    <w:rsid w:val="00113761"/>
    <w:rsid w:val="001139AB"/>
    <w:rsid w:val="001145CC"/>
    <w:rsid w:val="00114651"/>
    <w:rsid w:val="0011469D"/>
    <w:rsid w:val="001147F3"/>
    <w:rsid w:val="001156DD"/>
    <w:rsid w:val="001157BE"/>
    <w:rsid w:val="0011659C"/>
    <w:rsid w:val="00116769"/>
    <w:rsid w:val="00116927"/>
    <w:rsid w:val="00116A61"/>
    <w:rsid w:val="00117007"/>
    <w:rsid w:val="001170FE"/>
    <w:rsid w:val="00117423"/>
    <w:rsid w:val="00117525"/>
    <w:rsid w:val="001207AE"/>
    <w:rsid w:val="00120B7C"/>
    <w:rsid w:val="00120C8C"/>
    <w:rsid w:val="0012106D"/>
    <w:rsid w:val="00123073"/>
    <w:rsid w:val="001230B1"/>
    <w:rsid w:val="0012330B"/>
    <w:rsid w:val="0012403D"/>
    <w:rsid w:val="00124E0E"/>
    <w:rsid w:val="00125EEF"/>
    <w:rsid w:val="00126712"/>
    <w:rsid w:val="00126D24"/>
    <w:rsid w:val="00130571"/>
    <w:rsid w:val="00130B8C"/>
    <w:rsid w:val="00131449"/>
    <w:rsid w:val="00131FED"/>
    <w:rsid w:val="00132D49"/>
    <w:rsid w:val="00133730"/>
    <w:rsid w:val="00133913"/>
    <w:rsid w:val="00134288"/>
    <w:rsid w:val="00135935"/>
    <w:rsid w:val="0013596E"/>
    <w:rsid w:val="00136070"/>
    <w:rsid w:val="00136121"/>
    <w:rsid w:val="001368E7"/>
    <w:rsid w:val="00136DCB"/>
    <w:rsid w:val="00141262"/>
    <w:rsid w:val="001412EA"/>
    <w:rsid w:val="001427DD"/>
    <w:rsid w:val="00143A80"/>
    <w:rsid w:val="00143B60"/>
    <w:rsid w:val="00144238"/>
    <w:rsid w:val="001451DF"/>
    <w:rsid w:val="0014523B"/>
    <w:rsid w:val="00146D15"/>
    <w:rsid w:val="00146D28"/>
    <w:rsid w:val="0014741D"/>
    <w:rsid w:val="001478A9"/>
    <w:rsid w:val="00150152"/>
    <w:rsid w:val="00150BC9"/>
    <w:rsid w:val="00150FBF"/>
    <w:rsid w:val="00151401"/>
    <w:rsid w:val="00152AE9"/>
    <w:rsid w:val="00153E09"/>
    <w:rsid w:val="001541B7"/>
    <w:rsid w:val="00154331"/>
    <w:rsid w:val="00154C96"/>
    <w:rsid w:val="00154F7F"/>
    <w:rsid w:val="00156488"/>
    <w:rsid w:val="00156F5D"/>
    <w:rsid w:val="00157DEA"/>
    <w:rsid w:val="001610C1"/>
    <w:rsid w:val="001623EA"/>
    <w:rsid w:val="00162A53"/>
    <w:rsid w:val="00163000"/>
    <w:rsid w:val="00163130"/>
    <w:rsid w:val="00163535"/>
    <w:rsid w:val="001636F0"/>
    <w:rsid w:val="0016378D"/>
    <w:rsid w:val="001642B4"/>
    <w:rsid w:val="0016583B"/>
    <w:rsid w:val="00165889"/>
    <w:rsid w:val="00165D7D"/>
    <w:rsid w:val="001660CB"/>
    <w:rsid w:val="001662DB"/>
    <w:rsid w:val="001664DE"/>
    <w:rsid w:val="001667D4"/>
    <w:rsid w:val="00166A19"/>
    <w:rsid w:val="001677F4"/>
    <w:rsid w:val="00167B75"/>
    <w:rsid w:val="00170A4A"/>
    <w:rsid w:val="00172061"/>
    <w:rsid w:val="00173A32"/>
    <w:rsid w:val="00173D90"/>
    <w:rsid w:val="0017472D"/>
    <w:rsid w:val="0017478C"/>
    <w:rsid w:val="00174D31"/>
    <w:rsid w:val="00174FAB"/>
    <w:rsid w:val="001755B7"/>
    <w:rsid w:val="00175726"/>
    <w:rsid w:val="001757E8"/>
    <w:rsid w:val="00175D82"/>
    <w:rsid w:val="001762BB"/>
    <w:rsid w:val="001769EA"/>
    <w:rsid w:val="001771BF"/>
    <w:rsid w:val="001773FB"/>
    <w:rsid w:val="00177729"/>
    <w:rsid w:val="00177E33"/>
    <w:rsid w:val="0018011F"/>
    <w:rsid w:val="00180505"/>
    <w:rsid w:val="00182AC0"/>
    <w:rsid w:val="00182CD8"/>
    <w:rsid w:val="001832E7"/>
    <w:rsid w:val="00183678"/>
    <w:rsid w:val="00183C2B"/>
    <w:rsid w:val="00184870"/>
    <w:rsid w:val="00184B64"/>
    <w:rsid w:val="0018530E"/>
    <w:rsid w:val="00186921"/>
    <w:rsid w:val="00186B2B"/>
    <w:rsid w:val="001875F1"/>
    <w:rsid w:val="0019085F"/>
    <w:rsid w:val="00190D7E"/>
    <w:rsid w:val="001911FA"/>
    <w:rsid w:val="00191636"/>
    <w:rsid w:val="00191B2D"/>
    <w:rsid w:val="00191D06"/>
    <w:rsid w:val="00191E13"/>
    <w:rsid w:val="00192C5D"/>
    <w:rsid w:val="00192D02"/>
    <w:rsid w:val="00192E5B"/>
    <w:rsid w:val="00194B1E"/>
    <w:rsid w:val="0019506C"/>
    <w:rsid w:val="00195744"/>
    <w:rsid w:val="0019587D"/>
    <w:rsid w:val="001963BD"/>
    <w:rsid w:val="001970A2"/>
    <w:rsid w:val="001974EF"/>
    <w:rsid w:val="00197AAB"/>
    <w:rsid w:val="001A0180"/>
    <w:rsid w:val="001A01BB"/>
    <w:rsid w:val="001A157A"/>
    <w:rsid w:val="001A17DC"/>
    <w:rsid w:val="001A192E"/>
    <w:rsid w:val="001A1FAC"/>
    <w:rsid w:val="001A28C8"/>
    <w:rsid w:val="001A29CB"/>
    <w:rsid w:val="001A2E75"/>
    <w:rsid w:val="001A37F6"/>
    <w:rsid w:val="001A4997"/>
    <w:rsid w:val="001A5754"/>
    <w:rsid w:val="001A5CFC"/>
    <w:rsid w:val="001A638F"/>
    <w:rsid w:val="001A67CC"/>
    <w:rsid w:val="001A770B"/>
    <w:rsid w:val="001A77C6"/>
    <w:rsid w:val="001A783A"/>
    <w:rsid w:val="001B09D5"/>
    <w:rsid w:val="001B1046"/>
    <w:rsid w:val="001B12CD"/>
    <w:rsid w:val="001B1F11"/>
    <w:rsid w:val="001B220B"/>
    <w:rsid w:val="001B2592"/>
    <w:rsid w:val="001B2A0F"/>
    <w:rsid w:val="001B34D4"/>
    <w:rsid w:val="001B3AEA"/>
    <w:rsid w:val="001B3C83"/>
    <w:rsid w:val="001B3D71"/>
    <w:rsid w:val="001B497D"/>
    <w:rsid w:val="001B4F18"/>
    <w:rsid w:val="001B5B6C"/>
    <w:rsid w:val="001B6D08"/>
    <w:rsid w:val="001B7FE6"/>
    <w:rsid w:val="001C04F4"/>
    <w:rsid w:val="001C066E"/>
    <w:rsid w:val="001C0B82"/>
    <w:rsid w:val="001C1111"/>
    <w:rsid w:val="001C18C5"/>
    <w:rsid w:val="001C2F49"/>
    <w:rsid w:val="001C31E0"/>
    <w:rsid w:val="001C3374"/>
    <w:rsid w:val="001C36B0"/>
    <w:rsid w:val="001C5276"/>
    <w:rsid w:val="001C5A3C"/>
    <w:rsid w:val="001C5BAF"/>
    <w:rsid w:val="001C63E8"/>
    <w:rsid w:val="001C6593"/>
    <w:rsid w:val="001C67B2"/>
    <w:rsid w:val="001C67D1"/>
    <w:rsid w:val="001C7618"/>
    <w:rsid w:val="001C7AED"/>
    <w:rsid w:val="001D09F5"/>
    <w:rsid w:val="001D1066"/>
    <w:rsid w:val="001D1263"/>
    <w:rsid w:val="001D1501"/>
    <w:rsid w:val="001D21FE"/>
    <w:rsid w:val="001D3B37"/>
    <w:rsid w:val="001D3E5E"/>
    <w:rsid w:val="001D438F"/>
    <w:rsid w:val="001D50BD"/>
    <w:rsid w:val="001D5B1A"/>
    <w:rsid w:val="001D6DFF"/>
    <w:rsid w:val="001D714B"/>
    <w:rsid w:val="001D745D"/>
    <w:rsid w:val="001D76BA"/>
    <w:rsid w:val="001D78B1"/>
    <w:rsid w:val="001D7905"/>
    <w:rsid w:val="001D7B2E"/>
    <w:rsid w:val="001D7D5C"/>
    <w:rsid w:val="001D7ED9"/>
    <w:rsid w:val="001E131C"/>
    <w:rsid w:val="001E1E64"/>
    <w:rsid w:val="001E1FC1"/>
    <w:rsid w:val="001E29AA"/>
    <w:rsid w:val="001E4497"/>
    <w:rsid w:val="001E484E"/>
    <w:rsid w:val="001E6D41"/>
    <w:rsid w:val="001F0713"/>
    <w:rsid w:val="001F0EFA"/>
    <w:rsid w:val="001F19D0"/>
    <w:rsid w:val="001F26C1"/>
    <w:rsid w:val="001F2D6C"/>
    <w:rsid w:val="001F3683"/>
    <w:rsid w:val="001F369B"/>
    <w:rsid w:val="001F3D01"/>
    <w:rsid w:val="001F3D75"/>
    <w:rsid w:val="001F4962"/>
    <w:rsid w:val="001F4D42"/>
    <w:rsid w:val="001F4E08"/>
    <w:rsid w:val="001F54D3"/>
    <w:rsid w:val="001F5637"/>
    <w:rsid w:val="001F5749"/>
    <w:rsid w:val="001F5C48"/>
    <w:rsid w:val="001F6C8D"/>
    <w:rsid w:val="0020039C"/>
    <w:rsid w:val="00200907"/>
    <w:rsid w:val="00200DCD"/>
    <w:rsid w:val="00201F90"/>
    <w:rsid w:val="00202384"/>
    <w:rsid w:val="002028AD"/>
    <w:rsid w:val="00202B48"/>
    <w:rsid w:val="00202BD0"/>
    <w:rsid w:val="00202F51"/>
    <w:rsid w:val="00203E6A"/>
    <w:rsid w:val="002042CB"/>
    <w:rsid w:val="002048EC"/>
    <w:rsid w:val="00205603"/>
    <w:rsid w:val="00205894"/>
    <w:rsid w:val="00205A45"/>
    <w:rsid w:val="00205FF9"/>
    <w:rsid w:val="00206A46"/>
    <w:rsid w:val="00206EEE"/>
    <w:rsid w:val="00206F86"/>
    <w:rsid w:val="002071E9"/>
    <w:rsid w:val="00207739"/>
    <w:rsid w:val="002104A6"/>
    <w:rsid w:val="00210A09"/>
    <w:rsid w:val="00210E78"/>
    <w:rsid w:val="002117B5"/>
    <w:rsid w:val="00211F9A"/>
    <w:rsid w:val="00212F48"/>
    <w:rsid w:val="002142E3"/>
    <w:rsid w:val="00214B5B"/>
    <w:rsid w:val="0021624F"/>
    <w:rsid w:val="00216410"/>
    <w:rsid w:val="0021693A"/>
    <w:rsid w:val="00217FB6"/>
    <w:rsid w:val="002201A2"/>
    <w:rsid w:val="00220DC1"/>
    <w:rsid w:val="002213F3"/>
    <w:rsid w:val="00222EEF"/>
    <w:rsid w:val="00223A75"/>
    <w:rsid w:val="00223E27"/>
    <w:rsid w:val="00224099"/>
    <w:rsid w:val="002241A9"/>
    <w:rsid w:val="002242F1"/>
    <w:rsid w:val="002246CC"/>
    <w:rsid w:val="00224D0A"/>
    <w:rsid w:val="00224D54"/>
    <w:rsid w:val="00224E0B"/>
    <w:rsid w:val="0022514E"/>
    <w:rsid w:val="002252EB"/>
    <w:rsid w:val="00225F4C"/>
    <w:rsid w:val="0022674F"/>
    <w:rsid w:val="002279EC"/>
    <w:rsid w:val="0023070F"/>
    <w:rsid w:val="002308E0"/>
    <w:rsid w:val="00230C82"/>
    <w:rsid w:val="00231734"/>
    <w:rsid w:val="00232F43"/>
    <w:rsid w:val="00233D73"/>
    <w:rsid w:val="00233F86"/>
    <w:rsid w:val="0023461C"/>
    <w:rsid w:val="0023486B"/>
    <w:rsid w:val="00234F30"/>
    <w:rsid w:val="00235261"/>
    <w:rsid w:val="00235AD8"/>
    <w:rsid w:val="00235E78"/>
    <w:rsid w:val="00235EA1"/>
    <w:rsid w:val="0023651A"/>
    <w:rsid w:val="0023797C"/>
    <w:rsid w:val="00240187"/>
    <w:rsid w:val="00240981"/>
    <w:rsid w:val="0024165C"/>
    <w:rsid w:val="00241927"/>
    <w:rsid w:val="0024228F"/>
    <w:rsid w:val="00242BB2"/>
    <w:rsid w:val="00243009"/>
    <w:rsid w:val="002435A5"/>
    <w:rsid w:val="00243CEB"/>
    <w:rsid w:val="0024558B"/>
    <w:rsid w:val="00245C1E"/>
    <w:rsid w:val="0024627A"/>
    <w:rsid w:val="00246BB0"/>
    <w:rsid w:val="00246CC3"/>
    <w:rsid w:val="00247E7F"/>
    <w:rsid w:val="002506E1"/>
    <w:rsid w:val="002507C9"/>
    <w:rsid w:val="0025137B"/>
    <w:rsid w:val="002516F8"/>
    <w:rsid w:val="00251BD7"/>
    <w:rsid w:val="0025241C"/>
    <w:rsid w:val="0025252A"/>
    <w:rsid w:val="0025352C"/>
    <w:rsid w:val="00253D80"/>
    <w:rsid w:val="00253DC1"/>
    <w:rsid w:val="00253F98"/>
    <w:rsid w:val="002564AD"/>
    <w:rsid w:val="00256686"/>
    <w:rsid w:val="00256822"/>
    <w:rsid w:val="00257D32"/>
    <w:rsid w:val="00260057"/>
    <w:rsid w:val="00260AE6"/>
    <w:rsid w:val="00260D77"/>
    <w:rsid w:val="00260DA8"/>
    <w:rsid w:val="002616B2"/>
    <w:rsid w:val="00262CD0"/>
    <w:rsid w:val="00263F90"/>
    <w:rsid w:val="002643A3"/>
    <w:rsid w:val="00265499"/>
    <w:rsid w:val="00266316"/>
    <w:rsid w:val="00266705"/>
    <w:rsid w:val="002677FC"/>
    <w:rsid w:val="002679D1"/>
    <w:rsid w:val="00270E16"/>
    <w:rsid w:val="002711B1"/>
    <w:rsid w:val="00271AB2"/>
    <w:rsid w:val="00271E5A"/>
    <w:rsid w:val="00271E7E"/>
    <w:rsid w:val="002737B5"/>
    <w:rsid w:val="00273BF8"/>
    <w:rsid w:val="00273CC7"/>
    <w:rsid w:val="002741B2"/>
    <w:rsid w:val="00274CB6"/>
    <w:rsid w:val="00274D37"/>
    <w:rsid w:val="002750D2"/>
    <w:rsid w:val="0027540B"/>
    <w:rsid w:val="0027549D"/>
    <w:rsid w:val="00276798"/>
    <w:rsid w:val="00277C35"/>
    <w:rsid w:val="00280BA0"/>
    <w:rsid w:val="002821EF"/>
    <w:rsid w:val="0028223E"/>
    <w:rsid w:val="00282FA0"/>
    <w:rsid w:val="00283B96"/>
    <w:rsid w:val="00283E97"/>
    <w:rsid w:val="002847C1"/>
    <w:rsid w:val="00284B51"/>
    <w:rsid w:val="00284EFF"/>
    <w:rsid w:val="0028584E"/>
    <w:rsid w:val="00286400"/>
    <w:rsid w:val="0028647F"/>
    <w:rsid w:val="00286B00"/>
    <w:rsid w:val="00286B06"/>
    <w:rsid w:val="00286E57"/>
    <w:rsid w:val="00287428"/>
    <w:rsid w:val="002875A1"/>
    <w:rsid w:val="00287905"/>
    <w:rsid w:val="002909A0"/>
    <w:rsid w:val="00290D5F"/>
    <w:rsid w:val="0029170D"/>
    <w:rsid w:val="0029259E"/>
    <w:rsid w:val="00293CC9"/>
    <w:rsid w:val="00294349"/>
    <w:rsid w:val="00294883"/>
    <w:rsid w:val="00294975"/>
    <w:rsid w:val="002955A0"/>
    <w:rsid w:val="00296522"/>
    <w:rsid w:val="002965AF"/>
    <w:rsid w:val="002967C4"/>
    <w:rsid w:val="00296FAF"/>
    <w:rsid w:val="002974FE"/>
    <w:rsid w:val="002975DF"/>
    <w:rsid w:val="002A01E6"/>
    <w:rsid w:val="002A0809"/>
    <w:rsid w:val="002A0FAC"/>
    <w:rsid w:val="002A1419"/>
    <w:rsid w:val="002A141F"/>
    <w:rsid w:val="002A14DB"/>
    <w:rsid w:val="002A1773"/>
    <w:rsid w:val="002A17BD"/>
    <w:rsid w:val="002A1A49"/>
    <w:rsid w:val="002A1B8B"/>
    <w:rsid w:val="002A1DA8"/>
    <w:rsid w:val="002A2678"/>
    <w:rsid w:val="002A5118"/>
    <w:rsid w:val="002A651E"/>
    <w:rsid w:val="002A6AF8"/>
    <w:rsid w:val="002A7EBF"/>
    <w:rsid w:val="002B088A"/>
    <w:rsid w:val="002B0E70"/>
    <w:rsid w:val="002B1B6E"/>
    <w:rsid w:val="002B3723"/>
    <w:rsid w:val="002B4881"/>
    <w:rsid w:val="002B4966"/>
    <w:rsid w:val="002B4BC6"/>
    <w:rsid w:val="002B5194"/>
    <w:rsid w:val="002B57E4"/>
    <w:rsid w:val="002B5873"/>
    <w:rsid w:val="002B5F51"/>
    <w:rsid w:val="002B603B"/>
    <w:rsid w:val="002B6534"/>
    <w:rsid w:val="002B6659"/>
    <w:rsid w:val="002B6FD6"/>
    <w:rsid w:val="002B7449"/>
    <w:rsid w:val="002C02E8"/>
    <w:rsid w:val="002C08CE"/>
    <w:rsid w:val="002C0AE6"/>
    <w:rsid w:val="002C14A9"/>
    <w:rsid w:val="002C1A6C"/>
    <w:rsid w:val="002C1B23"/>
    <w:rsid w:val="002C1B48"/>
    <w:rsid w:val="002C26A9"/>
    <w:rsid w:val="002C2C5C"/>
    <w:rsid w:val="002C3197"/>
    <w:rsid w:val="002C3600"/>
    <w:rsid w:val="002C3D8E"/>
    <w:rsid w:val="002C4591"/>
    <w:rsid w:val="002C55AD"/>
    <w:rsid w:val="002C60D3"/>
    <w:rsid w:val="002C6A25"/>
    <w:rsid w:val="002C6DA0"/>
    <w:rsid w:val="002C7825"/>
    <w:rsid w:val="002D0587"/>
    <w:rsid w:val="002D0A57"/>
    <w:rsid w:val="002D0E73"/>
    <w:rsid w:val="002D17F8"/>
    <w:rsid w:val="002D22D1"/>
    <w:rsid w:val="002D23AD"/>
    <w:rsid w:val="002D28BA"/>
    <w:rsid w:val="002D317C"/>
    <w:rsid w:val="002D33F2"/>
    <w:rsid w:val="002D3F42"/>
    <w:rsid w:val="002D45C1"/>
    <w:rsid w:val="002D4604"/>
    <w:rsid w:val="002D4DEF"/>
    <w:rsid w:val="002D6062"/>
    <w:rsid w:val="002D670B"/>
    <w:rsid w:val="002D69C3"/>
    <w:rsid w:val="002D6B94"/>
    <w:rsid w:val="002D6D07"/>
    <w:rsid w:val="002D753C"/>
    <w:rsid w:val="002D792B"/>
    <w:rsid w:val="002D7AA2"/>
    <w:rsid w:val="002D7C13"/>
    <w:rsid w:val="002E08BF"/>
    <w:rsid w:val="002E176F"/>
    <w:rsid w:val="002E1DE5"/>
    <w:rsid w:val="002E1E02"/>
    <w:rsid w:val="002E289C"/>
    <w:rsid w:val="002E29A0"/>
    <w:rsid w:val="002E38CA"/>
    <w:rsid w:val="002E3D17"/>
    <w:rsid w:val="002E4516"/>
    <w:rsid w:val="002E556E"/>
    <w:rsid w:val="002E5E7A"/>
    <w:rsid w:val="002E5EC1"/>
    <w:rsid w:val="002E7243"/>
    <w:rsid w:val="002F0232"/>
    <w:rsid w:val="002F0457"/>
    <w:rsid w:val="002F0614"/>
    <w:rsid w:val="002F080C"/>
    <w:rsid w:val="002F2D05"/>
    <w:rsid w:val="002F2FDB"/>
    <w:rsid w:val="002F4297"/>
    <w:rsid w:val="002F43AC"/>
    <w:rsid w:val="002F44C9"/>
    <w:rsid w:val="002F535F"/>
    <w:rsid w:val="002F5C41"/>
    <w:rsid w:val="002F6341"/>
    <w:rsid w:val="002F6A5D"/>
    <w:rsid w:val="002F722D"/>
    <w:rsid w:val="002F7880"/>
    <w:rsid w:val="002F7F81"/>
    <w:rsid w:val="00301867"/>
    <w:rsid w:val="00302BC9"/>
    <w:rsid w:val="00304DF5"/>
    <w:rsid w:val="00306117"/>
    <w:rsid w:val="00306EF2"/>
    <w:rsid w:val="00306FDA"/>
    <w:rsid w:val="003117B8"/>
    <w:rsid w:val="00311B44"/>
    <w:rsid w:val="00311FB5"/>
    <w:rsid w:val="00312158"/>
    <w:rsid w:val="00312339"/>
    <w:rsid w:val="0031322F"/>
    <w:rsid w:val="00313608"/>
    <w:rsid w:val="003137D8"/>
    <w:rsid w:val="00313BC0"/>
    <w:rsid w:val="00313E0E"/>
    <w:rsid w:val="00313EBC"/>
    <w:rsid w:val="00314B6F"/>
    <w:rsid w:val="00315E59"/>
    <w:rsid w:val="00315F96"/>
    <w:rsid w:val="003166B3"/>
    <w:rsid w:val="00317BFA"/>
    <w:rsid w:val="00320427"/>
    <w:rsid w:val="00320BDB"/>
    <w:rsid w:val="00321496"/>
    <w:rsid w:val="003219BD"/>
    <w:rsid w:val="003221A1"/>
    <w:rsid w:val="0032280C"/>
    <w:rsid w:val="00322E42"/>
    <w:rsid w:val="00323FF0"/>
    <w:rsid w:val="0032408B"/>
    <w:rsid w:val="003248D1"/>
    <w:rsid w:val="00324E9F"/>
    <w:rsid w:val="00325203"/>
    <w:rsid w:val="00325739"/>
    <w:rsid w:val="00325A6A"/>
    <w:rsid w:val="00326E98"/>
    <w:rsid w:val="00327460"/>
    <w:rsid w:val="003278EB"/>
    <w:rsid w:val="00330C20"/>
    <w:rsid w:val="003314C3"/>
    <w:rsid w:val="003320C1"/>
    <w:rsid w:val="00332475"/>
    <w:rsid w:val="00332E84"/>
    <w:rsid w:val="00332F38"/>
    <w:rsid w:val="00333021"/>
    <w:rsid w:val="003344DF"/>
    <w:rsid w:val="00335068"/>
    <w:rsid w:val="00335F0C"/>
    <w:rsid w:val="00336350"/>
    <w:rsid w:val="00336B7C"/>
    <w:rsid w:val="00337601"/>
    <w:rsid w:val="00337D0E"/>
    <w:rsid w:val="00337D96"/>
    <w:rsid w:val="00340196"/>
    <w:rsid w:val="00340369"/>
    <w:rsid w:val="00340E62"/>
    <w:rsid w:val="00341B02"/>
    <w:rsid w:val="00342BF1"/>
    <w:rsid w:val="00343014"/>
    <w:rsid w:val="00343496"/>
    <w:rsid w:val="0034363D"/>
    <w:rsid w:val="0034483A"/>
    <w:rsid w:val="003449F7"/>
    <w:rsid w:val="00344DF3"/>
    <w:rsid w:val="003453A2"/>
    <w:rsid w:val="003454FB"/>
    <w:rsid w:val="003455BF"/>
    <w:rsid w:val="00345945"/>
    <w:rsid w:val="00345D5B"/>
    <w:rsid w:val="003471CB"/>
    <w:rsid w:val="00347832"/>
    <w:rsid w:val="003506F1"/>
    <w:rsid w:val="00350850"/>
    <w:rsid w:val="00350CAA"/>
    <w:rsid w:val="00351043"/>
    <w:rsid w:val="003525B4"/>
    <w:rsid w:val="00352E4F"/>
    <w:rsid w:val="00352ED3"/>
    <w:rsid w:val="00354D8C"/>
    <w:rsid w:val="0035504F"/>
    <w:rsid w:val="00355284"/>
    <w:rsid w:val="003552EE"/>
    <w:rsid w:val="0035580F"/>
    <w:rsid w:val="00355D86"/>
    <w:rsid w:val="00356CC1"/>
    <w:rsid w:val="003578BE"/>
    <w:rsid w:val="00357C1E"/>
    <w:rsid w:val="00357CB2"/>
    <w:rsid w:val="00360ABE"/>
    <w:rsid w:val="00360B9A"/>
    <w:rsid w:val="00360FE5"/>
    <w:rsid w:val="003619AD"/>
    <w:rsid w:val="0036267F"/>
    <w:rsid w:val="0036301D"/>
    <w:rsid w:val="0036301F"/>
    <w:rsid w:val="00363154"/>
    <w:rsid w:val="0036325A"/>
    <w:rsid w:val="00363665"/>
    <w:rsid w:val="0036398B"/>
    <w:rsid w:val="0036445A"/>
    <w:rsid w:val="003645AA"/>
    <w:rsid w:val="0036512B"/>
    <w:rsid w:val="003655D2"/>
    <w:rsid w:val="00365776"/>
    <w:rsid w:val="00365A7F"/>
    <w:rsid w:val="003662AF"/>
    <w:rsid w:val="003662BC"/>
    <w:rsid w:val="003665F4"/>
    <w:rsid w:val="00366BBE"/>
    <w:rsid w:val="00366C4A"/>
    <w:rsid w:val="00366CBB"/>
    <w:rsid w:val="00367036"/>
    <w:rsid w:val="0036786D"/>
    <w:rsid w:val="00367D79"/>
    <w:rsid w:val="00367D7B"/>
    <w:rsid w:val="00370470"/>
    <w:rsid w:val="00370616"/>
    <w:rsid w:val="003718D2"/>
    <w:rsid w:val="00371C80"/>
    <w:rsid w:val="00371FFB"/>
    <w:rsid w:val="00373061"/>
    <w:rsid w:val="0037323C"/>
    <w:rsid w:val="003736AE"/>
    <w:rsid w:val="00373BEC"/>
    <w:rsid w:val="00374A76"/>
    <w:rsid w:val="00374AB6"/>
    <w:rsid w:val="00374DBB"/>
    <w:rsid w:val="003756CC"/>
    <w:rsid w:val="00375765"/>
    <w:rsid w:val="0037612F"/>
    <w:rsid w:val="00376EA1"/>
    <w:rsid w:val="003775DD"/>
    <w:rsid w:val="003801E5"/>
    <w:rsid w:val="00380C65"/>
    <w:rsid w:val="00380FB5"/>
    <w:rsid w:val="00383132"/>
    <w:rsid w:val="0038331D"/>
    <w:rsid w:val="0038351C"/>
    <w:rsid w:val="0038367E"/>
    <w:rsid w:val="003836C1"/>
    <w:rsid w:val="003838D1"/>
    <w:rsid w:val="00383B67"/>
    <w:rsid w:val="00384612"/>
    <w:rsid w:val="003846CC"/>
    <w:rsid w:val="00384C96"/>
    <w:rsid w:val="0038576F"/>
    <w:rsid w:val="0038610D"/>
    <w:rsid w:val="00386553"/>
    <w:rsid w:val="00386730"/>
    <w:rsid w:val="00386B5C"/>
    <w:rsid w:val="00386C76"/>
    <w:rsid w:val="00386C9D"/>
    <w:rsid w:val="003872C7"/>
    <w:rsid w:val="003873CB"/>
    <w:rsid w:val="00387B53"/>
    <w:rsid w:val="00390E07"/>
    <w:rsid w:val="00391A4B"/>
    <w:rsid w:val="00391C4C"/>
    <w:rsid w:val="00392463"/>
    <w:rsid w:val="00392D95"/>
    <w:rsid w:val="003932CE"/>
    <w:rsid w:val="003937B1"/>
    <w:rsid w:val="00394701"/>
    <w:rsid w:val="003949A3"/>
    <w:rsid w:val="00394ED1"/>
    <w:rsid w:val="00395A3D"/>
    <w:rsid w:val="00395BDD"/>
    <w:rsid w:val="00395F4D"/>
    <w:rsid w:val="00396410"/>
    <w:rsid w:val="00396467"/>
    <w:rsid w:val="003970A9"/>
    <w:rsid w:val="0039790A"/>
    <w:rsid w:val="003A0244"/>
    <w:rsid w:val="003A0384"/>
    <w:rsid w:val="003A1219"/>
    <w:rsid w:val="003A1A70"/>
    <w:rsid w:val="003A201A"/>
    <w:rsid w:val="003A2C6D"/>
    <w:rsid w:val="003A3211"/>
    <w:rsid w:val="003A392A"/>
    <w:rsid w:val="003A3DD3"/>
    <w:rsid w:val="003A4F28"/>
    <w:rsid w:val="003A4F69"/>
    <w:rsid w:val="003A51EA"/>
    <w:rsid w:val="003A5294"/>
    <w:rsid w:val="003A57A3"/>
    <w:rsid w:val="003A5953"/>
    <w:rsid w:val="003A6835"/>
    <w:rsid w:val="003A68FB"/>
    <w:rsid w:val="003A7F9A"/>
    <w:rsid w:val="003B28BF"/>
    <w:rsid w:val="003B29C0"/>
    <w:rsid w:val="003B2EAB"/>
    <w:rsid w:val="003B3178"/>
    <w:rsid w:val="003B49DC"/>
    <w:rsid w:val="003B4A77"/>
    <w:rsid w:val="003B4AFF"/>
    <w:rsid w:val="003B5048"/>
    <w:rsid w:val="003B50A5"/>
    <w:rsid w:val="003B60E3"/>
    <w:rsid w:val="003B6445"/>
    <w:rsid w:val="003B6AF3"/>
    <w:rsid w:val="003B6D35"/>
    <w:rsid w:val="003B7577"/>
    <w:rsid w:val="003B7CC6"/>
    <w:rsid w:val="003C0EB7"/>
    <w:rsid w:val="003C1551"/>
    <w:rsid w:val="003C1811"/>
    <w:rsid w:val="003C246D"/>
    <w:rsid w:val="003C33CA"/>
    <w:rsid w:val="003C37F5"/>
    <w:rsid w:val="003C4C76"/>
    <w:rsid w:val="003C54F9"/>
    <w:rsid w:val="003C5F03"/>
    <w:rsid w:val="003C6BEE"/>
    <w:rsid w:val="003C7B22"/>
    <w:rsid w:val="003D0B39"/>
    <w:rsid w:val="003D0D14"/>
    <w:rsid w:val="003D0D7A"/>
    <w:rsid w:val="003D0F99"/>
    <w:rsid w:val="003D1031"/>
    <w:rsid w:val="003D1718"/>
    <w:rsid w:val="003D1F25"/>
    <w:rsid w:val="003D26DD"/>
    <w:rsid w:val="003D2F7D"/>
    <w:rsid w:val="003D3C7E"/>
    <w:rsid w:val="003D53ED"/>
    <w:rsid w:val="003D735C"/>
    <w:rsid w:val="003E0001"/>
    <w:rsid w:val="003E0604"/>
    <w:rsid w:val="003E0E40"/>
    <w:rsid w:val="003E12F1"/>
    <w:rsid w:val="003E1E46"/>
    <w:rsid w:val="003E1E4A"/>
    <w:rsid w:val="003E287C"/>
    <w:rsid w:val="003E2CEB"/>
    <w:rsid w:val="003E311E"/>
    <w:rsid w:val="003E3FF5"/>
    <w:rsid w:val="003E4970"/>
    <w:rsid w:val="003E4B21"/>
    <w:rsid w:val="003E5809"/>
    <w:rsid w:val="003E5B58"/>
    <w:rsid w:val="003E5E45"/>
    <w:rsid w:val="003E73F3"/>
    <w:rsid w:val="003E7C0F"/>
    <w:rsid w:val="003F0E55"/>
    <w:rsid w:val="003F157E"/>
    <w:rsid w:val="003F1EB1"/>
    <w:rsid w:val="003F1F10"/>
    <w:rsid w:val="003F34E5"/>
    <w:rsid w:val="003F3A61"/>
    <w:rsid w:val="003F4258"/>
    <w:rsid w:val="003F44C6"/>
    <w:rsid w:val="003F588A"/>
    <w:rsid w:val="003F607D"/>
    <w:rsid w:val="003F696D"/>
    <w:rsid w:val="003F6D33"/>
    <w:rsid w:val="003F7622"/>
    <w:rsid w:val="003F7694"/>
    <w:rsid w:val="00400081"/>
    <w:rsid w:val="00400494"/>
    <w:rsid w:val="00400619"/>
    <w:rsid w:val="0040078E"/>
    <w:rsid w:val="00400ABC"/>
    <w:rsid w:val="00400D15"/>
    <w:rsid w:val="00400EE3"/>
    <w:rsid w:val="0040126E"/>
    <w:rsid w:val="004018D3"/>
    <w:rsid w:val="00401AAE"/>
    <w:rsid w:val="00402531"/>
    <w:rsid w:val="004027A4"/>
    <w:rsid w:val="004036EF"/>
    <w:rsid w:val="00404A73"/>
    <w:rsid w:val="00405CAE"/>
    <w:rsid w:val="00407625"/>
    <w:rsid w:val="004079E3"/>
    <w:rsid w:val="00407B2A"/>
    <w:rsid w:val="004101E3"/>
    <w:rsid w:val="0041114D"/>
    <w:rsid w:val="00411F04"/>
    <w:rsid w:val="00412709"/>
    <w:rsid w:val="004127BC"/>
    <w:rsid w:val="00412EAB"/>
    <w:rsid w:val="004130D8"/>
    <w:rsid w:val="00413A93"/>
    <w:rsid w:val="00414DB8"/>
    <w:rsid w:val="004154DB"/>
    <w:rsid w:val="00415A71"/>
    <w:rsid w:val="00415BBC"/>
    <w:rsid w:val="0041668F"/>
    <w:rsid w:val="00417885"/>
    <w:rsid w:val="00417F32"/>
    <w:rsid w:val="00420171"/>
    <w:rsid w:val="00421B8E"/>
    <w:rsid w:val="00421D80"/>
    <w:rsid w:val="00423AB9"/>
    <w:rsid w:val="00424B60"/>
    <w:rsid w:val="00425425"/>
    <w:rsid w:val="00425EBE"/>
    <w:rsid w:val="004267DE"/>
    <w:rsid w:val="00427226"/>
    <w:rsid w:val="004272FC"/>
    <w:rsid w:val="004273DF"/>
    <w:rsid w:val="004274B3"/>
    <w:rsid w:val="00427EF0"/>
    <w:rsid w:val="00430558"/>
    <w:rsid w:val="0043099D"/>
    <w:rsid w:val="00430BB7"/>
    <w:rsid w:val="00431180"/>
    <w:rsid w:val="00431C42"/>
    <w:rsid w:val="004320F1"/>
    <w:rsid w:val="00432256"/>
    <w:rsid w:val="004331AD"/>
    <w:rsid w:val="004336A2"/>
    <w:rsid w:val="00434871"/>
    <w:rsid w:val="0043526B"/>
    <w:rsid w:val="00435AA8"/>
    <w:rsid w:val="00435C55"/>
    <w:rsid w:val="004365B6"/>
    <w:rsid w:val="00436FC3"/>
    <w:rsid w:val="00437104"/>
    <w:rsid w:val="00437E0D"/>
    <w:rsid w:val="00440EDD"/>
    <w:rsid w:val="00441448"/>
    <w:rsid w:val="0044271A"/>
    <w:rsid w:val="004437EC"/>
    <w:rsid w:val="004450F9"/>
    <w:rsid w:val="00445445"/>
    <w:rsid w:val="004459D6"/>
    <w:rsid w:val="00445F62"/>
    <w:rsid w:val="00445F7D"/>
    <w:rsid w:val="00446066"/>
    <w:rsid w:val="00446F0B"/>
    <w:rsid w:val="00446F99"/>
    <w:rsid w:val="004477D8"/>
    <w:rsid w:val="00447F8D"/>
    <w:rsid w:val="0045009D"/>
    <w:rsid w:val="004503F1"/>
    <w:rsid w:val="004506DB"/>
    <w:rsid w:val="0045118E"/>
    <w:rsid w:val="00451272"/>
    <w:rsid w:val="004512FB"/>
    <w:rsid w:val="0045147C"/>
    <w:rsid w:val="00451BE6"/>
    <w:rsid w:val="00451DAE"/>
    <w:rsid w:val="004527DF"/>
    <w:rsid w:val="00453A14"/>
    <w:rsid w:val="00455439"/>
    <w:rsid w:val="004574D1"/>
    <w:rsid w:val="00457920"/>
    <w:rsid w:val="0045793E"/>
    <w:rsid w:val="00457CDB"/>
    <w:rsid w:val="00461413"/>
    <w:rsid w:val="004615DB"/>
    <w:rsid w:val="004620BD"/>
    <w:rsid w:val="004623D7"/>
    <w:rsid w:val="0046257F"/>
    <w:rsid w:val="00462C55"/>
    <w:rsid w:val="00462D50"/>
    <w:rsid w:val="00463A5D"/>
    <w:rsid w:val="00463F9A"/>
    <w:rsid w:val="00464421"/>
    <w:rsid w:val="00464BF2"/>
    <w:rsid w:val="00464FCB"/>
    <w:rsid w:val="00465C0D"/>
    <w:rsid w:val="00465ECC"/>
    <w:rsid w:val="00467388"/>
    <w:rsid w:val="00467494"/>
    <w:rsid w:val="004676B0"/>
    <w:rsid w:val="00467713"/>
    <w:rsid w:val="00467BCF"/>
    <w:rsid w:val="0047042A"/>
    <w:rsid w:val="00470960"/>
    <w:rsid w:val="00472140"/>
    <w:rsid w:val="00473012"/>
    <w:rsid w:val="0047366B"/>
    <w:rsid w:val="00473C72"/>
    <w:rsid w:val="00474CEE"/>
    <w:rsid w:val="00474D7B"/>
    <w:rsid w:val="004756FC"/>
    <w:rsid w:val="00475BD5"/>
    <w:rsid w:val="00475F62"/>
    <w:rsid w:val="00476617"/>
    <w:rsid w:val="004770A6"/>
    <w:rsid w:val="00477808"/>
    <w:rsid w:val="0047792B"/>
    <w:rsid w:val="00477A20"/>
    <w:rsid w:val="00477AC7"/>
    <w:rsid w:val="00477CB9"/>
    <w:rsid w:val="00480908"/>
    <w:rsid w:val="0048090C"/>
    <w:rsid w:val="004812E3"/>
    <w:rsid w:val="00481A30"/>
    <w:rsid w:val="00482710"/>
    <w:rsid w:val="00484CD7"/>
    <w:rsid w:val="00484CE5"/>
    <w:rsid w:val="0048547F"/>
    <w:rsid w:val="0048573F"/>
    <w:rsid w:val="00485931"/>
    <w:rsid w:val="004864AD"/>
    <w:rsid w:val="00486555"/>
    <w:rsid w:val="00486787"/>
    <w:rsid w:val="00487707"/>
    <w:rsid w:val="00487C40"/>
    <w:rsid w:val="00490EE3"/>
    <w:rsid w:val="004915B9"/>
    <w:rsid w:val="0049174A"/>
    <w:rsid w:val="00492168"/>
    <w:rsid w:val="00492607"/>
    <w:rsid w:val="004927D9"/>
    <w:rsid w:val="004930FA"/>
    <w:rsid w:val="0049323D"/>
    <w:rsid w:val="004935BF"/>
    <w:rsid w:val="00494269"/>
    <w:rsid w:val="0049474D"/>
    <w:rsid w:val="00494C92"/>
    <w:rsid w:val="00495616"/>
    <w:rsid w:val="004975D5"/>
    <w:rsid w:val="00497F6F"/>
    <w:rsid w:val="004A02D4"/>
    <w:rsid w:val="004A0A4C"/>
    <w:rsid w:val="004A1B82"/>
    <w:rsid w:val="004A206B"/>
    <w:rsid w:val="004A2165"/>
    <w:rsid w:val="004A23CD"/>
    <w:rsid w:val="004A2DD6"/>
    <w:rsid w:val="004A4A45"/>
    <w:rsid w:val="004A4E96"/>
    <w:rsid w:val="004A53D7"/>
    <w:rsid w:val="004A5A2A"/>
    <w:rsid w:val="004A5DB3"/>
    <w:rsid w:val="004B00A5"/>
    <w:rsid w:val="004B0581"/>
    <w:rsid w:val="004B0C12"/>
    <w:rsid w:val="004B0DF6"/>
    <w:rsid w:val="004B1116"/>
    <w:rsid w:val="004B19B6"/>
    <w:rsid w:val="004B3783"/>
    <w:rsid w:val="004B3A5A"/>
    <w:rsid w:val="004B471E"/>
    <w:rsid w:val="004B4FDF"/>
    <w:rsid w:val="004B5509"/>
    <w:rsid w:val="004B6101"/>
    <w:rsid w:val="004B6AE8"/>
    <w:rsid w:val="004B7B39"/>
    <w:rsid w:val="004C0814"/>
    <w:rsid w:val="004C2BF9"/>
    <w:rsid w:val="004C32F3"/>
    <w:rsid w:val="004C341A"/>
    <w:rsid w:val="004C3C2B"/>
    <w:rsid w:val="004C41C8"/>
    <w:rsid w:val="004C5785"/>
    <w:rsid w:val="004C7072"/>
    <w:rsid w:val="004C70E3"/>
    <w:rsid w:val="004C7391"/>
    <w:rsid w:val="004C7654"/>
    <w:rsid w:val="004C78E3"/>
    <w:rsid w:val="004C7A67"/>
    <w:rsid w:val="004D057C"/>
    <w:rsid w:val="004D110A"/>
    <w:rsid w:val="004D11C1"/>
    <w:rsid w:val="004D32AF"/>
    <w:rsid w:val="004D35AF"/>
    <w:rsid w:val="004D3760"/>
    <w:rsid w:val="004D3BB4"/>
    <w:rsid w:val="004D5779"/>
    <w:rsid w:val="004D63F9"/>
    <w:rsid w:val="004D65EC"/>
    <w:rsid w:val="004D670B"/>
    <w:rsid w:val="004E02ED"/>
    <w:rsid w:val="004E0A4F"/>
    <w:rsid w:val="004E0E2F"/>
    <w:rsid w:val="004E1B19"/>
    <w:rsid w:val="004E1BB4"/>
    <w:rsid w:val="004E1F17"/>
    <w:rsid w:val="004E252B"/>
    <w:rsid w:val="004E3AC6"/>
    <w:rsid w:val="004E4572"/>
    <w:rsid w:val="004E4679"/>
    <w:rsid w:val="004E487B"/>
    <w:rsid w:val="004E4947"/>
    <w:rsid w:val="004E4E74"/>
    <w:rsid w:val="004E4FDD"/>
    <w:rsid w:val="004E56FB"/>
    <w:rsid w:val="004E598E"/>
    <w:rsid w:val="004E7832"/>
    <w:rsid w:val="004E787A"/>
    <w:rsid w:val="004E78A6"/>
    <w:rsid w:val="004F0CE3"/>
    <w:rsid w:val="004F10E7"/>
    <w:rsid w:val="004F1FF4"/>
    <w:rsid w:val="004F252D"/>
    <w:rsid w:val="004F3538"/>
    <w:rsid w:val="004F3E35"/>
    <w:rsid w:val="004F4C3D"/>
    <w:rsid w:val="004F4F48"/>
    <w:rsid w:val="004F50CB"/>
    <w:rsid w:val="004F6175"/>
    <w:rsid w:val="004F6187"/>
    <w:rsid w:val="004F62E1"/>
    <w:rsid w:val="004F635C"/>
    <w:rsid w:val="004F6F2B"/>
    <w:rsid w:val="004F74AC"/>
    <w:rsid w:val="004F7736"/>
    <w:rsid w:val="004F7D3F"/>
    <w:rsid w:val="00500009"/>
    <w:rsid w:val="0050011F"/>
    <w:rsid w:val="0050096F"/>
    <w:rsid w:val="00500F53"/>
    <w:rsid w:val="00501001"/>
    <w:rsid w:val="005011EE"/>
    <w:rsid w:val="0050134B"/>
    <w:rsid w:val="00502249"/>
    <w:rsid w:val="005026B9"/>
    <w:rsid w:val="005032E7"/>
    <w:rsid w:val="00503880"/>
    <w:rsid w:val="00503ECD"/>
    <w:rsid w:val="00504803"/>
    <w:rsid w:val="00504861"/>
    <w:rsid w:val="005062DD"/>
    <w:rsid w:val="00506857"/>
    <w:rsid w:val="00507615"/>
    <w:rsid w:val="00507CD3"/>
    <w:rsid w:val="00507D3A"/>
    <w:rsid w:val="0051004F"/>
    <w:rsid w:val="00510A43"/>
    <w:rsid w:val="00511601"/>
    <w:rsid w:val="00512C87"/>
    <w:rsid w:val="00513766"/>
    <w:rsid w:val="00513A95"/>
    <w:rsid w:val="005143B8"/>
    <w:rsid w:val="005146EF"/>
    <w:rsid w:val="005148A9"/>
    <w:rsid w:val="00514AAC"/>
    <w:rsid w:val="00514AF9"/>
    <w:rsid w:val="005154DD"/>
    <w:rsid w:val="00515DA5"/>
    <w:rsid w:val="005160B0"/>
    <w:rsid w:val="00517498"/>
    <w:rsid w:val="00517E34"/>
    <w:rsid w:val="00520586"/>
    <w:rsid w:val="0052067A"/>
    <w:rsid w:val="005209B8"/>
    <w:rsid w:val="00520FBB"/>
    <w:rsid w:val="005221A8"/>
    <w:rsid w:val="005222F9"/>
    <w:rsid w:val="00522339"/>
    <w:rsid w:val="00523A30"/>
    <w:rsid w:val="00524416"/>
    <w:rsid w:val="005250ED"/>
    <w:rsid w:val="0052673E"/>
    <w:rsid w:val="0052692B"/>
    <w:rsid w:val="00527391"/>
    <w:rsid w:val="00527626"/>
    <w:rsid w:val="00527E60"/>
    <w:rsid w:val="00530018"/>
    <w:rsid w:val="005301B1"/>
    <w:rsid w:val="00531395"/>
    <w:rsid w:val="0053141D"/>
    <w:rsid w:val="00531683"/>
    <w:rsid w:val="005316DD"/>
    <w:rsid w:val="00531D0D"/>
    <w:rsid w:val="005326E6"/>
    <w:rsid w:val="00532758"/>
    <w:rsid w:val="00532A0F"/>
    <w:rsid w:val="00532FFA"/>
    <w:rsid w:val="00533BE2"/>
    <w:rsid w:val="005344C0"/>
    <w:rsid w:val="005345C5"/>
    <w:rsid w:val="00534ABF"/>
    <w:rsid w:val="00534D41"/>
    <w:rsid w:val="00535978"/>
    <w:rsid w:val="00540184"/>
    <w:rsid w:val="005401AC"/>
    <w:rsid w:val="00540AFE"/>
    <w:rsid w:val="00541355"/>
    <w:rsid w:val="0054195A"/>
    <w:rsid w:val="00542061"/>
    <w:rsid w:val="00542078"/>
    <w:rsid w:val="00542D7C"/>
    <w:rsid w:val="00542E10"/>
    <w:rsid w:val="00542E28"/>
    <w:rsid w:val="00542FA1"/>
    <w:rsid w:val="00543D2C"/>
    <w:rsid w:val="00544DFB"/>
    <w:rsid w:val="005455D7"/>
    <w:rsid w:val="00546983"/>
    <w:rsid w:val="0054718A"/>
    <w:rsid w:val="00547CA9"/>
    <w:rsid w:val="00547F5E"/>
    <w:rsid w:val="00550C62"/>
    <w:rsid w:val="00550D12"/>
    <w:rsid w:val="00551F4D"/>
    <w:rsid w:val="00552708"/>
    <w:rsid w:val="00553070"/>
    <w:rsid w:val="00555D2F"/>
    <w:rsid w:val="005562DA"/>
    <w:rsid w:val="00556440"/>
    <w:rsid w:val="00556A98"/>
    <w:rsid w:val="00556AD4"/>
    <w:rsid w:val="005572EC"/>
    <w:rsid w:val="00557C70"/>
    <w:rsid w:val="00560B1A"/>
    <w:rsid w:val="005610B6"/>
    <w:rsid w:val="005610D7"/>
    <w:rsid w:val="00562280"/>
    <w:rsid w:val="005629D3"/>
    <w:rsid w:val="00562FA2"/>
    <w:rsid w:val="0056436C"/>
    <w:rsid w:val="00564B88"/>
    <w:rsid w:val="00564CFA"/>
    <w:rsid w:val="00565938"/>
    <w:rsid w:val="005664A3"/>
    <w:rsid w:val="00566734"/>
    <w:rsid w:val="00566D5A"/>
    <w:rsid w:val="0057015B"/>
    <w:rsid w:val="0057042F"/>
    <w:rsid w:val="00570CCA"/>
    <w:rsid w:val="00571404"/>
    <w:rsid w:val="00571C5F"/>
    <w:rsid w:val="00571FC8"/>
    <w:rsid w:val="0057294E"/>
    <w:rsid w:val="0057328C"/>
    <w:rsid w:val="00573754"/>
    <w:rsid w:val="00574743"/>
    <w:rsid w:val="00574A09"/>
    <w:rsid w:val="005759BD"/>
    <w:rsid w:val="005764E4"/>
    <w:rsid w:val="00577A5D"/>
    <w:rsid w:val="005814D3"/>
    <w:rsid w:val="00581C22"/>
    <w:rsid w:val="00582B96"/>
    <w:rsid w:val="005838B3"/>
    <w:rsid w:val="00583C06"/>
    <w:rsid w:val="005857E5"/>
    <w:rsid w:val="005858F4"/>
    <w:rsid w:val="0058624E"/>
    <w:rsid w:val="00586576"/>
    <w:rsid w:val="005867AA"/>
    <w:rsid w:val="00590418"/>
    <w:rsid w:val="0059059F"/>
    <w:rsid w:val="00591400"/>
    <w:rsid w:val="00591A89"/>
    <w:rsid w:val="00591AF7"/>
    <w:rsid w:val="00591F9F"/>
    <w:rsid w:val="00593031"/>
    <w:rsid w:val="00594313"/>
    <w:rsid w:val="00594EF3"/>
    <w:rsid w:val="00595913"/>
    <w:rsid w:val="00595947"/>
    <w:rsid w:val="00595B04"/>
    <w:rsid w:val="00596871"/>
    <w:rsid w:val="00596D00"/>
    <w:rsid w:val="00597548"/>
    <w:rsid w:val="005A0337"/>
    <w:rsid w:val="005A09E7"/>
    <w:rsid w:val="005A0F9F"/>
    <w:rsid w:val="005A2798"/>
    <w:rsid w:val="005A2DDC"/>
    <w:rsid w:val="005A360F"/>
    <w:rsid w:val="005A3DF6"/>
    <w:rsid w:val="005A42D4"/>
    <w:rsid w:val="005A4816"/>
    <w:rsid w:val="005A50FD"/>
    <w:rsid w:val="005A5AED"/>
    <w:rsid w:val="005A7149"/>
    <w:rsid w:val="005A7763"/>
    <w:rsid w:val="005B020B"/>
    <w:rsid w:val="005B0542"/>
    <w:rsid w:val="005B0C84"/>
    <w:rsid w:val="005B1055"/>
    <w:rsid w:val="005B1F2F"/>
    <w:rsid w:val="005B23C1"/>
    <w:rsid w:val="005B2DE8"/>
    <w:rsid w:val="005B3C47"/>
    <w:rsid w:val="005B40A4"/>
    <w:rsid w:val="005B40A5"/>
    <w:rsid w:val="005B415B"/>
    <w:rsid w:val="005B4608"/>
    <w:rsid w:val="005B5642"/>
    <w:rsid w:val="005B60DE"/>
    <w:rsid w:val="005B68A3"/>
    <w:rsid w:val="005C2748"/>
    <w:rsid w:val="005C2877"/>
    <w:rsid w:val="005C3407"/>
    <w:rsid w:val="005C3709"/>
    <w:rsid w:val="005C3809"/>
    <w:rsid w:val="005C3D2F"/>
    <w:rsid w:val="005C4677"/>
    <w:rsid w:val="005C5B97"/>
    <w:rsid w:val="005D0473"/>
    <w:rsid w:val="005D082C"/>
    <w:rsid w:val="005D090D"/>
    <w:rsid w:val="005D0A70"/>
    <w:rsid w:val="005D0AAC"/>
    <w:rsid w:val="005D0D5D"/>
    <w:rsid w:val="005D190E"/>
    <w:rsid w:val="005D1FEC"/>
    <w:rsid w:val="005D2B03"/>
    <w:rsid w:val="005D377A"/>
    <w:rsid w:val="005D3D39"/>
    <w:rsid w:val="005D43D2"/>
    <w:rsid w:val="005D4D41"/>
    <w:rsid w:val="005D4DF5"/>
    <w:rsid w:val="005D52D6"/>
    <w:rsid w:val="005D5AC5"/>
    <w:rsid w:val="005D5E12"/>
    <w:rsid w:val="005D6392"/>
    <w:rsid w:val="005D6B42"/>
    <w:rsid w:val="005D6C09"/>
    <w:rsid w:val="005E0608"/>
    <w:rsid w:val="005E09C6"/>
    <w:rsid w:val="005E0DB7"/>
    <w:rsid w:val="005E0E3C"/>
    <w:rsid w:val="005E10C7"/>
    <w:rsid w:val="005E1991"/>
    <w:rsid w:val="005E206A"/>
    <w:rsid w:val="005E2F4B"/>
    <w:rsid w:val="005E3385"/>
    <w:rsid w:val="005E359D"/>
    <w:rsid w:val="005E3641"/>
    <w:rsid w:val="005E4172"/>
    <w:rsid w:val="005E4342"/>
    <w:rsid w:val="005E44D8"/>
    <w:rsid w:val="005E4520"/>
    <w:rsid w:val="005E4729"/>
    <w:rsid w:val="005E511B"/>
    <w:rsid w:val="005E548A"/>
    <w:rsid w:val="005E72E4"/>
    <w:rsid w:val="005F099C"/>
    <w:rsid w:val="005F0EB0"/>
    <w:rsid w:val="005F173D"/>
    <w:rsid w:val="005F180A"/>
    <w:rsid w:val="005F21C0"/>
    <w:rsid w:val="005F391A"/>
    <w:rsid w:val="005F475F"/>
    <w:rsid w:val="005F4E0D"/>
    <w:rsid w:val="005F5253"/>
    <w:rsid w:val="005F67ED"/>
    <w:rsid w:val="005F6D2F"/>
    <w:rsid w:val="005F7C3A"/>
    <w:rsid w:val="0060068C"/>
    <w:rsid w:val="00600E3F"/>
    <w:rsid w:val="0060122F"/>
    <w:rsid w:val="006015B5"/>
    <w:rsid w:val="006019CE"/>
    <w:rsid w:val="00601F6E"/>
    <w:rsid w:val="00602230"/>
    <w:rsid w:val="00603010"/>
    <w:rsid w:val="0060397A"/>
    <w:rsid w:val="00603BAA"/>
    <w:rsid w:val="00603FAA"/>
    <w:rsid w:val="00604693"/>
    <w:rsid w:val="00604770"/>
    <w:rsid w:val="00604CE9"/>
    <w:rsid w:val="00605467"/>
    <w:rsid w:val="00605E21"/>
    <w:rsid w:val="006063A1"/>
    <w:rsid w:val="00606BA2"/>
    <w:rsid w:val="006078DE"/>
    <w:rsid w:val="0060796B"/>
    <w:rsid w:val="006108CB"/>
    <w:rsid w:val="0061095C"/>
    <w:rsid w:val="00610D67"/>
    <w:rsid w:val="006111D6"/>
    <w:rsid w:val="0061140B"/>
    <w:rsid w:val="00612594"/>
    <w:rsid w:val="00613388"/>
    <w:rsid w:val="00613DAE"/>
    <w:rsid w:val="00614FDB"/>
    <w:rsid w:val="00615703"/>
    <w:rsid w:val="00615737"/>
    <w:rsid w:val="006158E6"/>
    <w:rsid w:val="00615CC5"/>
    <w:rsid w:val="006161D5"/>
    <w:rsid w:val="00616BDB"/>
    <w:rsid w:val="00616C64"/>
    <w:rsid w:val="006174E7"/>
    <w:rsid w:val="00617A49"/>
    <w:rsid w:val="00620660"/>
    <w:rsid w:val="00621AFE"/>
    <w:rsid w:val="00621E6A"/>
    <w:rsid w:val="00622CA7"/>
    <w:rsid w:val="0062336C"/>
    <w:rsid w:val="00623918"/>
    <w:rsid w:val="0062452C"/>
    <w:rsid w:val="006272C2"/>
    <w:rsid w:val="00627688"/>
    <w:rsid w:val="00627CE0"/>
    <w:rsid w:val="00627F92"/>
    <w:rsid w:val="006326DF"/>
    <w:rsid w:val="00632E80"/>
    <w:rsid w:val="0063307E"/>
    <w:rsid w:val="006339A9"/>
    <w:rsid w:val="00633EAD"/>
    <w:rsid w:val="006347C1"/>
    <w:rsid w:val="00635D93"/>
    <w:rsid w:val="006360FA"/>
    <w:rsid w:val="00636516"/>
    <w:rsid w:val="006366DA"/>
    <w:rsid w:val="006400CB"/>
    <w:rsid w:val="006404DD"/>
    <w:rsid w:val="00640546"/>
    <w:rsid w:val="00640CAB"/>
    <w:rsid w:val="00641194"/>
    <w:rsid w:val="00641E1B"/>
    <w:rsid w:val="00642227"/>
    <w:rsid w:val="00642647"/>
    <w:rsid w:val="00643295"/>
    <w:rsid w:val="006436CF"/>
    <w:rsid w:val="00643A87"/>
    <w:rsid w:val="006442A0"/>
    <w:rsid w:val="00644759"/>
    <w:rsid w:val="006448A0"/>
    <w:rsid w:val="00644E31"/>
    <w:rsid w:val="00645A35"/>
    <w:rsid w:val="00646671"/>
    <w:rsid w:val="006468FA"/>
    <w:rsid w:val="00650629"/>
    <w:rsid w:val="0065099C"/>
    <w:rsid w:val="00650C42"/>
    <w:rsid w:val="0065137B"/>
    <w:rsid w:val="00651E78"/>
    <w:rsid w:val="006520F9"/>
    <w:rsid w:val="006523AB"/>
    <w:rsid w:val="00652C92"/>
    <w:rsid w:val="0065374C"/>
    <w:rsid w:val="006542D2"/>
    <w:rsid w:val="00654CFC"/>
    <w:rsid w:val="00656343"/>
    <w:rsid w:val="00657378"/>
    <w:rsid w:val="006573F6"/>
    <w:rsid w:val="0066044B"/>
    <w:rsid w:val="006616AB"/>
    <w:rsid w:val="00662034"/>
    <w:rsid w:val="006625C3"/>
    <w:rsid w:val="00662733"/>
    <w:rsid w:val="006630BD"/>
    <w:rsid w:val="006632C3"/>
    <w:rsid w:val="006635B7"/>
    <w:rsid w:val="00663C0A"/>
    <w:rsid w:val="00663CE7"/>
    <w:rsid w:val="006642E6"/>
    <w:rsid w:val="00664D0D"/>
    <w:rsid w:val="00664EF5"/>
    <w:rsid w:val="00665346"/>
    <w:rsid w:val="00665FDD"/>
    <w:rsid w:val="00666BA1"/>
    <w:rsid w:val="0066782E"/>
    <w:rsid w:val="006679D1"/>
    <w:rsid w:val="00670168"/>
    <w:rsid w:val="006703D1"/>
    <w:rsid w:val="00670452"/>
    <w:rsid w:val="00670A4A"/>
    <w:rsid w:val="00670C74"/>
    <w:rsid w:val="0067105F"/>
    <w:rsid w:val="006716FD"/>
    <w:rsid w:val="006721FE"/>
    <w:rsid w:val="006725C5"/>
    <w:rsid w:val="00673840"/>
    <w:rsid w:val="00674EBF"/>
    <w:rsid w:val="006759D1"/>
    <w:rsid w:val="00675B6E"/>
    <w:rsid w:val="00675D2A"/>
    <w:rsid w:val="00675E8F"/>
    <w:rsid w:val="0067627F"/>
    <w:rsid w:val="0067666F"/>
    <w:rsid w:val="00676C14"/>
    <w:rsid w:val="00676D8F"/>
    <w:rsid w:val="00676ECE"/>
    <w:rsid w:val="006773F7"/>
    <w:rsid w:val="00677E2F"/>
    <w:rsid w:val="00677FA7"/>
    <w:rsid w:val="00680965"/>
    <w:rsid w:val="00680BC3"/>
    <w:rsid w:val="00680CB2"/>
    <w:rsid w:val="00681452"/>
    <w:rsid w:val="006814EA"/>
    <w:rsid w:val="00681A92"/>
    <w:rsid w:val="00681D8E"/>
    <w:rsid w:val="0068217F"/>
    <w:rsid w:val="00682327"/>
    <w:rsid w:val="006824D9"/>
    <w:rsid w:val="00682BF1"/>
    <w:rsid w:val="00682C2A"/>
    <w:rsid w:val="006830E0"/>
    <w:rsid w:val="0068382D"/>
    <w:rsid w:val="006847F6"/>
    <w:rsid w:val="0068491F"/>
    <w:rsid w:val="00686898"/>
    <w:rsid w:val="00686D0A"/>
    <w:rsid w:val="00686E39"/>
    <w:rsid w:val="00687191"/>
    <w:rsid w:val="006872B0"/>
    <w:rsid w:val="0068775F"/>
    <w:rsid w:val="006900F1"/>
    <w:rsid w:val="00690B70"/>
    <w:rsid w:val="00690D29"/>
    <w:rsid w:val="00691322"/>
    <w:rsid w:val="006914F4"/>
    <w:rsid w:val="00691D17"/>
    <w:rsid w:val="006966C8"/>
    <w:rsid w:val="00696C2B"/>
    <w:rsid w:val="00697485"/>
    <w:rsid w:val="0069793F"/>
    <w:rsid w:val="00697E3C"/>
    <w:rsid w:val="006A1671"/>
    <w:rsid w:val="006A454C"/>
    <w:rsid w:val="006A4875"/>
    <w:rsid w:val="006A6334"/>
    <w:rsid w:val="006A7A82"/>
    <w:rsid w:val="006A7DE9"/>
    <w:rsid w:val="006A7EF4"/>
    <w:rsid w:val="006B03AD"/>
    <w:rsid w:val="006B0A60"/>
    <w:rsid w:val="006B1530"/>
    <w:rsid w:val="006B1CB1"/>
    <w:rsid w:val="006B1FB7"/>
    <w:rsid w:val="006B247B"/>
    <w:rsid w:val="006B2898"/>
    <w:rsid w:val="006B3655"/>
    <w:rsid w:val="006B368A"/>
    <w:rsid w:val="006B3ABB"/>
    <w:rsid w:val="006B3D05"/>
    <w:rsid w:val="006B3EB5"/>
    <w:rsid w:val="006B404B"/>
    <w:rsid w:val="006B416B"/>
    <w:rsid w:val="006B4220"/>
    <w:rsid w:val="006B4578"/>
    <w:rsid w:val="006B53DB"/>
    <w:rsid w:val="006B598E"/>
    <w:rsid w:val="006B6466"/>
    <w:rsid w:val="006B688B"/>
    <w:rsid w:val="006B69F1"/>
    <w:rsid w:val="006C068C"/>
    <w:rsid w:val="006C097F"/>
    <w:rsid w:val="006C0C93"/>
    <w:rsid w:val="006C0E08"/>
    <w:rsid w:val="006C1729"/>
    <w:rsid w:val="006C1757"/>
    <w:rsid w:val="006C1D2C"/>
    <w:rsid w:val="006C1ED2"/>
    <w:rsid w:val="006C268B"/>
    <w:rsid w:val="006C29C9"/>
    <w:rsid w:val="006C2C42"/>
    <w:rsid w:val="006C30C9"/>
    <w:rsid w:val="006C31D7"/>
    <w:rsid w:val="006C3B24"/>
    <w:rsid w:val="006C45AF"/>
    <w:rsid w:val="006C45B2"/>
    <w:rsid w:val="006C485C"/>
    <w:rsid w:val="006C4AC3"/>
    <w:rsid w:val="006C4D87"/>
    <w:rsid w:val="006C533B"/>
    <w:rsid w:val="006C545B"/>
    <w:rsid w:val="006C5A54"/>
    <w:rsid w:val="006C5F90"/>
    <w:rsid w:val="006C6B4C"/>
    <w:rsid w:val="006C772A"/>
    <w:rsid w:val="006C7BD2"/>
    <w:rsid w:val="006D0A00"/>
    <w:rsid w:val="006D1519"/>
    <w:rsid w:val="006D2409"/>
    <w:rsid w:val="006D2772"/>
    <w:rsid w:val="006D3E61"/>
    <w:rsid w:val="006D45E9"/>
    <w:rsid w:val="006D4625"/>
    <w:rsid w:val="006D4E1A"/>
    <w:rsid w:val="006D60C3"/>
    <w:rsid w:val="006D6BAF"/>
    <w:rsid w:val="006D773D"/>
    <w:rsid w:val="006D783A"/>
    <w:rsid w:val="006D7941"/>
    <w:rsid w:val="006E021F"/>
    <w:rsid w:val="006E18FF"/>
    <w:rsid w:val="006E2043"/>
    <w:rsid w:val="006E21EA"/>
    <w:rsid w:val="006E32A8"/>
    <w:rsid w:val="006E3782"/>
    <w:rsid w:val="006E39E3"/>
    <w:rsid w:val="006E3F1D"/>
    <w:rsid w:val="006E458A"/>
    <w:rsid w:val="006E4A0D"/>
    <w:rsid w:val="006E4D9B"/>
    <w:rsid w:val="006E5CF2"/>
    <w:rsid w:val="006E69F1"/>
    <w:rsid w:val="006E6F96"/>
    <w:rsid w:val="006E7A80"/>
    <w:rsid w:val="006F048B"/>
    <w:rsid w:val="006F0954"/>
    <w:rsid w:val="006F0B2F"/>
    <w:rsid w:val="006F1360"/>
    <w:rsid w:val="006F1650"/>
    <w:rsid w:val="006F2008"/>
    <w:rsid w:val="006F259F"/>
    <w:rsid w:val="006F284E"/>
    <w:rsid w:val="006F28A7"/>
    <w:rsid w:val="006F2AF8"/>
    <w:rsid w:val="006F3D38"/>
    <w:rsid w:val="006F4B8F"/>
    <w:rsid w:val="006F4D6C"/>
    <w:rsid w:val="006F4DDF"/>
    <w:rsid w:val="006F510B"/>
    <w:rsid w:val="006F5A7E"/>
    <w:rsid w:val="006F66E4"/>
    <w:rsid w:val="006F698F"/>
    <w:rsid w:val="006F73C1"/>
    <w:rsid w:val="006F75DC"/>
    <w:rsid w:val="006F76A4"/>
    <w:rsid w:val="006F794A"/>
    <w:rsid w:val="006F7A0E"/>
    <w:rsid w:val="0070098C"/>
    <w:rsid w:val="00700CB6"/>
    <w:rsid w:val="007011EA"/>
    <w:rsid w:val="00703408"/>
    <w:rsid w:val="007034BE"/>
    <w:rsid w:val="007047DA"/>
    <w:rsid w:val="00704EF0"/>
    <w:rsid w:val="00705154"/>
    <w:rsid w:val="0070677A"/>
    <w:rsid w:val="007069DA"/>
    <w:rsid w:val="007101D4"/>
    <w:rsid w:val="0071079A"/>
    <w:rsid w:val="00710AF5"/>
    <w:rsid w:val="0071117F"/>
    <w:rsid w:val="00711B44"/>
    <w:rsid w:val="0071278C"/>
    <w:rsid w:val="007129D1"/>
    <w:rsid w:val="007139AF"/>
    <w:rsid w:val="00714533"/>
    <w:rsid w:val="00714FFE"/>
    <w:rsid w:val="007154CA"/>
    <w:rsid w:val="00715679"/>
    <w:rsid w:val="00715AE1"/>
    <w:rsid w:val="00716CF2"/>
    <w:rsid w:val="00717250"/>
    <w:rsid w:val="00717311"/>
    <w:rsid w:val="00723973"/>
    <w:rsid w:val="00723A14"/>
    <w:rsid w:val="0072490E"/>
    <w:rsid w:val="00724F68"/>
    <w:rsid w:val="00725AB1"/>
    <w:rsid w:val="00726052"/>
    <w:rsid w:val="00727115"/>
    <w:rsid w:val="00727192"/>
    <w:rsid w:val="00730702"/>
    <w:rsid w:val="00730DC8"/>
    <w:rsid w:val="00731ABE"/>
    <w:rsid w:val="00731EC1"/>
    <w:rsid w:val="0073234A"/>
    <w:rsid w:val="00732DA1"/>
    <w:rsid w:val="0073442C"/>
    <w:rsid w:val="0073527E"/>
    <w:rsid w:val="00735589"/>
    <w:rsid w:val="00735672"/>
    <w:rsid w:val="00735CA5"/>
    <w:rsid w:val="00735E02"/>
    <w:rsid w:val="0073629E"/>
    <w:rsid w:val="00737884"/>
    <w:rsid w:val="0074004F"/>
    <w:rsid w:val="00740198"/>
    <w:rsid w:val="00740308"/>
    <w:rsid w:val="007422FA"/>
    <w:rsid w:val="007427AE"/>
    <w:rsid w:val="007429A5"/>
    <w:rsid w:val="00742A76"/>
    <w:rsid w:val="007432D0"/>
    <w:rsid w:val="007443E6"/>
    <w:rsid w:val="00744AAE"/>
    <w:rsid w:val="00745554"/>
    <w:rsid w:val="0074674F"/>
    <w:rsid w:val="00746776"/>
    <w:rsid w:val="00747407"/>
    <w:rsid w:val="00747B90"/>
    <w:rsid w:val="00747E80"/>
    <w:rsid w:val="0075011D"/>
    <w:rsid w:val="00750546"/>
    <w:rsid w:val="0075078D"/>
    <w:rsid w:val="00750DE7"/>
    <w:rsid w:val="00752DD2"/>
    <w:rsid w:val="00753D5B"/>
    <w:rsid w:val="00753F16"/>
    <w:rsid w:val="0075420F"/>
    <w:rsid w:val="00754277"/>
    <w:rsid w:val="00754FB1"/>
    <w:rsid w:val="00757381"/>
    <w:rsid w:val="007573E6"/>
    <w:rsid w:val="00760446"/>
    <w:rsid w:val="00762731"/>
    <w:rsid w:val="007629A5"/>
    <w:rsid w:val="00763367"/>
    <w:rsid w:val="00763575"/>
    <w:rsid w:val="0076433D"/>
    <w:rsid w:val="007645B7"/>
    <w:rsid w:val="00764765"/>
    <w:rsid w:val="00764E41"/>
    <w:rsid w:val="00765342"/>
    <w:rsid w:val="00765696"/>
    <w:rsid w:val="00765B1B"/>
    <w:rsid w:val="00766347"/>
    <w:rsid w:val="0076662C"/>
    <w:rsid w:val="00770088"/>
    <w:rsid w:val="00770188"/>
    <w:rsid w:val="0077025C"/>
    <w:rsid w:val="0077048E"/>
    <w:rsid w:val="00770ACE"/>
    <w:rsid w:val="007713F2"/>
    <w:rsid w:val="0077198D"/>
    <w:rsid w:val="00771BD1"/>
    <w:rsid w:val="007724B2"/>
    <w:rsid w:val="0077288E"/>
    <w:rsid w:val="00772D81"/>
    <w:rsid w:val="00774648"/>
    <w:rsid w:val="0077585A"/>
    <w:rsid w:val="00776321"/>
    <w:rsid w:val="00776871"/>
    <w:rsid w:val="00776E6C"/>
    <w:rsid w:val="0077721A"/>
    <w:rsid w:val="0077733D"/>
    <w:rsid w:val="0078040E"/>
    <w:rsid w:val="00780BEE"/>
    <w:rsid w:val="007812A3"/>
    <w:rsid w:val="00781555"/>
    <w:rsid w:val="007817A2"/>
    <w:rsid w:val="00781CC4"/>
    <w:rsid w:val="007828F8"/>
    <w:rsid w:val="007835B9"/>
    <w:rsid w:val="0078399F"/>
    <w:rsid w:val="00784C08"/>
    <w:rsid w:val="00785250"/>
    <w:rsid w:val="00785D74"/>
    <w:rsid w:val="00785EA0"/>
    <w:rsid w:val="00786014"/>
    <w:rsid w:val="007871E4"/>
    <w:rsid w:val="0079083D"/>
    <w:rsid w:val="00790D21"/>
    <w:rsid w:val="00791244"/>
    <w:rsid w:val="007918BF"/>
    <w:rsid w:val="00791C2D"/>
    <w:rsid w:val="00791D4A"/>
    <w:rsid w:val="007927AD"/>
    <w:rsid w:val="007929A3"/>
    <w:rsid w:val="00793124"/>
    <w:rsid w:val="00793850"/>
    <w:rsid w:val="00793B65"/>
    <w:rsid w:val="00793F48"/>
    <w:rsid w:val="00796A9F"/>
    <w:rsid w:val="00796C62"/>
    <w:rsid w:val="0079725A"/>
    <w:rsid w:val="007972FB"/>
    <w:rsid w:val="007A007D"/>
    <w:rsid w:val="007A0562"/>
    <w:rsid w:val="007A19A9"/>
    <w:rsid w:val="007A2874"/>
    <w:rsid w:val="007A2D95"/>
    <w:rsid w:val="007A3143"/>
    <w:rsid w:val="007A48C9"/>
    <w:rsid w:val="007A4ACE"/>
    <w:rsid w:val="007A5A2E"/>
    <w:rsid w:val="007A5F66"/>
    <w:rsid w:val="007A63E5"/>
    <w:rsid w:val="007A663F"/>
    <w:rsid w:val="007A6C1D"/>
    <w:rsid w:val="007A7DC4"/>
    <w:rsid w:val="007B01F2"/>
    <w:rsid w:val="007B0E7C"/>
    <w:rsid w:val="007B200A"/>
    <w:rsid w:val="007B48DC"/>
    <w:rsid w:val="007B4933"/>
    <w:rsid w:val="007B4E3E"/>
    <w:rsid w:val="007B51ED"/>
    <w:rsid w:val="007B5403"/>
    <w:rsid w:val="007B64E8"/>
    <w:rsid w:val="007B65B3"/>
    <w:rsid w:val="007B7277"/>
    <w:rsid w:val="007B7831"/>
    <w:rsid w:val="007B7B28"/>
    <w:rsid w:val="007B7EE7"/>
    <w:rsid w:val="007B7F13"/>
    <w:rsid w:val="007C05EA"/>
    <w:rsid w:val="007C071E"/>
    <w:rsid w:val="007C23C3"/>
    <w:rsid w:val="007C41EE"/>
    <w:rsid w:val="007C42D2"/>
    <w:rsid w:val="007C4AE6"/>
    <w:rsid w:val="007C5CED"/>
    <w:rsid w:val="007C6028"/>
    <w:rsid w:val="007C64E4"/>
    <w:rsid w:val="007C66E6"/>
    <w:rsid w:val="007C6CB6"/>
    <w:rsid w:val="007C6E86"/>
    <w:rsid w:val="007C72AC"/>
    <w:rsid w:val="007C73F5"/>
    <w:rsid w:val="007C7723"/>
    <w:rsid w:val="007C78F9"/>
    <w:rsid w:val="007D05DE"/>
    <w:rsid w:val="007D0E42"/>
    <w:rsid w:val="007D1981"/>
    <w:rsid w:val="007D1E7D"/>
    <w:rsid w:val="007D20A5"/>
    <w:rsid w:val="007D32F0"/>
    <w:rsid w:val="007D3496"/>
    <w:rsid w:val="007D4786"/>
    <w:rsid w:val="007D4DAF"/>
    <w:rsid w:val="007D5225"/>
    <w:rsid w:val="007D5F09"/>
    <w:rsid w:val="007D61CB"/>
    <w:rsid w:val="007D6B34"/>
    <w:rsid w:val="007D74DD"/>
    <w:rsid w:val="007D7664"/>
    <w:rsid w:val="007D7777"/>
    <w:rsid w:val="007D7CC8"/>
    <w:rsid w:val="007E004F"/>
    <w:rsid w:val="007E0F3B"/>
    <w:rsid w:val="007E1449"/>
    <w:rsid w:val="007E22C5"/>
    <w:rsid w:val="007E2530"/>
    <w:rsid w:val="007E34CC"/>
    <w:rsid w:val="007E3AC1"/>
    <w:rsid w:val="007E3AE8"/>
    <w:rsid w:val="007E4324"/>
    <w:rsid w:val="007E5361"/>
    <w:rsid w:val="007E53E7"/>
    <w:rsid w:val="007E5EDB"/>
    <w:rsid w:val="007E6097"/>
    <w:rsid w:val="007E6284"/>
    <w:rsid w:val="007E6E87"/>
    <w:rsid w:val="007E7134"/>
    <w:rsid w:val="007E7710"/>
    <w:rsid w:val="007E7D25"/>
    <w:rsid w:val="007F035D"/>
    <w:rsid w:val="007F04AE"/>
    <w:rsid w:val="007F14FD"/>
    <w:rsid w:val="007F3C05"/>
    <w:rsid w:val="007F3F86"/>
    <w:rsid w:val="007F500D"/>
    <w:rsid w:val="007F538B"/>
    <w:rsid w:val="007F6C08"/>
    <w:rsid w:val="00800E1A"/>
    <w:rsid w:val="00801A6D"/>
    <w:rsid w:val="0080223B"/>
    <w:rsid w:val="0080290B"/>
    <w:rsid w:val="00803A27"/>
    <w:rsid w:val="00804BD5"/>
    <w:rsid w:val="00805094"/>
    <w:rsid w:val="0080575E"/>
    <w:rsid w:val="00805AFA"/>
    <w:rsid w:val="00805CC3"/>
    <w:rsid w:val="00805EF8"/>
    <w:rsid w:val="00806515"/>
    <w:rsid w:val="00806765"/>
    <w:rsid w:val="00806D2B"/>
    <w:rsid w:val="00806FD3"/>
    <w:rsid w:val="0081025D"/>
    <w:rsid w:val="008104E6"/>
    <w:rsid w:val="00810FE2"/>
    <w:rsid w:val="00811A0A"/>
    <w:rsid w:val="008125EF"/>
    <w:rsid w:val="00812D7D"/>
    <w:rsid w:val="00812EF7"/>
    <w:rsid w:val="0081381C"/>
    <w:rsid w:val="00814E1E"/>
    <w:rsid w:val="00816766"/>
    <w:rsid w:val="00816C9B"/>
    <w:rsid w:val="00817048"/>
    <w:rsid w:val="00817A0C"/>
    <w:rsid w:val="00817C66"/>
    <w:rsid w:val="00817F46"/>
    <w:rsid w:val="00820F3A"/>
    <w:rsid w:val="008218CD"/>
    <w:rsid w:val="008221B6"/>
    <w:rsid w:val="008227A6"/>
    <w:rsid w:val="008229A6"/>
    <w:rsid w:val="00822D7D"/>
    <w:rsid w:val="00823413"/>
    <w:rsid w:val="0082459A"/>
    <w:rsid w:val="00824E28"/>
    <w:rsid w:val="00825732"/>
    <w:rsid w:val="00826465"/>
    <w:rsid w:val="00826763"/>
    <w:rsid w:val="00827361"/>
    <w:rsid w:val="00830E10"/>
    <w:rsid w:val="00830FFB"/>
    <w:rsid w:val="0083138B"/>
    <w:rsid w:val="00832912"/>
    <w:rsid w:val="00832D80"/>
    <w:rsid w:val="00833171"/>
    <w:rsid w:val="0083376A"/>
    <w:rsid w:val="00833D1B"/>
    <w:rsid w:val="00833D3D"/>
    <w:rsid w:val="0083520E"/>
    <w:rsid w:val="0083542D"/>
    <w:rsid w:val="00835BA6"/>
    <w:rsid w:val="00835F50"/>
    <w:rsid w:val="008373E8"/>
    <w:rsid w:val="008379DD"/>
    <w:rsid w:val="008410D1"/>
    <w:rsid w:val="00841952"/>
    <w:rsid w:val="00841A53"/>
    <w:rsid w:val="00841BAD"/>
    <w:rsid w:val="008426B0"/>
    <w:rsid w:val="00842A0F"/>
    <w:rsid w:val="008431D5"/>
    <w:rsid w:val="0084331C"/>
    <w:rsid w:val="00843814"/>
    <w:rsid w:val="00843BFA"/>
    <w:rsid w:val="00843E9F"/>
    <w:rsid w:val="00844D8D"/>
    <w:rsid w:val="00845EF0"/>
    <w:rsid w:val="00846FDC"/>
    <w:rsid w:val="008510D0"/>
    <w:rsid w:val="008519C5"/>
    <w:rsid w:val="00851ACA"/>
    <w:rsid w:val="00851D56"/>
    <w:rsid w:val="008529CB"/>
    <w:rsid w:val="008531EC"/>
    <w:rsid w:val="0085455B"/>
    <w:rsid w:val="00854A94"/>
    <w:rsid w:val="00854B7E"/>
    <w:rsid w:val="00855343"/>
    <w:rsid w:val="00855390"/>
    <w:rsid w:val="0085565F"/>
    <w:rsid w:val="008576A7"/>
    <w:rsid w:val="00861819"/>
    <w:rsid w:val="00861E36"/>
    <w:rsid w:val="0086202E"/>
    <w:rsid w:val="008621B4"/>
    <w:rsid w:val="0086239C"/>
    <w:rsid w:val="0086345A"/>
    <w:rsid w:val="008637DA"/>
    <w:rsid w:val="00864238"/>
    <w:rsid w:val="0086447B"/>
    <w:rsid w:val="00864713"/>
    <w:rsid w:val="00864B5F"/>
    <w:rsid w:val="00864E0C"/>
    <w:rsid w:val="0086516F"/>
    <w:rsid w:val="0086525C"/>
    <w:rsid w:val="00866716"/>
    <w:rsid w:val="008672DF"/>
    <w:rsid w:val="00871AEA"/>
    <w:rsid w:val="00871CDD"/>
    <w:rsid w:val="00872570"/>
    <w:rsid w:val="00873387"/>
    <w:rsid w:val="0087480E"/>
    <w:rsid w:val="00874E17"/>
    <w:rsid w:val="0087544F"/>
    <w:rsid w:val="0087606C"/>
    <w:rsid w:val="0087631C"/>
    <w:rsid w:val="0087658D"/>
    <w:rsid w:val="0087664A"/>
    <w:rsid w:val="00877E8A"/>
    <w:rsid w:val="0088012D"/>
    <w:rsid w:val="00880617"/>
    <w:rsid w:val="00881F43"/>
    <w:rsid w:val="00882ABF"/>
    <w:rsid w:val="008838AE"/>
    <w:rsid w:val="00883DB7"/>
    <w:rsid w:val="00883FEF"/>
    <w:rsid w:val="0088473E"/>
    <w:rsid w:val="00884848"/>
    <w:rsid w:val="008849C9"/>
    <w:rsid w:val="00884DE5"/>
    <w:rsid w:val="00886115"/>
    <w:rsid w:val="008861B8"/>
    <w:rsid w:val="00886D92"/>
    <w:rsid w:val="008877E0"/>
    <w:rsid w:val="00887B09"/>
    <w:rsid w:val="0089051C"/>
    <w:rsid w:val="00890C19"/>
    <w:rsid w:val="00891802"/>
    <w:rsid w:val="00891897"/>
    <w:rsid w:val="00892BAB"/>
    <w:rsid w:val="00893723"/>
    <w:rsid w:val="00893C29"/>
    <w:rsid w:val="00893C2F"/>
    <w:rsid w:val="00893C7F"/>
    <w:rsid w:val="00893F40"/>
    <w:rsid w:val="008941AA"/>
    <w:rsid w:val="00894A7D"/>
    <w:rsid w:val="008952FA"/>
    <w:rsid w:val="00896B45"/>
    <w:rsid w:val="00897BE7"/>
    <w:rsid w:val="00897D05"/>
    <w:rsid w:val="00897D65"/>
    <w:rsid w:val="008A00B7"/>
    <w:rsid w:val="008A064C"/>
    <w:rsid w:val="008A0A23"/>
    <w:rsid w:val="008A0C54"/>
    <w:rsid w:val="008A0E63"/>
    <w:rsid w:val="008A10BD"/>
    <w:rsid w:val="008A11D2"/>
    <w:rsid w:val="008A1869"/>
    <w:rsid w:val="008A1AB8"/>
    <w:rsid w:val="008A240B"/>
    <w:rsid w:val="008A27DF"/>
    <w:rsid w:val="008A29AD"/>
    <w:rsid w:val="008A2B79"/>
    <w:rsid w:val="008A3A6A"/>
    <w:rsid w:val="008A3F5B"/>
    <w:rsid w:val="008A4437"/>
    <w:rsid w:val="008A62C9"/>
    <w:rsid w:val="008A73D8"/>
    <w:rsid w:val="008B02B5"/>
    <w:rsid w:val="008B0B99"/>
    <w:rsid w:val="008B1E53"/>
    <w:rsid w:val="008B24F0"/>
    <w:rsid w:val="008B27C7"/>
    <w:rsid w:val="008B2914"/>
    <w:rsid w:val="008B2ADF"/>
    <w:rsid w:val="008B38AE"/>
    <w:rsid w:val="008B53AD"/>
    <w:rsid w:val="008B62F5"/>
    <w:rsid w:val="008B6668"/>
    <w:rsid w:val="008B6B2D"/>
    <w:rsid w:val="008B6EF4"/>
    <w:rsid w:val="008B7612"/>
    <w:rsid w:val="008B7722"/>
    <w:rsid w:val="008B780A"/>
    <w:rsid w:val="008C03BD"/>
    <w:rsid w:val="008C0E19"/>
    <w:rsid w:val="008C105C"/>
    <w:rsid w:val="008C15B8"/>
    <w:rsid w:val="008C171A"/>
    <w:rsid w:val="008C3066"/>
    <w:rsid w:val="008C4F98"/>
    <w:rsid w:val="008C6272"/>
    <w:rsid w:val="008C695B"/>
    <w:rsid w:val="008C6E39"/>
    <w:rsid w:val="008C75D4"/>
    <w:rsid w:val="008C7C0D"/>
    <w:rsid w:val="008D1048"/>
    <w:rsid w:val="008D11F0"/>
    <w:rsid w:val="008D1357"/>
    <w:rsid w:val="008D18AA"/>
    <w:rsid w:val="008D1CF6"/>
    <w:rsid w:val="008D439E"/>
    <w:rsid w:val="008D44DC"/>
    <w:rsid w:val="008D5267"/>
    <w:rsid w:val="008D57C8"/>
    <w:rsid w:val="008D5C29"/>
    <w:rsid w:val="008D6393"/>
    <w:rsid w:val="008D7EE0"/>
    <w:rsid w:val="008E06E6"/>
    <w:rsid w:val="008E07AD"/>
    <w:rsid w:val="008E0BD7"/>
    <w:rsid w:val="008E1195"/>
    <w:rsid w:val="008E125A"/>
    <w:rsid w:val="008E161D"/>
    <w:rsid w:val="008E16EB"/>
    <w:rsid w:val="008E2E15"/>
    <w:rsid w:val="008E3370"/>
    <w:rsid w:val="008E4455"/>
    <w:rsid w:val="008E48F3"/>
    <w:rsid w:val="008E4D1F"/>
    <w:rsid w:val="008E5108"/>
    <w:rsid w:val="008E5B58"/>
    <w:rsid w:val="008E64D8"/>
    <w:rsid w:val="008E656A"/>
    <w:rsid w:val="008E6F22"/>
    <w:rsid w:val="008E74D3"/>
    <w:rsid w:val="008E7869"/>
    <w:rsid w:val="008E7FDE"/>
    <w:rsid w:val="008F08BD"/>
    <w:rsid w:val="008F0A9D"/>
    <w:rsid w:val="008F0BD2"/>
    <w:rsid w:val="008F0D2B"/>
    <w:rsid w:val="008F28DA"/>
    <w:rsid w:val="008F39ED"/>
    <w:rsid w:val="008F4A14"/>
    <w:rsid w:val="008F4D50"/>
    <w:rsid w:val="008F6825"/>
    <w:rsid w:val="008F6CF0"/>
    <w:rsid w:val="008F7364"/>
    <w:rsid w:val="008F7E6E"/>
    <w:rsid w:val="00901499"/>
    <w:rsid w:val="00902351"/>
    <w:rsid w:val="009025CE"/>
    <w:rsid w:val="00902FD2"/>
    <w:rsid w:val="00903289"/>
    <w:rsid w:val="009033A7"/>
    <w:rsid w:val="00903584"/>
    <w:rsid w:val="0090392E"/>
    <w:rsid w:val="0090421F"/>
    <w:rsid w:val="00904F38"/>
    <w:rsid w:val="00905475"/>
    <w:rsid w:val="00905BBC"/>
    <w:rsid w:val="00905E41"/>
    <w:rsid w:val="0090637D"/>
    <w:rsid w:val="00907265"/>
    <w:rsid w:val="009074FE"/>
    <w:rsid w:val="0091054C"/>
    <w:rsid w:val="00910921"/>
    <w:rsid w:val="00911F4F"/>
    <w:rsid w:val="0091241E"/>
    <w:rsid w:val="0091274C"/>
    <w:rsid w:val="00912FA9"/>
    <w:rsid w:val="009138AD"/>
    <w:rsid w:val="00914097"/>
    <w:rsid w:val="009144B2"/>
    <w:rsid w:val="009144C5"/>
    <w:rsid w:val="00914977"/>
    <w:rsid w:val="009153DB"/>
    <w:rsid w:val="00915476"/>
    <w:rsid w:val="009156EA"/>
    <w:rsid w:val="00915A8C"/>
    <w:rsid w:val="0091628F"/>
    <w:rsid w:val="00917F83"/>
    <w:rsid w:val="00920283"/>
    <w:rsid w:val="009203EF"/>
    <w:rsid w:val="00920DBE"/>
    <w:rsid w:val="009218F3"/>
    <w:rsid w:val="00921ADB"/>
    <w:rsid w:val="00921ED1"/>
    <w:rsid w:val="00922F3F"/>
    <w:rsid w:val="00923DD0"/>
    <w:rsid w:val="009242C6"/>
    <w:rsid w:val="00924934"/>
    <w:rsid w:val="0092550A"/>
    <w:rsid w:val="00925C66"/>
    <w:rsid w:val="00925D4B"/>
    <w:rsid w:val="00926453"/>
    <w:rsid w:val="009268A3"/>
    <w:rsid w:val="00927678"/>
    <w:rsid w:val="009279A9"/>
    <w:rsid w:val="009305AE"/>
    <w:rsid w:val="00931B0E"/>
    <w:rsid w:val="00932377"/>
    <w:rsid w:val="00932A93"/>
    <w:rsid w:val="00933792"/>
    <w:rsid w:val="009339D1"/>
    <w:rsid w:val="00934098"/>
    <w:rsid w:val="0093475A"/>
    <w:rsid w:val="009349BB"/>
    <w:rsid w:val="009351F1"/>
    <w:rsid w:val="00935312"/>
    <w:rsid w:val="0093549C"/>
    <w:rsid w:val="009359C5"/>
    <w:rsid w:val="00935AEB"/>
    <w:rsid w:val="00940A7A"/>
    <w:rsid w:val="00940AC1"/>
    <w:rsid w:val="00941BD6"/>
    <w:rsid w:val="0094214A"/>
    <w:rsid w:val="009426F7"/>
    <w:rsid w:val="0094366E"/>
    <w:rsid w:val="00944245"/>
    <w:rsid w:val="009453FD"/>
    <w:rsid w:val="00945BEA"/>
    <w:rsid w:val="009462B8"/>
    <w:rsid w:val="00946792"/>
    <w:rsid w:val="0094771B"/>
    <w:rsid w:val="00947B1B"/>
    <w:rsid w:val="00947E33"/>
    <w:rsid w:val="00950157"/>
    <w:rsid w:val="009510C7"/>
    <w:rsid w:val="00953483"/>
    <w:rsid w:val="00955327"/>
    <w:rsid w:val="0095537F"/>
    <w:rsid w:val="00956ABC"/>
    <w:rsid w:val="00956B15"/>
    <w:rsid w:val="009579F5"/>
    <w:rsid w:val="00957AFC"/>
    <w:rsid w:val="00957B26"/>
    <w:rsid w:val="00957FCF"/>
    <w:rsid w:val="00960C63"/>
    <w:rsid w:val="00960D6E"/>
    <w:rsid w:val="009611A0"/>
    <w:rsid w:val="009612AB"/>
    <w:rsid w:val="00962399"/>
    <w:rsid w:val="00965E34"/>
    <w:rsid w:val="009664D7"/>
    <w:rsid w:val="00966A92"/>
    <w:rsid w:val="009673B5"/>
    <w:rsid w:val="009704D3"/>
    <w:rsid w:val="00971B1B"/>
    <w:rsid w:val="00971B91"/>
    <w:rsid w:val="00975369"/>
    <w:rsid w:val="00976A2A"/>
    <w:rsid w:val="00976D9C"/>
    <w:rsid w:val="00977F22"/>
    <w:rsid w:val="00981C2A"/>
    <w:rsid w:val="00981EAF"/>
    <w:rsid w:val="0098378D"/>
    <w:rsid w:val="00983B51"/>
    <w:rsid w:val="00984A91"/>
    <w:rsid w:val="0098504E"/>
    <w:rsid w:val="00985589"/>
    <w:rsid w:val="00986042"/>
    <w:rsid w:val="00986043"/>
    <w:rsid w:val="00986A2C"/>
    <w:rsid w:val="00986B38"/>
    <w:rsid w:val="00986D6C"/>
    <w:rsid w:val="00986E42"/>
    <w:rsid w:val="00987D96"/>
    <w:rsid w:val="0099004B"/>
    <w:rsid w:val="00990075"/>
    <w:rsid w:val="009909A6"/>
    <w:rsid w:val="00990CD6"/>
    <w:rsid w:val="009934CB"/>
    <w:rsid w:val="009938E3"/>
    <w:rsid w:val="009945F4"/>
    <w:rsid w:val="00995C4E"/>
    <w:rsid w:val="00995E85"/>
    <w:rsid w:val="0099663E"/>
    <w:rsid w:val="00996F34"/>
    <w:rsid w:val="009978BF"/>
    <w:rsid w:val="009A0291"/>
    <w:rsid w:val="009A1969"/>
    <w:rsid w:val="009A1B4A"/>
    <w:rsid w:val="009A1F82"/>
    <w:rsid w:val="009A2339"/>
    <w:rsid w:val="009A2D6B"/>
    <w:rsid w:val="009A2EA1"/>
    <w:rsid w:val="009A2F41"/>
    <w:rsid w:val="009A3ACD"/>
    <w:rsid w:val="009A5342"/>
    <w:rsid w:val="009A55A2"/>
    <w:rsid w:val="009A5DBB"/>
    <w:rsid w:val="009A63EB"/>
    <w:rsid w:val="009A67E2"/>
    <w:rsid w:val="009A6DED"/>
    <w:rsid w:val="009A722E"/>
    <w:rsid w:val="009A77A0"/>
    <w:rsid w:val="009B09FB"/>
    <w:rsid w:val="009B0FE3"/>
    <w:rsid w:val="009B115C"/>
    <w:rsid w:val="009B2251"/>
    <w:rsid w:val="009B2EBA"/>
    <w:rsid w:val="009B4CF4"/>
    <w:rsid w:val="009B510C"/>
    <w:rsid w:val="009B54EA"/>
    <w:rsid w:val="009B58F6"/>
    <w:rsid w:val="009B59C4"/>
    <w:rsid w:val="009B5E7A"/>
    <w:rsid w:val="009B65A5"/>
    <w:rsid w:val="009B66F7"/>
    <w:rsid w:val="009B6EE0"/>
    <w:rsid w:val="009B7798"/>
    <w:rsid w:val="009B77C1"/>
    <w:rsid w:val="009B78F1"/>
    <w:rsid w:val="009C10D3"/>
    <w:rsid w:val="009C1375"/>
    <w:rsid w:val="009C2000"/>
    <w:rsid w:val="009C3040"/>
    <w:rsid w:val="009C41D4"/>
    <w:rsid w:val="009C4367"/>
    <w:rsid w:val="009C4A6F"/>
    <w:rsid w:val="009C51B3"/>
    <w:rsid w:val="009C541D"/>
    <w:rsid w:val="009C59AF"/>
    <w:rsid w:val="009C5A65"/>
    <w:rsid w:val="009C69C9"/>
    <w:rsid w:val="009C6C1C"/>
    <w:rsid w:val="009C754C"/>
    <w:rsid w:val="009D00C5"/>
    <w:rsid w:val="009D08AA"/>
    <w:rsid w:val="009D0DAA"/>
    <w:rsid w:val="009D1ECA"/>
    <w:rsid w:val="009D241A"/>
    <w:rsid w:val="009D2910"/>
    <w:rsid w:val="009D2C13"/>
    <w:rsid w:val="009D3474"/>
    <w:rsid w:val="009D5AEF"/>
    <w:rsid w:val="009D5EBD"/>
    <w:rsid w:val="009D61BA"/>
    <w:rsid w:val="009D628C"/>
    <w:rsid w:val="009D6C38"/>
    <w:rsid w:val="009D7714"/>
    <w:rsid w:val="009E009F"/>
    <w:rsid w:val="009E0401"/>
    <w:rsid w:val="009E044E"/>
    <w:rsid w:val="009E11CA"/>
    <w:rsid w:val="009E1E52"/>
    <w:rsid w:val="009E2988"/>
    <w:rsid w:val="009E2BA0"/>
    <w:rsid w:val="009E3671"/>
    <w:rsid w:val="009E3DB4"/>
    <w:rsid w:val="009E3E38"/>
    <w:rsid w:val="009E4BC8"/>
    <w:rsid w:val="009E5430"/>
    <w:rsid w:val="009E57B2"/>
    <w:rsid w:val="009E5A57"/>
    <w:rsid w:val="009E6908"/>
    <w:rsid w:val="009E6A8A"/>
    <w:rsid w:val="009E7428"/>
    <w:rsid w:val="009E7574"/>
    <w:rsid w:val="009E7CE8"/>
    <w:rsid w:val="009F02E8"/>
    <w:rsid w:val="009F15DC"/>
    <w:rsid w:val="009F1B64"/>
    <w:rsid w:val="009F4176"/>
    <w:rsid w:val="009F48AB"/>
    <w:rsid w:val="009F4AFE"/>
    <w:rsid w:val="009F64DE"/>
    <w:rsid w:val="009F6522"/>
    <w:rsid w:val="009F65EB"/>
    <w:rsid w:val="00A00451"/>
    <w:rsid w:val="00A01858"/>
    <w:rsid w:val="00A0202B"/>
    <w:rsid w:val="00A0230A"/>
    <w:rsid w:val="00A02C3A"/>
    <w:rsid w:val="00A02E6A"/>
    <w:rsid w:val="00A04F29"/>
    <w:rsid w:val="00A05776"/>
    <w:rsid w:val="00A05872"/>
    <w:rsid w:val="00A05944"/>
    <w:rsid w:val="00A05C63"/>
    <w:rsid w:val="00A05F81"/>
    <w:rsid w:val="00A05FE2"/>
    <w:rsid w:val="00A06B6D"/>
    <w:rsid w:val="00A07482"/>
    <w:rsid w:val="00A07783"/>
    <w:rsid w:val="00A079C3"/>
    <w:rsid w:val="00A10183"/>
    <w:rsid w:val="00A10423"/>
    <w:rsid w:val="00A1055F"/>
    <w:rsid w:val="00A105F8"/>
    <w:rsid w:val="00A10744"/>
    <w:rsid w:val="00A10B6E"/>
    <w:rsid w:val="00A10F15"/>
    <w:rsid w:val="00A112EF"/>
    <w:rsid w:val="00A11EA9"/>
    <w:rsid w:val="00A125DE"/>
    <w:rsid w:val="00A1277B"/>
    <w:rsid w:val="00A1284A"/>
    <w:rsid w:val="00A12AFF"/>
    <w:rsid w:val="00A14917"/>
    <w:rsid w:val="00A149AE"/>
    <w:rsid w:val="00A14FF0"/>
    <w:rsid w:val="00A1515A"/>
    <w:rsid w:val="00A159F9"/>
    <w:rsid w:val="00A16928"/>
    <w:rsid w:val="00A16F98"/>
    <w:rsid w:val="00A204A3"/>
    <w:rsid w:val="00A22213"/>
    <w:rsid w:val="00A22BA0"/>
    <w:rsid w:val="00A25847"/>
    <w:rsid w:val="00A25E24"/>
    <w:rsid w:val="00A26172"/>
    <w:rsid w:val="00A2683B"/>
    <w:rsid w:val="00A27D8C"/>
    <w:rsid w:val="00A322EB"/>
    <w:rsid w:val="00A329E1"/>
    <w:rsid w:val="00A32E80"/>
    <w:rsid w:val="00A32EA5"/>
    <w:rsid w:val="00A336C0"/>
    <w:rsid w:val="00A33A4A"/>
    <w:rsid w:val="00A33C3A"/>
    <w:rsid w:val="00A343F6"/>
    <w:rsid w:val="00A34B28"/>
    <w:rsid w:val="00A35B9C"/>
    <w:rsid w:val="00A360FD"/>
    <w:rsid w:val="00A3696E"/>
    <w:rsid w:val="00A377BA"/>
    <w:rsid w:val="00A41ADF"/>
    <w:rsid w:val="00A43976"/>
    <w:rsid w:val="00A4425C"/>
    <w:rsid w:val="00A44CD2"/>
    <w:rsid w:val="00A45622"/>
    <w:rsid w:val="00A45E78"/>
    <w:rsid w:val="00A46058"/>
    <w:rsid w:val="00A46166"/>
    <w:rsid w:val="00A4640A"/>
    <w:rsid w:val="00A469E3"/>
    <w:rsid w:val="00A46C3A"/>
    <w:rsid w:val="00A472D5"/>
    <w:rsid w:val="00A474D1"/>
    <w:rsid w:val="00A47BA4"/>
    <w:rsid w:val="00A50847"/>
    <w:rsid w:val="00A50B98"/>
    <w:rsid w:val="00A5113F"/>
    <w:rsid w:val="00A51BEE"/>
    <w:rsid w:val="00A51ECF"/>
    <w:rsid w:val="00A52935"/>
    <w:rsid w:val="00A529D9"/>
    <w:rsid w:val="00A53E97"/>
    <w:rsid w:val="00A54547"/>
    <w:rsid w:val="00A55785"/>
    <w:rsid w:val="00A561B8"/>
    <w:rsid w:val="00A5628D"/>
    <w:rsid w:val="00A5667D"/>
    <w:rsid w:val="00A56B52"/>
    <w:rsid w:val="00A56C4C"/>
    <w:rsid w:val="00A60A8F"/>
    <w:rsid w:val="00A60E25"/>
    <w:rsid w:val="00A61E79"/>
    <w:rsid w:val="00A63C87"/>
    <w:rsid w:val="00A6413C"/>
    <w:rsid w:val="00A645E3"/>
    <w:rsid w:val="00A64926"/>
    <w:rsid w:val="00A649C7"/>
    <w:rsid w:val="00A64BFD"/>
    <w:rsid w:val="00A64DAB"/>
    <w:rsid w:val="00A65B6C"/>
    <w:rsid w:val="00A65DCC"/>
    <w:rsid w:val="00A65F66"/>
    <w:rsid w:val="00A6634A"/>
    <w:rsid w:val="00A66BF9"/>
    <w:rsid w:val="00A66F97"/>
    <w:rsid w:val="00A670BF"/>
    <w:rsid w:val="00A671BE"/>
    <w:rsid w:val="00A6739A"/>
    <w:rsid w:val="00A67D6F"/>
    <w:rsid w:val="00A705AB"/>
    <w:rsid w:val="00A70926"/>
    <w:rsid w:val="00A709BB"/>
    <w:rsid w:val="00A70AD5"/>
    <w:rsid w:val="00A70E2A"/>
    <w:rsid w:val="00A718A2"/>
    <w:rsid w:val="00A71EFE"/>
    <w:rsid w:val="00A726D7"/>
    <w:rsid w:val="00A73677"/>
    <w:rsid w:val="00A7372B"/>
    <w:rsid w:val="00A73DD8"/>
    <w:rsid w:val="00A745F4"/>
    <w:rsid w:val="00A74701"/>
    <w:rsid w:val="00A74B47"/>
    <w:rsid w:val="00A74C68"/>
    <w:rsid w:val="00A75D39"/>
    <w:rsid w:val="00A75F0D"/>
    <w:rsid w:val="00A76223"/>
    <w:rsid w:val="00A766CC"/>
    <w:rsid w:val="00A775EB"/>
    <w:rsid w:val="00A77885"/>
    <w:rsid w:val="00A80240"/>
    <w:rsid w:val="00A80551"/>
    <w:rsid w:val="00A80897"/>
    <w:rsid w:val="00A81702"/>
    <w:rsid w:val="00A81D04"/>
    <w:rsid w:val="00A83577"/>
    <w:rsid w:val="00A8395E"/>
    <w:rsid w:val="00A83AA7"/>
    <w:rsid w:val="00A83AB3"/>
    <w:rsid w:val="00A85525"/>
    <w:rsid w:val="00A85BF4"/>
    <w:rsid w:val="00A90837"/>
    <w:rsid w:val="00A90BB6"/>
    <w:rsid w:val="00A9128F"/>
    <w:rsid w:val="00A920EA"/>
    <w:rsid w:val="00A9265D"/>
    <w:rsid w:val="00A92A82"/>
    <w:rsid w:val="00A9381B"/>
    <w:rsid w:val="00A93CD9"/>
    <w:rsid w:val="00A93EF8"/>
    <w:rsid w:val="00A93FD3"/>
    <w:rsid w:val="00A95019"/>
    <w:rsid w:val="00A95136"/>
    <w:rsid w:val="00A95585"/>
    <w:rsid w:val="00A95994"/>
    <w:rsid w:val="00A95C84"/>
    <w:rsid w:val="00A96856"/>
    <w:rsid w:val="00A97545"/>
    <w:rsid w:val="00AA0131"/>
    <w:rsid w:val="00AA0335"/>
    <w:rsid w:val="00AA0E4B"/>
    <w:rsid w:val="00AA0EDA"/>
    <w:rsid w:val="00AA1EE5"/>
    <w:rsid w:val="00AA25F0"/>
    <w:rsid w:val="00AA2829"/>
    <w:rsid w:val="00AA365E"/>
    <w:rsid w:val="00AA3A62"/>
    <w:rsid w:val="00AA3BFF"/>
    <w:rsid w:val="00AA4A69"/>
    <w:rsid w:val="00AA5388"/>
    <w:rsid w:val="00AA5E45"/>
    <w:rsid w:val="00AA5EA3"/>
    <w:rsid w:val="00AA6275"/>
    <w:rsid w:val="00AA67D8"/>
    <w:rsid w:val="00AA6A6D"/>
    <w:rsid w:val="00AA773B"/>
    <w:rsid w:val="00AA7877"/>
    <w:rsid w:val="00AA7EEC"/>
    <w:rsid w:val="00AB02E8"/>
    <w:rsid w:val="00AB04AD"/>
    <w:rsid w:val="00AB08A1"/>
    <w:rsid w:val="00AB12F5"/>
    <w:rsid w:val="00AB162D"/>
    <w:rsid w:val="00AB2DB2"/>
    <w:rsid w:val="00AB3950"/>
    <w:rsid w:val="00AB4364"/>
    <w:rsid w:val="00AB4CCC"/>
    <w:rsid w:val="00AB4D4C"/>
    <w:rsid w:val="00AB4ED3"/>
    <w:rsid w:val="00AB5B15"/>
    <w:rsid w:val="00AB756A"/>
    <w:rsid w:val="00AB7C8A"/>
    <w:rsid w:val="00AC0BEF"/>
    <w:rsid w:val="00AC15C4"/>
    <w:rsid w:val="00AC1838"/>
    <w:rsid w:val="00AC1A47"/>
    <w:rsid w:val="00AC2300"/>
    <w:rsid w:val="00AC2787"/>
    <w:rsid w:val="00AC31CD"/>
    <w:rsid w:val="00AC3920"/>
    <w:rsid w:val="00AC426B"/>
    <w:rsid w:val="00AC50E4"/>
    <w:rsid w:val="00AC5247"/>
    <w:rsid w:val="00AC5595"/>
    <w:rsid w:val="00AC6093"/>
    <w:rsid w:val="00AC72EA"/>
    <w:rsid w:val="00AC7B6A"/>
    <w:rsid w:val="00AC7EAB"/>
    <w:rsid w:val="00AD0944"/>
    <w:rsid w:val="00AD0C4D"/>
    <w:rsid w:val="00AD1051"/>
    <w:rsid w:val="00AD2056"/>
    <w:rsid w:val="00AD2421"/>
    <w:rsid w:val="00AD246B"/>
    <w:rsid w:val="00AD2C75"/>
    <w:rsid w:val="00AD3B83"/>
    <w:rsid w:val="00AD3C02"/>
    <w:rsid w:val="00AD4381"/>
    <w:rsid w:val="00AD447B"/>
    <w:rsid w:val="00AD580D"/>
    <w:rsid w:val="00AD5A57"/>
    <w:rsid w:val="00AD651E"/>
    <w:rsid w:val="00AD67E1"/>
    <w:rsid w:val="00AD6893"/>
    <w:rsid w:val="00AD77E4"/>
    <w:rsid w:val="00AD7D9C"/>
    <w:rsid w:val="00AE1294"/>
    <w:rsid w:val="00AE13CF"/>
    <w:rsid w:val="00AE1D2C"/>
    <w:rsid w:val="00AE1D35"/>
    <w:rsid w:val="00AE1D43"/>
    <w:rsid w:val="00AE2124"/>
    <w:rsid w:val="00AE369B"/>
    <w:rsid w:val="00AE3C14"/>
    <w:rsid w:val="00AE3C8C"/>
    <w:rsid w:val="00AE4207"/>
    <w:rsid w:val="00AE4528"/>
    <w:rsid w:val="00AE464D"/>
    <w:rsid w:val="00AE490C"/>
    <w:rsid w:val="00AE5103"/>
    <w:rsid w:val="00AE51A2"/>
    <w:rsid w:val="00AE5E63"/>
    <w:rsid w:val="00AE6C31"/>
    <w:rsid w:val="00AF0812"/>
    <w:rsid w:val="00AF1240"/>
    <w:rsid w:val="00AF3C74"/>
    <w:rsid w:val="00AF3DA3"/>
    <w:rsid w:val="00AF457D"/>
    <w:rsid w:val="00AF5797"/>
    <w:rsid w:val="00AF58FA"/>
    <w:rsid w:val="00AF59C4"/>
    <w:rsid w:val="00AF61E9"/>
    <w:rsid w:val="00AF67D3"/>
    <w:rsid w:val="00AF70B7"/>
    <w:rsid w:val="00AF76ED"/>
    <w:rsid w:val="00AF78DF"/>
    <w:rsid w:val="00AF7BE0"/>
    <w:rsid w:val="00AF7BE9"/>
    <w:rsid w:val="00B01E0D"/>
    <w:rsid w:val="00B02412"/>
    <w:rsid w:val="00B02691"/>
    <w:rsid w:val="00B027FD"/>
    <w:rsid w:val="00B02EC1"/>
    <w:rsid w:val="00B0388E"/>
    <w:rsid w:val="00B03A22"/>
    <w:rsid w:val="00B043C5"/>
    <w:rsid w:val="00B0524C"/>
    <w:rsid w:val="00B05BAE"/>
    <w:rsid w:val="00B05C76"/>
    <w:rsid w:val="00B0625A"/>
    <w:rsid w:val="00B07F50"/>
    <w:rsid w:val="00B1002E"/>
    <w:rsid w:val="00B1062D"/>
    <w:rsid w:val="00B10F1F"/>
    <w:rsid w:val="00B112FB"/>
    <w:rsid w:val="00B11CCC"/>
    <w:rsid w:val="00B13BBB"/>
    <w:rsid w:val="00B14353"/>
    <w:rsid w:val="00B14E0B"/>
    <w:rsid w:val="00B1505A"/>
    <w:rsid w:val="00B1600C"/>
    <w:rsid w:val="00B16980"/>
    <w:rsid w:val="00B172BF"/>
    <w:rsid w:val="00B17398"/>
    <w:rsid w:val="00B20704"/>
    <w:rsid w:val="00B21A06"/>
    <w:rsid w:val="00B21CEC"/>
    <w:rsid w:val="00B228C6"/>
    <w:rsid w:val="00B22D86"/>
    <w:rsid w:val="00B23BBC"/>
    <w:rsid w:val="00B23C1C"/>
    <w:rsid w:val="00B24D62"/>
    <w:rsid w:val="00B255AB"/>
    <w:rsid w:val="00B26DBF"/>
    <w:rsid w:val="00B26FFF"/>
    <w:rsid w:val="00B27D2E"/>
    <w:rsid w:val="00B3070A"/>
    <w:rsid w:val="00B30D04"/>
    <w:rsid w:val="00B32821"/>
    <w:rsid w:val="00B32EBF"/>
    <w:rsid w:val="00B336AA"/>
    <w:rsid w:val="00B33B58"/>
    <w:rsid w:val="00B33F3F"/>
    <w:rsid w:val="00B34548"/>
    <w:rsid w:val="00B345D3"/>
    <w:rsid w:val="00B353C2"/>
    <w:rsid w:val="00B35473"/>
    <w:rsid w:val="00B36191"/>
    <w:rsid w:val="00B36A98"/>
    <w:rsid w:val="00B36BE3"/>
    <w:rsid w:val="00B377DA"/>
    <w:rsid w:val="00B37D3E"/>
    <w:rsid w:val="00B37E0D"/>
    <w:rsid w:val="00B40864"/>
    <w:rsid w:val="00B40FE1"/>
    <w:rsid w:val="00B4110F"/>
    <w:rsid w:val="00B429DA"/>
    <w:rsid w:val="00B42D16"/>
    <w:rsid w:val="00B43313"/>
    <w:rsid w:val="00B43674"/>
    <w:rsid w:val="00B43CCD"/>
    <w:rsid w:val="00B44BF6"/>
    <w:rsid w:val="00B44DEB"/>
    <w:rsid w:val="00B45900"/>
    <w:rsid w:val="00B464A4"/>
    <w:rsid w:val="00B4660B"/>
    <w:rsid w:val="00B46A12"/>
    <w:rsid w:val="00B46AEF"/>
    <w:rsid w:val="00B46D29"/>
    <w:rsid w:val="00B472FB"/>
    <w:rsid w:val="00B47423"/>
    <w:rsid w:val="00B477DA"/>
    <w:rsid w:val="00B506EA"/>
    <w:rsid w:val="00B50B7B"/>
    <w:rsid w:val="00B50F33"/>
    <w:rsid w:val="00B511BB"/>
    <w:rsid w:val="00B517E0"/>
    <w:rsid w:val="00B519A0"/>
    <w:rsid w:val="00B51E88"/>
    <w:rsid w:val="00B52190"/>
    <w:rsid w:val="00B52873"/>
    <w:rsid w:val="00B52A7F"/>
    <w:rsid w:val="00B52F6A"/>
    <w:rsid w:val="00B53744"/>
    <w:rsid w:val="00B53EDA"/>
    <w:rsid w:val="00B544A7"/>
    <w:rsid w:val="00B54A67"/>
    <w:rsid w:val="00B54D48"/>
    <w:rsid w:val="00B555B1"/>
    <w:rsid w:val="00B55690"/>
    <w:rsid w:val="00B5581B"/>
    <w:rsid w:val="00B55905"/>
    <w:rsid w:val="00B56121"/>
    <w:rsid w:val="00B56289"/>
    <w:rsid w:val="00B569CA"/>
    <w:rsid w:val="00B60539"/>
    <w:rsid w:val="00B612EB"/>
    <w:rsid w:val="00B61732"/>
    <w:rsid w:val="00B62861"/>
    <w:rsid w:val="00B62AFF"/>
    <w:rsid w:val="00B62C31"/>
    <w:rsid w:val="00B62F55"/>
    <w:rsid w:val="00B636D7"/>
    <w:rsid w:val="00B65EB7"/>
    <w:rsid w:val="00B6705F"/>
    <w:rsid w:val="00B672BD"/>
    <w:rsid w:val="00B67378"/>
    <w:rsid w:val="00B7064E"/>
    <w:rsid w:val="00B70D51"/>
    <w:rsid w:val="00B713C0"/>
    <w:rsid w:val="00B72178"/>
    <w:rsid w:val="00B72404"/>
    <w:rsid w:val="00B727CF"/>
    <w:rsid w:val="00B72B98"/>
    <w:rsid w:val="00B73B0D"/>
    <w:rsid w:val="00B74E83"/>
    <w:rsid w:val="00B75AA8"/>
    <w:rsid w:val="00B76913"/>
    <w:rsid w:val="00B76932"/>
    <w:rsid w:val="00B76D94"/>
    <w:rsid w:val="00B7774E"/>
    <w:rsid w:val="00B8062D"/>
    <w:rsid w:val="00B810D2"/>
    <w:rsid w:val="00B81114"/>
    <w:rsid w:val="00B81700"/>
    <w:rsid w:val="00B82472"/>
    <w:rsid w:val="00B82F92"/>
    <w:rsid w:val="00B83129"/>
    <w:rsid w:val="00B84648"/>
    <w:rsid w:val="00B854D2"/>
    <w:rsid w:val="00B86AB0"/>
    <w:rsid w:val="00B86AFD"/>
    <w:rsid w:val="00B87561"/>
    <w:rsid w:val="00B87723"/>
    <w:rsid w:val="00B90151"/>
    <w:rsid w:val="00B91E41"/>
    <w:rsid w:val="00B92F72"/>
    <w:rsid w:val="00B93ACA"/>
    <w:rsid w:val="00B940CC"/>
    <w:rsid w:val="00B945B7"/>
    <w:rsid w:val="00B945D1"/>
    <w:rsid w:val="00B94C80"/>
    <w:rsid w:val="00B95B6C"/>
    <w:rsid w:val="00B95BFE"/>
    <w:rsid w:val="00B96E01"/>
    <w:rsid w:val="00B97891"/>
    <w:rsid w:val="00B97DE1"/>
    <w:rsid w:val="00BA089D"/>
    <w:rsid w:val="00BA0A90"/>
    <w:rsid w:val="00BA0E94"/>
    <w:rsid w:val="00BA25BA"/>
    <w:rsid w:val="00BA2878"/>
    <w:rsid w:val="00BA31E3"/>
    <w:rsid w:val="00BA48F6"/>
    <w:rsid w:val="00BA4A2C"/>
    <w:rsid w:val="00BA4BE0"/>
    <w:rsid w:val="00BA4EA0"/>
    <w:rsid w:val="00BA6DA7"/>
    <w:rsid w:val="00BA7021"/>
    <w:rsid w:val="00BA7327"/>
    <w:rsid w:val="00BA7547"/>
    <w:rsid w:val="00BA7A90"/>
    <w:rsid w:val="00BB0060"/>
    <w:rsid w:val="00BB02A3"/>
    <w:rsid w:val="00BB0BA8"/>
    <w:rsid w:val="00BB13AD"/>
    <w:rsid w:val="00BB15E7"/>
    <w:rsid w:val="00BB18E3"/>
    <w:rsid w:val="00BB2F03"/>
    <w:rsid w:val="00BB3923"/>
    <w:rsid w:val="00BB4985"/>
    <w:rsid w:val="00BB4C10"/>
    <w:rsid w:val="00BB4C50"/>
    <w:rsid w:val="00BB5EC8"/>
    <w:rsid w:val="00BB63F6"/>
    <w:rsid w:val="00BB66A2"/>
    <w:rsid w:val="00BB66E9"/>
    <w:rsid w:val="00BB68CF"/>
    <w:rsid w:val="00BB741E"/>
    <w:rsid w:val="00BB76B0"/>
    <w:rsid w:val="00BB7907"/>
    <w:rsid w:val="00BB7ED4"/>
    <w:rsid w:val="00BC1EB8"/>
    <w:rsid w:val="00BC20AA"/>
    <w:rsid w:val="00BC47DC"/>
    <w:rsid w:val="00BC578F"/>
    <w:rsid w:val="00BC5D12"/>
    <w:rsid w:val="00BC6EF5"/>
    <w:rsid w:val="00BC7C6E"/>
    <w:rsid w:val="00BC7DD0"/>
    <w:rsid w:val="00BD0690"/>
    <w:rsid w:val="00BD0A1E"/>
    <w:rsid w:val="00BD15F1"/>
    <w:rsid w:val="00BD165C"/>
    <w:rsid w:val="00BD1AA4"/>
    <w:rsid w:val="00BD222A"/>
    <w:rsid w:val="00BD2277"/>
    <w:rsid w:val="00BD2D31"/>
    <w:rsid w:val="00BD3337"/>
    <w:rsid w:val="00BD3916"/>
    <w:rsid w:val="00BD40B4"/>
    <w:rsid w:val="00BD421D"/>
    <w:rsid w:val="00BD4594"/>
    <w:rsid w:val="00BD5E26"/>
    <w:rsid w:val="00BD6A2C"/>
    <w:rsid w:val="00BD7A69"/>
    <w:rsid w:val="00BD7B2D"/>
    <w:rsid w:val="00BD7E01"/>
    <w:rsid w:val="00BE027E"/>
    <w:rsid w:val="00BE02C7"/>
    <w:rsid w:val="00BE04FB"/>
    <w:rsid w:val="00BE121E"/>
    <w:rsid w:val="00BE1FBF"/>
    <w:rsid w:val="00BE27B5"/>
    <w:rsid w:val="00BE2EE7"/>
    <w:rsid w:val="00BE36D5"/>
    <w:rsid w:val="00BE406E"/>
    <w:rsid w:val="00BE4C6A"/>
    <w:rsid w:val="00BE4F43"/>
    <w:rsid w:val="00BE500D"/>
    <w:rsid w:val="00BE6414"/>
    <w:rsid w:val="00BE7110"/>
    <w:rsid w:val="00BE7706"/>
    <w:rsid w:val="00BF0EB3"/>
    <w:rsid w:val="00BF0FC2"/>
    <w:rsid w:val="00BF22AB"/>
    <w:rsid w:val="00BF265E"/>
    <w:rsid w:val="00BF2AEE"/>
    <w:rsid w:val="00BF3715"/>
    <w:rsid w:val="00BF3898"/>
    <w:rsid w:val="00BF3940"/>
    <w:rsid w:val="00BF3C02"/>
    <w:rsid w:val="00BF3E93"/>
    <w:rsid w:val="00BF41C1"/>
    <w:rsid w:val="00BF4DD3"/>
    <w:rsid w:val="00BF4E32"/>
    <w:rsid w:val="00BF4EE5"/>
    <w:rsid w:val="00BF5937"/>
    <w:rsid w:val="00BF5B7F"/>
    <w:rsid w:val="00BF5D4A"/>
    <w:rsid w:val="00BF6B1B"/>
    <w:rsid w:val="00BF6D0E"/>
    <w:rsid w:val="00BF6F6F"/>
    <w:rsid w:val="00BF7217"/>
    <w:rsid w:val="00BF7EBE"/>
    <w:rsid w:val="00C013DD"/>
    <w:rsid w:val="00C0149E"/>
    <w:rsid w:val="00C01F49"/>
    <w:rsid w:val="00C021C4"/>
    <w:rsid w:val="00C02B09"/>
    <w:rsid w:val="00C02CA5"/>
    <w:rsid w:val="00C031DA"/>
    <w:rsid w:val="00C038B0"/>
    <w:rsid w:val="00C03A4C"/>
    <w:rsid w:val="00C047DB"/>
    <w:rsid w:val="00C04DAA"/>
    <w:rsid w:val="00C05442"/>
    <w:rsid w:val="00C05A27"/>
    <w:rsid w:val="00C05EEF"/>
    <w:rsid w:val="00C077AB"/>
    <w:rsid w:val="00C12345"/>
    <w:rsid w:val="00C13129"/>
    <w:rsid w:val="00C149B9"/>
    <w:rsid w:val="00C14D55"/>
    <w:rsid w:val="00C15E77"/>
    <w:rsid w:val="00C165B5"/>
    <w:rsid w:val="00C16E0A"/>
    <w:rsid w:val="00C17612"/>
    <w:rsid w:val="00C20091"/>
    <w:rsid w:val="00C210BA"/>
    <w:rsid w:val="00C21237"/>
    <w:rsid w:val="00C228A3"/>
    <w:rsid w:val="00C24770"/>
    <w:rsid w:val="00C2478B"/>
    <w:rsid w:val="00C25A5E"/>
    <w:rsid w:val="00C260AC"/>
    <w:rsid w:val="00C26328"/>
    <w:rsid w:val="00C26A72"/>
    <w:rsid w:val="00C27177"/>
    <w:rsid w:val="00C27980"/>
    <w:rsid w:val="00C27D21"/>
    <w:rsid w:val="00C309BE"/>
    <w:rsid w:val="00C30B9D"/>
    <w:rsid w:val="00C30D9D"/>
    <w:rsid w:val="00C3249C"/>
    <w:rsid w:val="00C32971"/>
    <w:rsid w:val="00C32E51"/>
    <w:rsid w:val="00C32F37"/>
    <w:rsid w:val="00C334D8"/>
    <w:rsid w:val="00C33DB7"/>
    <w:rsid w:val="00C3518C"/>
    <w:rsid w:val="00C35527"/>
    <w:rsid w:val="00C35696"/>
    <w:rsid w:val="00C35D0B"/>
    <w:rsid w:val="00C3617F"/>
    <w:rsid w:val="00C3654B"/>
    <w:rsid w:val="00C36711"/>
    <w:rsid w:val="00C37F94"/>
    <w:rsid w:val="00C401FB"/>
    <w:rsid w:val="00C404A2"/>
    <w:rsid w:val="00C41F8A"/>
    <w:rsid w:val="00C42757"/>
    <w:rsid w:val="00C42783"/>
    <w:rsid w:val="00C429E0"/>
    <w:rsid w:val="00C43699"/>
    <w:rsid w:val="00C44878"/>
    <w:rsid w:val="00C45057"/>
    <w:rsid w:val="00C45D71"/>
    <w:rsid w:val="00C45DB3"/>
    <w:rsid w:val="00C4676B"/>
    <w:rsid w:val="00C467D3"/>
    <w:rsid w:val="00C468FB"/>
    <w:rsid w:val="00C47BC1"/>
    <w:rsid w:val="00C500A1"/>
    <w:rsid w:val="00C507A6"/>
    <w:rsid w:val="00C50B07"/>
    <w:rsid w:val="00C53535"/>
    <w:rsid w:val="00C53FE8"/>
    <w:rsid w:val="00C5463D"/>
    <w:rsid w:val="00C55C8A"/>
    <w:rsid w:val="00C57C1F"/>
    <w:rsid w:val="00C57C86"/>
    <w:rsid w:val="00C602A8"/>
    <w:rsid w:val="00C60835"/>
    <w:rsid w:val="00C61CCD"/>
    <w:rsid w:val="00C61D52"/>
    <w:rsid w:val="00C6270F"/>
    <w:rsid w:val="00C63A81"/>
    <w:rsid w:val="00C64064"/>
    <w:rsid w:val="00C640A5"/>
    <w:rsid w:val="00C645C4"/>
    <w:rsid w:val="00C651F8"/>
    <w:rsid w:val="00C65274"/>
    <w:rsid w:val="00C659F2"/>
    <w:rsid w:val="00C667A3"/>
    <w:rsid w:val="00C667AC"/>
    <w:rsid w:val="00C66BBE"/>
    <w:rsid w:val="00C66C68"/>
    <w:rsid w:val="00C6777B"/>
    <w:rsid w:val="00C67FA8"/>
    <w:rsid w:val="00C70A7D"/>
    <w:rsid w:val="00C70FAB"/>
    <w:rsid w:val="00C73815"/>
    <w:rsid w:val="00C73E2F"/>
    <w:rsid w:val="00C741D7"/>
    <w:rsid w:val="00C749ED"/>
    <w:rsid w:val="00C75032"/>
    <w:rsid w:val="00C75200"/>
    <w:rsid w:val="00C75689"/>
    <w:rsid w:val="00C75A01"/>
    <w:rsid w:val="00C76199"/>
    <w:rsid w:val="00C76310"/>
    <w:rsid w:val="00C771B4"/>
    <w:rsid w:val="00C77A71"/>
    <w:rsid w:val="00C80237"/>
    <w:rsid w:val="00C80902"/>
    <w:rsid w:val="00C80950"/>
    <w:rsid w:val="00C80B01"/>
    <w:rsid w:val="00C80B9E"/>
    <w:rsid w:val="00C80F23"/>
    <w:rsid w:val="00C8106F"/>
    <w:rsid w:val="00C81A8A"/>
    <w:rsid w:val="00C81C52"/>
    <w:rsid w:val="00C8248B"/>
    <w:rsid w:val="00C8250F"/>
    <w:rsid w:val="00C83198"/>
    <w:rsid w:val="00C83C1D"/>
    <w:rsid w:val="00C83C6F"/>
    <w:rsid w:val="00C83E2B"/>
    <w:rsid w:val="00C844AF"/>
    <w:rsid w:val="00C845BF"/>
    <w:rsid w:val="00C85CC5"/>
    <w:rsid w:val="00C86475"/>
    <w:rsid w:val="00C866C2"/>
    <w:rsid w:val="00C86BB1"/>
    <w:rsid w:val="00C87121"/>
    <w:rsid w:val="00C872AF"/>
    <w:rsid w:val="00C90B7C"/>
    <w:rsid w:val="00C90C64"/>
    <w:rsid w:val="00C90FEA"/>
    <w:rsid w:val="00C91096"/>
    <w:rsid w:val="00C918A0"/>
    <w:rsid w:val="00C91BE8"/>
    <w:rsid w:val="00C91EFD"/>
    <w:rsid w:val="00C92B11"/>
    <w:rsid w:val="00C92CE6"/>
    <w:rsid w:val="00C9395A"/>
    <w:rsid w:val="00C93DAB"/>
    <w:rsid w:val="00C944BB"/>
    <w:rsid w:val="00C945CD"/>
    <w:rsid w:val="00C94606"/>
    <w:rsid w:val="00C961E4"/>
    <w:rsid w:val="00C96780"/>
    <w:rsid w:val="00C9691D"/>
    <w:rsid w:val="00CA19AE"/>
    <w:rsid w:val="00CA2317"/>
    <w:rsid w:val="00CA2497"/>
    <w:rsid w:val="00CA2ADE"/>
    <w:rsid w:val="00CA2D2D"/>
    <w:rsid w:val="00CA38EA"/>
    <w:rsid w:val="00CA4E56"/>
    <w:rsid w:val="00CA5C81"/>
    <w:rsid w:val="00CA5C95"/>
    <w:rsid w:val="00CA68DA"/>
    <w:rsid w:val="00CB0695"/>
    <w:rsid w:val="00CB0F74"/>
    <w:rsid w:val="00CB1E67"/>
    <w:rsid w:val="00CB2612"/>
    <w:rsid w:val="00CB289C"/>
    <w:rsid w:val="00CB28AF"/>
    <w:rsid w:val="00CB2CD9"/>
    <w:rsid w:val="00CB3984"/>
    <w:rsid w:val="00CB3A3F"/>
    <w:rsid w:val="00CB40B6"/>
    <w:rsid w:val="00CB42C9"/>
    <w:rsid w:val="00CB4647"/>
    <w:rsid w:val="00CB4D2D"/>
    <w:rsid w:val="00CB545F"/>
    <w:rsid w:val="00CB5DE5"/>
    <w:rsid w:val="00CB685E"/>
    <w:rsid w:val="00CB6897"/>
    <w:rsid w:val="00CB697A"/>
    <w:rsid w:val="00CB6BA3"/>
    <w:rsid w:val="00CB751B"/>
    <w:rsid w:val="00CB7CF0"/>
    <w:rsid w:val="00CC1906"/>
    <w:rsid w:val="00CC1B23"/>
    <w:rsid w:val="00CC1C64"/>
    <w:rsid w:val="00CC1F69"/>
    <w:rsid w:val="00CC2032"/>
    <w:rsid w:val="00CC23B2"/>
    <w:rsid w:val="00CC2818"/>
    <w:rsid w:val="00CC32DC"/>
    <w:rsid w:val="00CC3E1C"/>
    <w:rsid w:val="00CC40AF"/>
    <w:rsid w:val="00CC56E2"/>
    <w:rsid w:val="00CC5CA4"/>
    <w:rsid w:val="00CC6704"/>
    <w:rsid w:val="00CC6E10"/>
    <w:rsid w:val="00CC7114"/>
    <w:rsid w:val="00CC774D"/>
    <w:rsid w:val="00CC7F11"/>
    <w:rsid w:val="00CD0722"/>
    <w:rsid w:val="00CD1797"/>
    <w:rsid w:val="00CD1C7F"/>
    <w:rsid w:val="00CD24BF"/>
    <w:rsid w:val="00CD26C8"/>
    <w:rsid w:val="00CD2EFC"/>
    <w:rsid w:val="00CD34E5"/>
    <w:rsid w:val="00CD3DAC"/>
    <w:rsid w:val="00CD5BB0"/>
    <w:rsid w:val="00CD65DC"/>
    <w:rsid w:val="00CD704B"/>
    <w:rsid w:val="00CD71C8"/>
    <w:rsid w:val="00CD7AA8"/>
    <w:rsid w:val="00CD7F19"/>
    <w:rsid w:val="00CE1E3C"/>
    <w:rsid w:val="00CE2179"/>
    <w:rsid w:val="00CE28E7"/>
    <w:rsid w:val="00CE2C06"/>
    <w:rsid w:val="00CE2DE6"/>
    <w:rsid w:val="00CE3619"/>
    <w:rsid w:val="00CE372A"/>
    <w:rsid w:val="00CE4968"/>
    <w:rsid w:val="00CE499D"/>
    <w:rsid w:val="00CE55DE"/>
    <w:rsid w:val="00CE60FB"/>
    <w:rsid w:val="00CE64C9"/>
    <w:rsid w:val="00CE6679"/>
    <w:rsid w:val="00CE6B41"/>
    <w:rsid w:val="00CE74D8"/>
    <w:rsid w:val="00CE75EC"/>
    <w:rsid w:val="00CE7874"/>
    <w:rsid w:val="00CE7F8D"/>
    <w:rsid w:val="00CF0AFC"/>
    <w:rsid w:val="00CF0EFB"/>
    <w:rsid w:val="00CF1065"/>
    <w:rsid w:val="00CF10AC"/>
    <w:rsid w:val="00CF11DB"/>
    <w:rsid w:val="00CF1893"/>
    <w:rsid w:val="00CF18EF"/>
    <w:rsid w:val="00CF1A87"/>
    <w:rsid w:val="00CF2732"/>
    <w:rsid w:val="00CF539F"/>
    <w:rsid w:val="00CF58FD"/>
    <w:rsid w:val="00CF66EE"/>
    <w:rsid w:val="00CF6711"/>
    <w:rsid w:val="00CF7738"/>
    <w:rsid w:val="00D0142B"/>
    <w:rsid w:val="00D01563"/>
    <w:rsid w:val="00D0156F"/>
    <w:rsid w:val="00D017B3"/>
    <w:rsid w:val="00D01FCE"/>
    <w:rsid w:val="00D025C6"/>
    <w:rsid w:val="00D02739"/>
    <w:rsid w:val="00D03A69"/>
    <w:rsid w:val="00D0433D"/>
    <w:rsid w:val="00D04A1B"/>
    <w:rsid w:val="00D05A19"/>
    <w:rsid w:val="00D063D3"/>
    <w:rsid w:val="00D0718C"/>
    <w:rsid w:val="00D105C4"/>
    <w:rsid w:val="00D11453"/>
    <w:rsid w:val="00D11DA2"/>
    <w:rsid w:val="00D12B47"/>
    <w:rsid w:val="00D15780"/>
    <w:rsid w:val="00D16416"/>
    <w:rsid w:val="00D17DAA"/>
    <w:rsid w:val="00D20125"/>
    <w:rsid w:val="00D202B2"/>
    <w:rsid w:val="00D2070A"/>
    <w:rsid w:val="00D20861"/>
    <w:rsid w:val="00D20B3A"/>
    <w:rsid w:val="00D21551"/>
    <w:rsid w:val="00D227DD"/>
    <w:rsid w:val="00D229E2"/>
    <w:rsid w:val="00D22A6F"/>
    <w:rsid w:val="00D235CF"/>
    <w:rsid w:val="00D24226"/>
    <w:rsid w:val="00D246DF"/>
    <w:rsid w:val="00D24882"/>
    <w:rsid w:val="00D24F61"/>
    <w:rsid w:val="00D25AB3"/>
    <w:rsid w:val="00D26F62"/>
    <w:rsid w:val="00D27C24"/>
    <w:rsid w:val="00D329E7"/>
    <w:rsid w:val="00D33373"/>
    <w:rsid w:val="00D33AA4"/>
    <w:rsid w:val="00D34776"/>
    <w:rsid w:val="00D35641"/>
    <w:rsid w:val="00D3574C"/>
    <w:rsid w:val="00D3597C"/>
    <w:rsid w:val="00D3625F"/>
    <w:rsid w:val="00D36CEA"/>
    <w:rsid w:val="00D36E5E"/>
    <w:rsid w:val="00D37478"/>
    <w:rsid w:val="00D374A5"/>
    <w:rsid w:val="00D37E81"/>
    <w:rsid w:val="00D40069"/>
    <w:rsid w:val="00D41005"/>
    <w:rsid w:val="00D418D8"/>
    <w:rsid w:val="00D4233F"/>
    <w:rsid w:val="00D42627"/>
    <w:rsid w:val="00D43307"/>
    <w:rsid w:val="00D4496D"/>
    <w:rsid w:val="00D45005"/>
    <w:rsid w:val="00D452DA"/>
    <w:rsid w:val="00D46455"/>
    <w:rsid w:val="00D469A6"/>
    <w:rsid w:val="00D46B0E"/>
    <w:rsid w:val="00D46DB7"/>
    <w:rsid w:val="00D47A1B"/>
    <w:rsid w:val="00D502E0"/>
    <w:rsid w:val="00D50455"/>
    <w:rsid w:val="00D506A4"/>
    <w:rsid w:val="00D50D6B"/>
    <w:rsid w:val="00D51881"/>
    <w:rsid w:val="00D5197D"/>
    <w:rsid w:val="00D51D86"/>
    <w:rsid w:val="00D521BD"/>
    <w:rsid w:val="00D523F2"/>
    <w:rsid w:val="00D52D56"/>
    <w:rsid w:val="00D5338A"/>
    <w:rsid w:val="00D53FD9"/>
    <w:rsid w:val="00D541D6"/>
    <w:rsid w:val="00D54AC3"/>
    <w:rsid w:val="00D55DF3"/>
    <w:rsid w:val="00D57037"/>
    <w:rsid w:val="00D573A7"/>
    <w:rsid w:val="00D57EFE"/>
    <w:rsid w:val="00D60025"/>
    <w:rsid w:val="00D60405"/>
    <w:rsid w:val="00D605CE"/>
    <w:rsid w:val="00D60EAB"/>
    <w:rsid w:val="00D6110B"/>
    <w:rsid w:val="00D61CED"/>
    <w:rsid w:val="00D62526"/>
    <w:rsid w:val="00D626F2"/>
    <w:rsid w:val="00D627B7"/>
    <w:rsid w:val="00D627FA"/>
    <w:rsid w:val="00D628DC"/>
    <w:rsid w:val="00D628DF"/>
    <w:rsid w:val="00D62D47"/>
    <w:rsid w:val="00D6492D"/>
    <w:rsid w:val="00D65489"/>
    <w:rsid w:val="00D656C7"/>
    <w:rsid w:val="00D66C69"/>
    <w:rsid w:val="00D67227"/>
    <w:rsid w:val="00D676D4"/>
    <w:rsid w:val="00D67BB8"/>
    <w:rsid w:val="00D70129"/>
    <w:rsid w:val="00D70E6B"/>
    <w:rsid w:val="00D713AD"/>
    <w:rsid w:val="00D739F1"/>
    <w:rsid w:val="00D73B5B"/>
    <w:rsid w:val="00D73B6E"/>
    <w:rsid w:val="00D73CB1"/>
    <w:rsid w:val="00D7468A"/>
    <w:rsid w:val="00D74B05"/>
    <w:rsid w:val="00D769B1"/>
    <w:rsid w:val="00D76F06"/>
    <w:rsid w:val="00D80340"/>
    <w:rsid w:val="00D808C3"/>
    <w:rsid w:val="00D80A4E"/>
    <w:rsid w:val="00D82DE9"/>
    <w:rsid w:val="00D838F4"/>
    <w:rsid w:val="00D83D2E"/>
    <w:rsid w:val="00D84E66"/>
    <w:rsid w:val="00D855F7"/>
    <w:rsid w:val="00D864E8"/>
    <w:rsid w:val="00D86E6A"/>
    <w:rsid w:val="00D872C1"/>
    <w:rsid w:val="00D872FD"/>
    <w:rsid w:val="00D90640"/>
    <w:rsid w:val="00D92138"/>
    <w:rsid w:val="00D92787"/>
    <w:rsid w:val="00D92ADC"/>
    <w:rsid w:val="00D93660"/>
    <w:rsid w:val="00D94031"/>
    <w:rsid w:val="00D950B1"/>
    <w:rsid w:val="00D96049"/>
    <w:rsid w:val="00D96675"/>
    <w:rsid w:val="00D967D3"/>
    <w:rsid w:val="00D96E49"/>
    <w:rsid w:val="00D97231"/>
    <w:rsid w:val="00D974C2"/>
    <w:rsid w:val="00D9798E"/>
    <w:rsid w:val="00D97C0C"/>
    <w:rsid w:val="00D97C24"/>
    <w:rsid w:val="00DA0700"/>
    <w:rsid w:val="00DA09EF"/>
    <w:rsid w:val="00DA1245"/>
    <w:rsid w:val="00DA1FE6"/>
    <w:rsid w:val="00DA21EC"/>
    <w:rsid w:val="00DA2514"/>
    <w:rsid w:val="00DA2EA2"/>
    <w:rsid w:val="00DA2F45"/>
    <w:rsid w:val="00DA32BD"/>
    <w:rsid w:val="00DA34B3"/>
    <w:rsid w:val="00DA3805"/>
    <w:rsid w:val="00DA3829"/>
    <w:rsid w:val="00DA4A5E"/>
    <w:rsid w:val="00DA4E6A"/>
    <w:rsid w:val="00DA5609"/>
    <w:rsid w:val="00DA5C4E"/>
    <w:rsid w:val="00DA5C61"/>
    <w:rsid w:val="00DA5F50"/>
    <w:rsid w:val="00DA6C94"/>
    <w:rsid w:val="00DA717F"/>
    <w:rsid w:val="00DA7AD1"/>
    <w:rsid w:val="00DB1232"/>
    <w:rsid w:val="00DB17B3"/>
    <w:rsid w:val="00DB1A6B"/>
    <w:rsid w:val="00DB36C4"/>
    <w:rsid w:val="00DB3B8C"/>
    <w:rsid w:val="00DB48F2"/>
    <w:rsid w:val="00DB4BA3"/>
    <w:rsid w:val="00DB5272"/>
    <w:rsid w:val="00DB5AB6"/>
    <w:rsid w:val="00DB6C67"/>
    <w:rsid w:val="00DB717D"/>
    <w:rsid w:val="00DB731F"/>
    <w:rsid w:val="00DB7AD5"/>
    <w:rsid w:val="00DB7DDB"/>
    <w:rsid w:val="00DC0179"/>
    <w:rsid w:val="00DC0737"/>
    <w:rsid w:val="00DC0C17"/>
    <w:rsid w:val="00DC1AAF"/>
    <w:rsid w:val="00DC2D5B"/>
    <w:rsid w:val="00DC3740"/>
    <w:rsid w:val="00DC3E27"/>
    <w:rsid w:val="00DC4562"/>
    <w:rsid w:val="00DC4565"/>
    <w:rsid w:val="00DC491B"/>
    <w:rsid w:val="00DC4ADC"/>
    <w:rsid w:val="00DC4F36"/>
    <w:rsid w:val="00DC5AD5"/>
    <w:rsid w:val="00DC5AFE"/>
    <w:rsid w:val="00DC5F88"/>
    <w:rsid w:val="00DC62DE"/>
    <w:rsid w:val="00DC68C0"/>
    <w:rsid w:val="00DC727F"/>
    <w:rsid w:val="00DD0123"/>
    <w:rsid w:val="00DD05B1"/>
    <w:rsid w:val="00DD0A4C"/>
    <w:rsid w:val="00DD1E73"/>
    <w:rsid w:val="00DD247D"/>
    <w:rsid w:val="00DD265C"/>
    <w:rsid w:val="00DD2AB7"/>
    <w:rsid w:val="00DD2BF3"/>
    <w:rsid w:val="00DD3769"/>
    <w:rsid w:val="00DD496F"/>
    <w:rsid w:val="00DD4992"/>
    <w:rsid w:val="00DD4A21"/>
    <w:rsid w:val="00DD53CA"/>
    <w:rsid w:val="00DD5614"/>
    <w:rsid w:val="00DD5619"/>
    <w:rsid w:val="00DD5EFC"/>
    <w:rsid w:val="00DD6402"/>
    <w:rsid w:val="00DD6877"/>
    <w:rsid w:val="00DD6D3B"/>
    <w:rsid w:val="00DD6DDE"/>
    <w:rsid w:val="00DD6E84"/>
    <w:rsid w:val="00DE03DC"/>
    <w:rsid w:val="00DE075C"/>
    <w:rsid w:val="00DE087B"/>
    <w:rsid w:val="00DE139E"/>
    <w:rsid w:val="00DE1E6C"/>
    <w:rsid w:val="00DE33D8"/>
    <w:rsid w:val="00DE3C87"/>
    <w:rsid w:val="00DE53F9"/>
    <w:rsid w:val="00DE5ABF"/>
    <w:rsid w:val="00DE68DD"/>
    <w:rsid w:val="00DE7568"/>
    <w:rsid w:val="00DF0230"/>
    <w:rsid w:val="00DF073F"/>
    <w:rsid w:val="00DF087E"/>
    <w:rsid w:val="00DF0C43"/>
    <w:rsid w:val="00DF1B12"/>
    <w:rsid w:val="00DF20C7"/>
    <w:rsid w:val="00DF28C9"/>
    <w:rsid w:val="00DF3064"/>
    <w:rsid w:val="00DF3B5D"/>
    <w:rsid w:val="00DF4006"/>
    <w:rsid w:val="00DF4345"/>
    <w:rsid w:val="00DF4753"/>
    <w:rsid w:val="00DF5706"/>
    <w:rsid w:val="00DF5FEB"/>
    <w:rsid w:val="00DF68B7"/>
    <w:rsid w:val="00DF6DC2"/>
    <w:rsid w:val="00DF702B"/>
    <w:rsid w:val="00DF7031"/>
    <w:rsid w:val="00DF7BD4"/>
    <w:rsid w:val="00E0089C"/>
    <w:rsid w:val="00E00A40"/>
    <w:rsid w:val="00E00E2F"/>
    <w:rsid w:val="00E01323"/>
    <w:rsid w:val="00E015C1"/>
    <w:rsid w:val="00E01BC7"/>
    <w:rsid w:val="00E01DC9"/>
    <w:rsid w:val="00E028B9"/>
    <w:rsid w:val="00E028F9"/>
    <w:rsid w:val="00E02C1D"/>
    <w:rsid w:val="00E02E11"/>
    <w:rsid w:val="00E02E47"/>
    <w:rsid w:val="00E03706"/>
    <w:rsid w:val="00E03BF4"/>
    <w:rsid w:val="00E03E5F"/>
    <w:rsid w:val="00E03EF8"/>
    <w:rsid w:val="00E04D73"/>
    <w:rsid w:val="00E05CFB"/>
    <w:rsid w:val="00E06573"/>
    <w:rsid w:val="00E073BF"/>
    <w:rsid w:val="00E0741A"/>
    <w:rsid w:val="00E077FE"/>
    <w:rsid w:val="00E07DC8"/>
    <w:rsid w:val="00E1042F"/>
    <w:rsid w:val="00E107AA"/>
    <w:rsid w:val="00E10D5F"/>
    <w:rsid w:val="00E11692"/>
    <w:rsid w:val="00E117AF"/>
    <w:rsid w:val="00E11AFE"/>
    <w:rsid w:val="00E11C96"/>
    <w:rsid w:val="00E11D83"/>
    <w:rsid w:val="00E127E0"/>
    <w:rsid w:val="00E13569"/>
    <w:rsid w:val="00E13734"/>
    <w:rsid w:val="00E13F85"/>
    <w:rsid w:val="00E14519"/>
    <w:rsid w:val="00E14BDA"/>
    <w:rsid w:val="00E15C23"/>
    <w:rsid w:val="00E15CD1"/>
    <w:rsid w:val="00E15DDE"/>
    <w:rsid w:val="00E16161"/>
    <w:rsid w:val="00E165A1"/>
    <w:rsid w:val="00E1663C"/>
    <w:rsid w:val="00E16686"/>
    <w:rsid w:val="00E16879"/>
    <w:rsid w:val="00E16BB3"/>
    <w:rsid w:val="00E16C23"/>
    <w:rsid w:val="00E20133"/>
    <w:rsid w:val="00E21126"/>
    <w:rsid w:val="00E214CD"/>
    <w:rsid w:val="00E216DB"/>
    <w:rsid w:val="00E21906"/>
    <w:rsid w:val="00E21CD1"/>
    <w:rsid w:val="00E22411"/>
    <w:rsid w:val="00E224E0"/>
    <w:rsid w:val="00E2265A"/>
    <w:rsid w:val="00E23556"/>
    <w:rsid w:val="00E23717"/>
    <w:rsid w:val="00E245DD"/>
    <w:rsid w:val="00E247D4"/>
    <w:rsid w:val="00E24D0D"/>
    <w:rsid w:val="00E264ED"/>
    <w:rsid w:val="00E26AEC"/>
    <w:rsid w:val="00E27BA1"/>
    <w:rsid w:val="00E27E5D"/>
    <w:rsid w:val="00E3090A"/>
    <w:rsid w:val="00E30D7F"/>
    <w:rsid w:val="00E30EC5"/>
    <w:rsid w:val="00E31340"/>
    <w:rsid w:val="00E34661"/>
    <w:rsid w:val="00E34D04"/>
    <w:rsid w:val="00E356A3"/>
    <w:rsid w:val="00E35BB5"/>
    <w:rsid w:val="00E35C33"/>
    <w:rsid w:val="00E36131"/>
    <w:rsid w:val="00E3628E"/>
    <w:rsid w:val="00E362C3"/>
    <w:rsid w:val="00E40E08"/>
    <w:rsid w:val="00E4173B"/>
    <w:rsid w:val="00E42360"/>
    <w:rsid w:val="00E42E85"/>
    <w:rsid w:val="00E43DBD"/>
    <w:rsid w:val="00E441F5"/>
    <w:rsid w:val="00E44ABA"/>
    <w:rsid w:val="00E44FB3"/>
    <w:rsid w:val="00E459FB"/>
    <w:rsid w:val="00E45C6A"/>
    <w:rsid w:val="00E460C6"/>
    <w:rsid w:val="00E460E8"/>
    <w:rsid w:val="00E464E4"/>
    <w:rsid w:val="00E47E65"/>
    <w:rsid w:val="00E508EA"/>
    <w:rsid w:val="00E5118B"/>
    <w:rsid w:val="00E51535"/>
    <w:rsid w:val="00E51E83"/>
    <w:rsid w:val="00E521E0"/>
    <w:rsid w:val="00E523D9"/>
    <w:rsid w:val="00E52583"/>
    <w:rsid w:val="00E52791"/>
    <w:rsid w:val="00E5413F"/>
    <w:rsid w:val="00E54327"/>
    <w:rsid w:val="00E54FAF"/>
    <w:rsid w:val="00E56647"/>
    <w:rsid w:val="00E571C2"/>
    <w:rsid w:val="00E57D3F"/>
    <w:rsid w:val="00E60967"/>
    <w:rsid w:val="00E60B5E"/>
    <w:rsid w:val="00E6165E"/>
    <w:rsid w:val="00E61897"/>
    <w:rsid w:val="00E618BC"/>
    <w:rsid w:val="00E6193E"/>
    <w:rsid w:val="00E62938"/>
    <w:rsid w:val="00E63FC1"/>
    <w:rsid w:val="00E64037"/>
    <w:rsid w:val="00E64375"/>
    <w:rsid w:val="00E64FF6"/>
    <w:rsid w:val="00E653D3"/>
    <w:rsid w:val="00E65B5D"/>
    <w:rsid w:val="00E668CE"/>
    <w:rsid w:val="00E67A19"/>
    <w:rsid w:val="00E67CD9"/>
    <w:rsid w:val="00E70176"/>
    <w:rsid w:val="00E703B8"/>
    <w:rsid w:val="00E7046B"/>
    <w:rsid w:val="00E706CC"/>
    <w:rsid w:val="00E71393"/>
    <w:rsid w:val="00E71D48"/>
    <w:rsid w:val="00E71E85"/>
    <w:rsid w:val="00E72B6B"/>
    <w:rsid w:val="00E74AF6"/>
    <w:rsid w:val="00E7544B"/>
    <w:rsid w:val="00E754E5"/>
    <w:rsid w:val="00E75AAD"/>
    <w:rsid w:val="00E75C36"/>
    <w:rsid w:val="00E75D16"/>
    <w:rsid w:val="00E75D25"/>
    <w:rsid w:val="00E76538"/>
    <w:rsid w:val="00E76C9D"/>
    <w:rsid w:val="00E76D61"/>
    <w:rsid w:val="00E7715B"/>
    <w:rsid w:val="00E77212"/>
    <w:rsid w:val="00E77964"/>
    <w:rsid w:val="00E77DDB"/>
    <w:rsid w:val="00E806CD"/>
    <w:rsid w:val="00E80EE9"/>
    <w:rsid w:val="00E81297"/>
    <w:rsid w:val="00E82353"/>
    <w:rsid w:val="00E824E8"/>
    <w:rsid w:val="00E8323C"/>
    <w:rsid w:val="00E83F6D"/>
    <w:rsid w:val="00E84E3E"/>
    <w:rsid w:val="00E852A1"/>
    <w:rsid w:val="00E85560"/>
    <w:rsid w:val="00E85DB3"/>
    <w:rsid w:val="00E85F78"/>
    <w:rsid w:val="00E865BE"/>
    <w:rsid w:val="00E8683C"/>
    <w:rsid w:val="00E86BD6"/>
    <w:rsid w:val="00E87DBE"/>
    <w:rsid w:val="00E87EB6"/>
    <w:rsid w:val="00E901A9"/>
    <w:rsid w:val="00E913DB"/>
    <w:rsid w:val="00E9181B"/>
    <w:rsid w:val="00E92B1B"/>
    <w:rsid w:val="00E93655"/>
    <w:rsid w:val="00E9374C"/>
    <w:rsid w:val="00E938CB"/>
    <w:rsid w:val="00E93ECA"/>
    <w:rsid w:val="00E95024"/>
    <w:rsid w:val="00E9531A"/>
    <w:rsid w:val="00E96039"/>
    <w:rsid w:val="00E96343"/>
    <w:rsid w:val="00E9677D"/>
    <w:rsid w:val="00E96918"/>
    <w:rsid w:val="00E96E9A"/>
    <w:rsid w:val="00E96ECA"/>
    <w:rsid w:val="00E9719D"/>
    <w:rsid w:val="00EA01E7"/>
    <w:rsid w:val="00EA08CD"/>
    <w:rsid w:val="00EA1477"/>
    <w:rsid w:val="00EA156E"/>
    <w:rsid w:val="00EA15D3"/>
    <w:rsid w:val="00EA31D9"/>
    <w:rsid w:val="00EA33E5"/>
    <w:rsid w:val="00EA3DEC"/>
    <w:rsid w:val="00EA3E1D"/>
    <w:rsid w:val="00EA42F3"/>
    <w:rsid w:val="00EA5195"/>
    <w:rsid w:val="00EA5C76"/>
    <w:rsid w:val="00EA69E8"/>
    <w:rsid w:val="00EA71AE"/>
    <w:rsid w:val="00EA7838"/>
    <w:rsid w:val="00EB0157"/>
    <w:rsid w:val="00EB016F"/>
    <w:rsid w:val="00EB0705"/>
    <w:rsid w:val="00EB1264"/>
    <w:rsid w:val="00EB1B9D"/>
    <w:rsid w:val="00EB1E13"/>
    <w:rsid w:val="00EB2E48"/>
    <w:rsid w:val="00EB2E52"/>
    <w:rsid w:val="00EB354E"/>
    <w:rsid w:val="00EB38EF"/>
    <w:rsid w:val="00EB420D"/>
    <w:rsid w:val="00EB4971"/>
    <w:rsid w:val="00EB4E50"/>
    <w:rsid w:val="00EB51F7"/>
    <w:rsid w:val="00EB5B3B"/>
    <w:rsid w:val="00EB5ECA"/>
    <w:rsid w:val="00EB5F4D"/>
    <w:rsid w:val="00EB6089"/>
    <w:rsid w:val="00EB7364"/>
    <w:rsid w:val="00EB7DF6"/>
    <w:rsid w:val="00EC017D"/>
    <w:rsid w:val="00EC04B7"/>
    <w:rsid w:val="00EC062D"/>
    <w:rsid w:val="00EC1710"/>
    <w:rsid w:val="00EC189B"/>
    <w:rsid w:val="00EC1EE9"/>
    <w:rsid w:val="00EC249C"/>
    <w:rsid w:val="00EC54B8"/>
    <w:rsid w:val="00EC5EFB"/>
    <w:rsid w:val="00EC6BCA"/>
    <w:rsid w:val="00EC7102"/>
    <w:rsid w:val="00EC7772"/>
    <w:rsid w:val="00ED0127"/>
    <w:rsid w:val="00ED0528"/>
    <w:rsid w:val="00ED2324"/>
    <w:rsid w:val="00ED3A73"/>
    <w:rsid w:val="00ED428D"/>
    <w:rsid w:val="00ED46A7"/>
    <w:rsid w:val="00ED4992"/>
    <w:rsid w:val="00ED4ECF"/>
    <w:rsid w:val="00ED5086"/>
    <w:rsid w:val="00ED5C0F"/>
    <w:rsid w:val="00ED5C71"/>
    <w:rsid w:val="00ED61D2"/>
    <w:rsid w:val="00ED6A92"/>
    <w:rsid w:val="00ED6F97"/>
    <w:rsid w:val="00ED7100"/>
    <w:rsid w:val="00EE0CA7"/>
    <w:rsid w:val="00EE1247"/>
    <w:rsid w:val="00EE1592"/>
    <w:rsid w:val="00EE1DEB"/>
    <w:rsid w:val="00EE2056"/>
    <w:rsid w:val="00EE234D"/>
    <w:rsid w:val="00EE2363"/>
    <w:rsid w:val="00EE2D1B"/>
    <w:rsid w:val="00EE4070"/>
    <w:rsid w:val="00EE46FC"/>
    <w:rsid w:val="00EE4CC1"/>
    <w:rsid w:val="00EE5192"/>
    <w:rsid w:val="00EE597F"/>
    <w:rsid w:val="00EE654F"/>
    <w:rsid w:val="00EE6980"/>
    <w:rsid w:val="00EE6F86"/>
    <w:rsid w:val="00EE7C35"/>
    <w:rsid w:val="00EF0ED3"/>
    <w:rsid w:val="00EF0FC4"/>
    <w:rsid w:val="00EF1399"/>
    <w:rsid w:val="00EF1B77"/>
    <w:rsid w:val="00EF20B5"/>
    <w:rsid w:val="00EF23B4"/>
    <w:rsid w:val="00EF2717"/>
    <w:rsid w:val="00EF2762"/>
    <w:rsid w:val="00EF295A"/>
    <w:rsid w:val="00EF3212"/>
    <w:rsid w:val="00EF35BC"/>
    <w:rsid w:val="00EF3817"/>
    <w:rsid w:val="00EF3A50"/>
    <w:rsid w:val="00EF3C1C"/>
    <w:rsid w:val="00EF488A"/>
    <w:rsid w:val="00EF506C"/>
    <w:rsid w:val="00EF5079"/>
    <w:rsid w:val="00EF5149"/>
    <w:rsid w:val="00EF5380"/>
    <w:rsid w:val="00EF5937"/>
    <w:rsid w:val="00EF5C42"/>
    <w:rsid w:val="00EF5E0E"/>
    <w:rsid w:val="00EF66E5"/>
    <w:rsid w:val="00EF6CB1"/>
    <w:rsid w:val="00EF6E9E"/>
    <w:rsid w:val="00EF7343"/>
    <w:rsid w:val="00EF7867"/>
    <w:rsid w:val="00EF7CA5"/>
    <w:rsid w:val="00F0069E"/>
    <w:rsid w:val="00F0093E"/>
    <w:rsid w:val="00F012BE"/>
    <w:rsid w:val="00F017DC"/>
    <w:rsid w:val="00F02ADE"/>
    <w:rsid w:val="00F03A05"/>
    <w:rsid w:val="00F044A9"/>
    <w:rsid w:val="00F0561C"/>
    <w:rsid w:val="00F057CB"/>
    <w:rsid w:val="00F05847"/>
    <w:rsid w:val="00F06A67"/>
    <w:rsid w:val="00F06BD5"/>
    <w:rsid w:val="00F07ACC"/>
    <w:rsid w:val="00F07F9A"/>
    <w:rsid w:val="00F100D5"/>
    <w:rsid w:val="00F10573"/>
    <w:rsid w:val="00F10FBA"/>
    <w:rsid w:val="00F12D40"/>
    <w:rsid w:val="00F12E13"/>
    <w:rsid w:val="00F13999"/>
    <w:rsid w:val="00F13A66"/>
    <w:rsid w:val="00F13EFB"/>
    <w:rsid w:val="00F150F3"/>
    <w:rsid w:val="00F154E5"/>
    <w:rsid w:val="00F155FD"/>
    <w:rsid w:val="00F15BB0"/>
    <w:rsid w:val="00F15BD6"/>
    <w:rsid w:val="00F15F5E"/>
    <w:rsid w:val="00F16B13"/>
    <w:rsid w:val="00F17924"/>
    <w:rsid w:val="00F17C3E"/>
    <w:rsid w:val="00F17C50"/>
    <w:rsid w:val="00F205CF"/>
    <w:rsid w:val="00F21140"/>
    <w:rsid w:val="00F21357"/>
    <w:rsid w:val="00F21410"/>
    <w:rsid w:val="00F21C9A"/>
    <w:rsid w:val="00F222A8"/>
    <w:rsid w:val="00F22337"/>
    <w:rsid w:val="00F228A2"/>
    <w:rsid w:val="00F23309"/>
    <w:rsid w:val="00F238CA"/>
    <w:rsid w:val="00F2452C"/>
    <w:rsid w:val="00F24A2C"/>
    <w:rsid w:val="00F259FC"/>
    <w:rsid w:val="00F26111"/>
    <w:rsid w:val="00F264DD"/>
    <w:rsid w:val="00F26787"/>
    <w:rsid w:val="00F2766A"/>
    <w:rsid w:val="00F3005E"/>
    <w:rsid w:val="00F303B5"/>
    <w:rsid w:val="00F30E29"/>
    <w:rsid w:val="00F30F29"/>
    <w:rsid w:val="00F3134F"/>
    <w:rsid w:val="00F317EB"/>
    <w:rsid w:val="00F31D88"/>
    <w:rsid w:val="00F33315"/>
    <w:rsid w:val="00F3356D"/>
    <w:rsid w:val="00F3378D"/>
    <w:rsid w:val="00F33B19"/>
    <w:rsid w:val="00F34AAF"/>
    <w:rsid w:val="00F35259"/>
    <w:rsid w:val="00F3538B"/>
    <w:rsid w:val="00F3575A"/>
    <w:rsid w:val="00F357B3"/>
    <w:rsid w:val="00F376F9"/>
    <w:rsid w:val="00F407B4"/>
    <w:rsid w:val="00F40A3D"/>
    <w:rsid w:val="00F41E87"/>
    <w:rsid w:val="00F424C1"/>
    <w:rsid w:val="00F42B2A"/>
    <w:rsid w:val="00F4405C"/>
    <w:rsid w:val="00F45F95"/>
    <w:rsid w:val="00F4614C"/>
    <w:rsid w:val="00F46E5D"/>
    <w:rsid w:val="00F47C96"/>
    <w:rsid w:val="00F50998"/>
    <w:rsid w:val="00F50C9B"/>
    <w:rsid w:val="00F51627"/>
    <w:rsid w:val="00F51B0B"/>
    <w:rsid w:val="00F52579"/>
    <w:rsid w:val="00F525D8"/>
    <w:rsid w:val="00F5282D"/>
    <w:rsid w:val="00F53133"/>
    <w:rsid w:val="00F5536B"/>
    <w:rsid w:val="00F55B20"/>
    <w:rsid w:val="00F55B81"/>
    <w:rsid w:val="00F55C3F"/>
    <w:rsid w:val="00F55EF9"/>
    <w:rsid w:val="00F560BC"/>
    <w:rsid w:val="00F56D1A"/>
    <w:rsid w:val="00F576A8"/>
    <w:rsid w:val="00F57C9F"/>
    <w:rsid w:val="00F6096F"/>
    <w:rsid w:val="00F6214F"/>
    <w:rsid w:val="00F625A8"/>
    <w:rsid w:val="00F62652"/>
    <w:rsid w:val="00F627A2"/>
    <w:rsid w:val="00F62E68"/>
    <w:rsid w:val="00F62EA7"/>
    <w:rsid w:val="00F631B4"/>
    <w:rsid w:val="00F64261"/>
    <w:rsid w:val="00F64423"/>
    <w:rsid w:val="00F649D6"/>
    <w:rsid w:val="00F64E13"/>
    <w:rsid w:val="00F64E6C"/>
    <w:rsid w:val="00F64F2E"/>
    <w:rsid w:val="00F6592D"/>
    <w:rsid w:val="00F66DA0"/>
    <w:rsid w:val="00F671AB"/>
    <w:rsid w:val="00F701F9"/>
    <w:rsid w:val="00F7043E"/>
    <w:rsid w:val="00F705A3"/>
    <w:rsid w:val="00F70E74"/>
    <w:rsid w:val="00F719EA"/>
    <w:rsid w:val="00F71C1D"/>
    <w:rsid w:val="00F7316B"/>
    <w:rsid w:val="00F73382"/>
    <w:rsid w:val="00F7408B"/>
    <w:rsid w:val="00F74742"/>
    <w:rsid w:val="00F75A78"/>
    <w:rsid w:val="00F75CC3"/>
    <w:rsid w:val="00F77801"/>
    <w:rsid w:val="00F779B0"/>
    <w:rsid w:val="00F77DE5"/>
    <w:rsid w:val="00F80A2E"/>
    <w:rsid w:val="00F80C85"/>
    <w:rsid w:val="00F80DAC"/>
    <w:rsid w:val="00F811AD"/>
    <w:rsid w:val="00F81856"/>
    <w:rsid w:val="00F824A4"/>
    <w:rsid w:val="00F8267C"/>
    <w:rsid w:val="00F826A2"/>
    <w:rsid w:val="00F82C1F"/>
    <w:rsid w:val="00F83ACE"/>
    <w:rsid w:val="00F83BC1"/>
    <w:rsid w:val="00F83F0D"/>
    <w:rsid w:val="00F83F38"/>
    <w:rsid w:val="00F8460F"/>
    <w:rsid w:val="00F84F53"/>
    <w:rsid w:val="00F856DB"/>
    <w:rsid w:val="00F85F70"/>
    <w:rsid w:val="00F8639F"/>
    <w:rsid w:val="00F86534"/>
    <w:rsid w:val="00F86DD5"/>
    <w:rsid w:val="00F87092"/>
    <w:rsid w:val="00F87645"/>
    <w:rsid w:val="00F877DF"/>
    <w:rsid w:val="00F900D8"/>
    <w:rsid w:val="00F91676"/>
    <w:rsid w:val="00F92097"/>
    <w:rsid w:val="00F9231C"/>
    <w:rsid w:val="00F92390"/>
    <w:rsid w:val="00F93B14"/>
    <w:rsid w:val="00F93FAD"/>
    <w:rsid w:val="00F9457D"/>
    <w:rsid w:val="00F94699"/>
    <w:rsid w:val="00F955BF"/>
    <w:rsid w:val="00F95B19"/>
    <w:rsid w:val="00F95CA0"/>
    <w:rsid w:val="00F96AD2"/>
    <w:rsid w:val="00F96B40"/>
    <w:rsid w:val="00F97EC5"/>
    <w:rsid w:val="00FA0410"/>
    <w:rsid w:val="00FA0457"/>
    <w:rsid w:val="00FA0478"/>
    <w:rsid w:val="00FA07C5"/>
    <w:rsid w:val="00FA0CD9"/>
    <w:rsid w:val="00FA0FF4"/>
    <w:rsid w:val="00FA134B"/>
    <w:rsid w:val="00FA18D0"/>
    <w:rsid w:val="00FA1A62"/>
    <w:rsid w:val="00FA2141"/>
    <w:rsid w:val="00FA2348"/>
    <w:rsid w:val="00FA319F"/>
    <w:rsid w:val="00FA3519"/>
    <w:rsid w:val="00FA4F48"/>
    <w:rsid w:val="00FA51CD"/>
    <w:rsid w:val="00FA5CA9"/>
    <w:rsid w:val="00FA6EFA"/>
    <w:rsid w:val="00FB089A"/>
    <w:rsid w:val="00FB0FDE"/>
    <w:rsid w:val="00FB1667"/>
    <w:rsid w:val="00FB1D52"/>
    <w:rsid w:val="00FB22AA"/>
    <w:rsid w:val="00FB389E"/>
    <w:rsid w:val="00FB3F20"/>
    <w:rsid w:val="00FB400E"/>
    <w:rsid w:val="00FB4C7B"/>
    <w:rsid w:val="00FB4DE5"/>
    <w:rsid w:val="00FB4E67"/>
    <w:rsid w:val="00FB59AF"/>
    <w:rsid w:val="00FB5ED5"/>
    <w:rsid w:val="00FB641C"/>
    <w:rsid w:val="00FB646C"/>
    <w:rsid w:val="00FB6567"/>
    <w:rsid w:val="00FB669F"/>
    <w:rsid w:val="00FB7AAA"/>
    <w:rsid w:val="00FC0219"/>
    <w:rsid w:val="00FC0286"/>
    <w:rsid w:val="00FC0A13"/>
    <w:rsid w:val="00FC0A3C"/>
    <w:rsid w:val="00FC1240"/>
    <w:rsid w:val="00FC18F9"/>
    <w:rsid w:val="00FC1967"/>
    <w:rsid w:val="00FC22BE"/>
    <w:rsid w:val="00FC230D"/>
    <w:rsid w:val="00FC23F9"/>
    <w:rsid w:val="00FC25E8"/>
    <w:rsid w:val="00FC2A22"/>
    <w:rsid w:val="00FC2BA4"/>
    <w:rsid w:val="00FC2DF7"/>
    <w:rsid w:val="00FC5F33"/>
    <w:rsid w:val="00FC5F63"/>
    <w:rsid w:val="00FC61FF"/>
    <w:rsid w:val="00FC6474"/>
    <w:rsid w:val="00FC6C1E"/>
    <w:rsid w:val="00FC6C65"/>
    <w:rsid w:val="00FC75BF"/>
    <w:rsid w:val="00FC7C40"/>
    <w:rsid w:val="00FD0BA3"/>
    <w:rsid w:val="00FD16BB"/>
    <w:rsid w:val="00FD173D"/>
    <w:rsid w:val="00FD28A1"/>
    <w:rsid w:val="00FD2AC0"/>
    <w:rsid w:val="00FD4CB3"/>
    <w:rsid w:val="00FD5138"/>
    <w:rsid w:val="00FD680B"/>
    <w:rsid w:val="00FD6B18"/>
    <w:rsid w:val="00FD71CE"/>
    <w:rsid w:val="00FD72E4"/>
    <w:rsid w:val="00FD75FF"/>
    <w:rsid w:val="00FD787F"/>
    <w:rsid w:val="00FE032A"/>
    <w:rsid w:val="00FE03C9"/>
    <w:rsid w:val="00FE0813"/>
    <w:rsid w:val="00FE0D1B"/>
    <w:rsid w:val="00FE0F10"/>
    <w:rsid w:val="00FE1301"/>
    <w:rsid w:val="00FE1BF0"/>
    <w:rsid w:val="00FE24CF"/>
    <w:rsid w:val="00FE2F6B"/>
    <w:rsid w:val="00FE300C"/>
    <w:rsid w:val="00FE322C"/>
    <w:rsid w:val="00FE32C4"/>
    <w:rsid w:val="00FE32DD"/>
    <w:rsid w:val="00FE406C"/>
    <w:rsid w:val="00FE4257"/>
    <w:rsid w:val="00FE5575"/>
    <w:rsid w:val="00FE5833"/>
    <w:rsid w:val="00FE5D93"/>
    <w:rsid w:val="00FE6B77"/>
    <w:rsid w:val="00FE6F08"/>
    <w:rsid w:val="00FE7E81"/>
    <w:rsid w:val="00FF0355"/>
    <w:rsid w:val="00FF03C9"/>
    <w:rsid w:val="00FF0D72"/>
    <w:rsid w:val="00FF173D"/>
    <w:rsid w:val="00FF249F"/>
    <w:rsid w:val="00FF24C3"/>
    <w:rsid w:val="00FF254A"/>
    <w:rsid w:val="00FF288A"/>
    <w:rsid w:val="00FF3BAD"/>
    <w:rsid w:val="00FF43E8"/>
    <w:rsid w:val="00FF4CE4"/>
    <w:rsid w:val="00FF4E48"/>
    <w:rsid w:val="00FF52DF"/>
    <w:rsid w:val="00FF5A3F"/>
    <w:rsid w:val="00FF5F09"/>
    <w:rsid w:val="00FF687B"/>
    <w:rsid w:val="00FF6AE6"/>
    <w:rsid w:val="00FF6C67"/>
    <w:rsid w:val="00FF6EB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DE"/>
    <w:pPr>
      <w:suppressAutoHyphens/>
      <w:autoSpaceDN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0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BA3"/>
    <w:pPr>
      <w:keepNext/>
      <w:spacing w:before="240" w:after="120"/>
      <w:jc w:val="both"/>
      <w:outlineLvl w:val="1"/>
    </w:pPr>
    <w:rPr>
      <w:rFonts w:ascii="Arial" w:hAnsi="Arial"/>
      <w:b/>
      <w:i/>
      <w:color w:val="808080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2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6BA3"/>
    <w:pPr>
      <w:keepNext/>
      <w:spacing w:after="120"/>
      <w:jc w:val="right"/>
      <w:outlineLvl w:val="3"/>
    </w:pPr>
    <w:rPr>
      <w:rFonts w:ascii="Arial" w:hAnsi="Arial"/>
      <w:b/>
      <w:color w:val="FFFFFF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Title"/>
    <w:basedOn w:val="Normal"/>
    <w:rsid w:val="00CB6BA3"/>
    <w:pPr>
      <w:spacing w:before="960" w:after="480"/>
    </w:pPr>
    <w:rPr>
      <w:rFonts w:ascii="Arial" w:hAnsi="Arial"/>
      <w:b/>
      <w:sz w:val="40"/>
      <w:lang w:val="en-GB"/>
    </w:rPr>
  </w:style>
  <w:style w:type="paragraph" w:customStyle="1" w:styleId="TableFormat">
    <w:name w:val="Table Format"/>
    <w:basedOn w:val="Normal"/>
    <w:rsid w:val="00CB6BA3"/>
    <w:pPr>
      <w:spacing w:before="60" w:after="60"/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rsid w:val="00CB6BA3"/>
    <w:pPr>
      <w:tabs>
        <w:tab w:val="center" w:pos="4320"/>
        <w:tab w:val="right" w:pos="8640"/>
      </w:tabs>
      <w:spacing w:after="120"/>
      <w:ind w:right="360"/>
      <w:jc w:val="both"/>
    </w:pPr>
    <w:rPr>
      <w:rFonts w:ascii="Arial" w:hAnsi="Arial"/>
      <w:i/>
      <w:color w:val="808080"/>
      <w:sz w:val="18"/>
      <w:lang w:val="en-GB"/>
    </w:rPr>
  </w:style>
  <w:style w:type="character" w:styleId="PageNumber">
    <w:name w:val="page number"/>
    <w:basedOn w:val="DefaultParagraphFont"/>
    <w:rsid w:val="00CB6BA3"/>
  </w:style>
  <w:style w:type="paragraph" w:styleId="Header">
    <w:name w:val="header"/>
    <w:basedOn w:val="Normal"/>
    <w:rsid w:val="00CB6BA3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 w:val="22"/>
      <w:lang w:val="en-GB"/>
    </w:rPr>
  </w:style>
  <w:style w:type="paragraph" w:styleId="BalloonText">
    <w:name w:val="Balloon Text"/>
    <w:basedOn w:val="Normal"/>
    <w:rsid w:val="00CB6BA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A3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FootnoteText">
    <w:name w:val="footnote text"/>
    <w:basedOn w:val="Normal"/>
    <w:rsid w:val="00CB6BA3"/>
    <w:pPr>
      <w:overflowPunct w:val="0"/>
      <w:autoSpaceDE w:val="0"/>
    </w:pPr>
  </w:style>
  <w:style w:type="character" w:customStyle="1" w:styleId="FootnoteTextChar">
    <w:name w:val="Footnote Text Char"/>
    <w:rsid w:val="00CB6BA3"/>
    <w:rPr>
      <w:lang w:eastAsia="en-US"/>
    </w:rPr>
  </w:style>
  <w:style w:type="character" w:customStyle="1" w:styleId="BalloonTextChar">
    <w:name w:val="Balloon Text Char"/>
    <w:rsid w:val="00CB6BA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CB6BA3"/>
    <w:rPr>
      <w:color w:val="0000FF"/>
      <w:u w:val="single"/>
    </w:rPr>
  </w:style>
  <w:style w:type="paragraph" w:styleId="z-TopofForm">
    <w:name w:val="HTML Top of Form"/>
    <w:basedOn w:val="Normal"/>
    <w:next w:val="Normal"/>
    <w:rsid w:val="00CB6BA3"/>
    <w:pPr>
      <w:pBdr>
        <w:bottom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rsid w:val="00CB6B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CB6BA3"/>
    <w:pPr>
      <w:pBdr>
        <w:top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rsid w:val="00CB6BA3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C77A71"/>
    <w:rPr>
      <w:sz w:val="24"/>
      <w:szCs w:val="24"/>
    </w:rPr>
  </w:style>
  <w:style w:type="paragraph" w:customStyle="1" w:styleId="bold">
    <w:name w:val="bold"/>
    <w:basedOn w:val="Normal"/>
    <w:uiPriority w:val="99"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3378D"/>
    <w:rPr>
      <w:color w:val="800080"/>
      <w:u w:val="single"/>
    </w:rPr>
  </w:style>
  <w:style w:type="paragraph" w:customStyle="1" w:styleId="p1">
    <w:name w:val="p1"/>
    <w:basedOn w:val="Normal"/>
    <w:uiPriority w:val="99"/>
    <w:rsid w:val="007B64E8"/>
    <w:pPr>
      <w:suppressAutoHyphens w:val="0"/>
      <w:autoSpaceDN/>
      <w:textAlignment w:val="auto"/>
    </w:pPr>
    <w:rPr>
      <w:rFonts w:eastAsia="Calibri"/>
      <w:sz w:val="24"/>
      <w:szCs w:val="24"/>
      <w:lang w:val="en-GB" w:eastAsia="en-GB"/>
    </w:rPr>
  </w:style>
  <w:style w:type="paragraph" w:customStyle="1" w:styleId="Default">
    <w:name w:val="Default"/>
    <w:rsid w:val="006233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49A9"/>
    <w:pPr>
      <w:widowControl w:val="0"/>
      <w:suppressAutoHyphens w:val="0"/>
      <w:autoSpaceDN/>
      <w:ind w:left="851"/>
      <w:textAlignment w:val="auto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semiHidden/>
    <w:rsid w:val="001049A9"/>
    <w:rPr>
      <w:rFonts w:ascii="Arial" w:eastAsia="Arial" w:hAnsi="Arial"/>
      <w:lang w:val="en-US" w:eastAsia="en-US"/>
    </w:rPr>
  </w:style>
  <w:style w:type="character" w:styleId="Strong">
    <w:name w:val="Strong"/>
    <w:uiPriority w:val="22"/>
    <w:qFormat/>
    <w:rsid w:val="00511601"/>
    <w:rPr>
      <w:b/>
      <w:bCs/>
    </w:rPr>
  </w:style>
  <w:style w:type="character" w:styleId="Emphasis">
    <w:name w:val="Emphasis"/>
    <w:uiPriority w:val="20"/>
    <w:qFormat/>
    <w:rsid w:val="00511601"/>
    <w:rPr>
      <w:i/>
      <w:iCs/>
    </w:rPr>
  </w:style>
  <w:style w:type="character" w:customStyle="1" w:styleId="Heading1Char">
    <w:name w:val="Heading 1 Char"/>
    <w:link w:val="Heading1"/>
    <w:uiPriority w:val="9"/>
    <w:rsid w:val="009C200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ecxmsolistparagraph">
    <w:name w:val="ecxmsolistparagraph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A2874"/>
  </w:style>
  <w:style w:type="paragraph" w:customStyle="1" w:styleId="ecxmsolistparagraphcxspmiddle">
    <w:name w:val="ecxmsolistparagraphcxspmiddle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listparagraphcxsplast">
    <w:name w:val="ecxmsolistparagraphcxsplast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E7721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C27D21"/>
    <w:pPr>
      <w:suppressAutoHyphens/>
      <w:autoSpaceDN w:val="0"/>
      <w:textAlignment w:val="baseline"/>
    </w:pPr>
    <w:rPr>
      <w:lang w:val="en-US" w:eastAsia="en-US"/>
    </w:rPr>
  </w:style>
  <w:style w:type="table" w:styleId="TableGrid">
    <w:name w:val="Table Grid"/>
    <w:basedOn w:val="TableNormal"/>
    <w:uiPriority w:val="59"/>
    <w:rsid w:val="00360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2">
    <w:name w:val="h22"/>
    <w:basedOn w:val="DefaultParagraphFont"/>
    <w:rsid w:val="00C93DAB"/>
  </w:style>
  <w:style w:type="paragraph" w:customStyle="1" w:styleId="wordsection1">
    <w:name w:val="wordsection1"/>
    <w:basedOn w:val="Normal"/>
    <w:link w:val="wordsection1Char"/>
    <w:rsid w:val="00DA6C94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en-GB"/>
    </w:rPr>
  </w:style>
  <w:style w:type="character" w:customStyle="1" w:styleId="wordsection1Char">
    <w:name w:val="wordsection1 Char"/>
    <w:basedOn w:val="DefaultParagraphFont"/>
    <w:link w:val="wordsection1"/>
    <w:locked/>
    <w:rsid w:val="0083520E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B6AF3"/>
    <w:rPr>
      <w:rFonts w:ascii="Arial" w:hAnsi="Arial"/>
      <w:i/>
      <w:color w:val="80808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7DE"/>
    <w:pPr>
      <w:suppressAutoHyphens/>
      <w:autoSpaceDN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0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B6BA3"/>
    <w:pPr>
      <w:keepNext/>
      <w:spacing w:before="240" w:after="120"/>
      <w:jc w:val="both"/>
      <w:outlineLvl w:val="1"/>
    </w:pPr>
    <w:rPr>
      <w:rFonts w:ascii="Arial" w:hAnsi="Arial"/>
      <w:b/>
      <w:i/>
      <w:color w:val="808080"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2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B6BA3"/>
    <w:pPr>
      <w:keepNext/>
      <w:spacing w:after="120"/>
      <w:jc w:val="right"/>
      <w:outlineLvl w:val="3"/>
    </w:pPr>
    <w:rPr>
      <w:rFonts w:ascii="Arial" w:hAnsi="Arial"/>
      <w:b/>
      <w:color w:val="FFFFFF"/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Title"/>
    <w:basedOn w:val="Normal"/>
    <w:rsid w:val="00CB6BA3"/>
    <w:pPr>
      <w:spacing w:before="960" w:after="480"/>
    </w:pPr>
    <w:rPr>
      <w:rFonts w:ascii="Arial" w:hAnsi="Arial"/>
      <w:b/>
      <w:sz w:val="40"/>
      <w:lang w:val="en-GB"/>
    </w:rPr>
  </w:style>
  <w:style w:type="paragraph" w:customStyle="1" w:styleId="TableFormat">
    <w:name w:val="Table Format"/>
    <w:basedOn w:val="Normal"/>
    <w:rsid w:val="00CB6BA3"/>
    <w:pPr>
      <w:spacing w:before="60" w:after="60"/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rsid w:val="00CB6BA3"/>
    <w:pPr>
      <w:tabs>
        <w:tab w:val="center" w:pos="4320"/>
        <w:tab w:val="right" w:pos="8640"/>
      </w:tabs>
      <w:spacing w:after="120"/>
      <w:ind w:right="360"/>
      <w:jc w:val="both"/>
    </w:pPr>
    <w:rPr>
      <w:rFonts w:ascii="Arial" w:hAnsi="Arial"/>
      <w:i/>
      <w:color w:val="808080"/>
      <w:sz w:val="18"/>
      <w:lang w:val="en-GB"/>
    </w:rPr>
  </w:style>
  <w:style w:type="character" w:styleId="PageNumber">
    <w:name w:val="page number"/>
    <w:basedOn w:val="DefaultParagraphFont"/>
    <w:rsid w:val="00CB6BA3"/>
  </w:style>
  <w:style w:type="paragraph" w:styleId="Header">
    <w:name w:val="header"/>
    <w:basedOn w:val="Normal"/>
    <w:rsid w:val="00CB6BA3"/>
    <w:pPr>
      <w:tabs>
        <w:tab w:val="center" w:pos="4320"/>
        <w:tab w:val="right" w:pos="8640"/>
      </w:tabs>
      <w:spacing w:after="120"/>
      <w:jc w:val="both"/>
    </w:pPr>
    <w:rPr>
      <w:rFonts w:ascii="Arial" w:hAnsi="Arial"/>
      <w:sz w:val="22"/>
      <w:lang w:val="en-GB"/>
    </w:rPr>
  </w:style>
  <w:style w:type="paragraph" w:styleId="BalloonText">
    <w:name w:val="Balloon Text"/>
    <w:basedOn w:val="Normal"/>
    <w:rsid w:val="00CB6BA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BA3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styleId="FootnoteText">
    <w:name w:val="footnote text"/>
    <w:basedOn w:val="Normal"/>
    <w:rsid w:val="00CB6BA3"/>
    <w:pPr>
      <w:overflowPunct w:val="0"/>
      <w:autoSpaceDE w:val="0"/>
    </w:pPr>
  </w:style>
  <w:style w:type="character" w:customStyle="1" w:styleId="FootnoteTextChar">
    <w:name w:val="Footnote Text Char"/>
    <w:rsid w:val="00CB6BA3"/>
    <w:rPr>
      <w:lang w:eastAsia="en-US"/>
    </w:rPr>
  </w:style>
  <w:style w:type="character" w:customStyle="1" w:styleId="BalloonTextChar">
    <w:name w:val="Balloon Text Char"/>
    <w:rsid w:val="00CB6BA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CB6BA3"/>
    <w:rPr>
      <w:color w:val="0000FF"/>
      <w:u w:val="single"/>
    </w:rPr>
  </w:style>
  <w:style w:type="paragraph" w:styleId="z-TopofForm">
    <w:name w:val="HTML Top of Form"/>
    <w:basedOn w:val="Normal"/>
    <w:next w:val="Normal"/>
    <w:rsid w:val="00CB6BA3"/>
    <w:pPr>
      <w:pBdr>
        <w:bottom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rsid w:val="00CB6B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rsid w:val="00CB6BA3"/>
    <w:pPr>
      <w:pBdr>
        <w:top w:val="single" w:sz="6" w:space="0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rsid w:val="00CB6BA3"/>
    <w:rPr>
      <w:rFonts w:ascii="Arial" w:hAnsi="Arial" w:cs="Arial"/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C77A71"/>
    <w:rPr>
      <w:sz w:val="24"/>
      <w:szCs w:val="24"/>
    </w:rPr>
  </w:style>
  <w:style w:type="paragraph" w:customStyle="1" w:styleId="bold">
    <w:name w:val="bold"/>
    <w:basedOn w:val="Normal"/>
    <w:uiPriority w:val="99"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7A71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3378D"/>
    <w:rPr>
      <w:color w:val="800080"/>
      <w:u w:val="single"/>
    </w:rPr>
  </w:style>
  <w:style w:type="paragraph" w:customStyle="1" w:styleId="p1">
    <w:name w:val="p1"/>
    <w:basedOn w:val="Normal"/>
    <w:uiPriority w:val="99"/>
    <w:rsid w:val="007B64E8"/>
    <w:pPr>
      <w:suppressAutoHyphens w:val="0"/>
      <w:autoSpaceDN/>
      <w:textAlignment w:val="auto"/>
    </w:pPr>
    <w:rPr>
      <w:rFonts w:eastAsia="Calibri"/>
      <w:sz w:val="24"/>
      <w:szCs w:val="24"/>
      <w:lang w:val="en-GB" w:eastAsia="en-GB"/>
    </w:rPr>
  </w:style>
  <w:style w:type="paragraph" w:customStyle="1" w:styleId="Default">
    <w:name w:val="Default"/>
    <w:rsid w:val="006233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049A9"/>
    <w:pPr>
      <w:widowControl w:val="0"/>
      <w:suppressAutoHyphens w:val="0"/>
      <w:autoSpaceDN/>
      <w:ind w:left="851"/>
      <w:textAlignment w:val="auto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semiHidden/>
    <w:rsid w:val="001049A9"/>
    <w:rPr>
      <w:rFonts w:ascii="Arial" w:eastAsia="Arial" w:hAnsi="Arial"/>
      <w:lang w:val="en-US" w:eastAsia="en-US"/>
    </w:rPr>
  </w:style>
  <w:style w:type="character" w:styleId="Strong">
    <w:name w:val="Strong"/>
    <w:uiPriority w:val="22"/>
    <w:qFormat/>
    <w:rsid w:val="00511601"/>
    <w:rPr>
      <w:b/>
      <w:bCs/>
    </w:rPr>
  </w:style>
  <w:style w:type="character" w:styleId="Emphasis">
    <w:name w:val="Emphasis"/>
    <w:uiPriority w:val="20"/>
    <w:qFormat/>
    <w:rsid w:val="00511601"/>
    <w:rPr>
      <w:i/>
      <w:iCs/>
    </w:rPr>
  </w:style>
  <w:style w:type="character" w:customStyle="1" w:styleId="Heading1Char">
    <w:name w:val="Heading 1 Char"/>
    <w:link w:val="Heading1"/>
    <w:uiPriority w:val="9"/>
    <w:rsid w:val="009C200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ecxmsolistparagraph">
    <w:name w:val="ecxmsolistparagraph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A2874"/>
  </w:style>
  <w:style w:type="paragraph" w:customStyle="1" w:styleId="ecxmsolistparagraphcxspmiddle">
    <w:name w:val="ecxmsolistparagraphcxspmiddle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listparagraphcxsplast">
    <w:name w:val="ecxmsolistparagraphcxsplast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customStyle="1" w:styleId="ecxmsonormal">
    <w:name w:val="ecxmsonormal"/>
    <w:basedOn w:val="Normal"/>
    <w:rsid w:val="007A2874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uiPriority w:val="9"/>
    <w:semiHidden/>
    <w:rsid w:val="00E7721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C27D21"/>
    <w:pPr>
      <w:suppressAutoHyphens/>
      <w:autoSpaceDN w:val="0"/>
      <w:textAlignment w:val="baseline"/>
    </w:pPr>
    <w:rPr>
      <w:lang w:val="en-US" w:eastAsia="en-US"/>
    </w:rPr>
  </w:style>
  <w:style w:type="table" w:styleId="TableGrid">
    <w:name w:val="Table Grid"/>
    <w:basedOn w:val="TableNormal"/>
    <w:uiPriority w:val="59"/>
    <w:rsid w:val="00360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2">
    <w:name w:val="h22"/>
    <w:basedOn w:val="DefaultParagraphFont"/>
    <w:rsid w:val="00C93DAB"/>
  </w:style>
  <w:style w:type="paragraph" w:customStyle="1" w:styleId="wordsection1">
    <w:name w:val="wordsection1"/>
    <w:basedOn w:val="Normal"/>
    <w:link w:val="wordsection1Char"/>
    <w:rsid w:val="00DA6C94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  <w:sz w:val="24"/>
      <w:szCs w:val="24"/>
      <w:lang w:val="en-GB"/>
    </w:rPr>
  </w:style>
  <w:style w:type="character" w:customStyle="1" w:styleId="wordsection1Char">
    <w:name w:val="wordsection1 Char"/>
    <w:basedOn w:val="DefaultParagraphFont"/>
    <w:link w:val="wordsection1"/>
    <w:locked/>
    <w:rsid w:val="0083520E"/>
    <w:rPr>
      <w:rFonts w:eastAsiaTheme="minorHAns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B6AF3"/>
    <w:rPr>
      <w:rFonts w:ascii="Arial" w:hAnsi="Arial"/>
      <w:i/>
      <w:color w:val="80808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 TargetMode="External"/><Relationship Id="rId1" Type="http://schemas.openxmlformats.org/officeDocument/2006/relationships/image" Target="media/image1.png"/><Relationship Id="rId4" Type="http://schemas.openxmlformats.org/officeDocument/2006/relationships/image" Target="media\image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670A-F522-45E5-B85A-192491A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V.Ships (UK) Ltd.</Company>
  <LinksUpToDate>false</LinksUpToDate>
  <CharactersWithSpaces>1264</CharactersWithSpaces>
  <SharedDoc>false</SharedDoc>
  <HLinks>
    <vt:vector size="24" baseType="variant">
      <vt:variant>
        <vt:i4>6029345</vt:i4>
      </vt:variant>
      <vt:variant>
        <vt:i4>6</vt:i4>
      </vt:variant>
      <vt:variant>
        <vt:i4>0</vt:i4>
      </vt:variant>
      <vt:variant>
        <vt:i4>5</vt:i4>
      </vt:variant>
      <vt:variant>
        <vt:lpwstr>http://r20.rs6.net/tn.jsp?f=001iJhzmGZmocGx0aMgkoJ-nWZfklqK4h-NX7k1VPQILOTCyAHpLOK6LoQMfKBdudI29O-mlJFmjheVmemyMlDrzAEAfVwc6WApcJ4OCpsXfERV2drF6Cuf822e5ln53aJopC3qyRbDC2yBG6bl8TsBeQXu05uzQQ_2ivOeK-Gt0sRH7mv6U7oqyKguLaAIca7ha3qmXdapPPQUslEEx4fetw==&amp;c=Fkl4aJbsNRNcUT7buB68zxRdcL7SnLd0BiDzzFTz7jY4jQHykWfm3w==&amp;ch=5B4N_l15PRG6Z-pVjdDuYj-OOpYL0R2BposZYPelWk4vVxFjodAT1A==</vt:lpwstr>
      </vt:variant>
      <vt:variant>
        <vt:lpwstr/>
      </vt:variant>
      <vt:variant>
        <vt:i4>2031684</vt:i4>
      </vt:variant>
      <vt:variant>
        <vt:i4>3</vt:i4>
      </vt:variant>
      <vt:variant>
        <vt:i4>0</vt:i4>
      </vt:variant>
      <vt:variant>
        <vt:i4>5</vt:i4>
      </vt:variant>
      <vt:variant>
        <vt:lpwstr>https://vships.box.com/s/zb9ewm2p3739ogllcufc</vt:lpwstr>
      </vt:variant>
      <vt:variant>
        <vt:lpwstr/>
      </vt:variant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vdocks@vships.com</vt:lpwstr>
      </vt:variant>
      <vt:variant>
        <vt:lpwstr/>
      </vt:variant>
      <vt:variant>
        <vt:i4>8126533</vt:i4>
      </vt:variant>
      <vt:variant>
        <vt:i4>-1</vt:i4>
      </vt:variant>
      <vt:variant>
        <vt:i4>2049</vt:i4>
      </vt:variant>
      <vt:variant>
        <vt:i4>2</vt:i4>
      </vt:variant>
      <vt:variant>
        <vt:lpwstr>media\image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creator>Kate Mitchell</dc:creator>
  <cp:lastModifiedBy>Rusev, Plamen</cp:lastModifiedBy>
  <cp:revision>2</cp:revision>
  <cp:lastPrinted>2019-06-24T13:50:00Z</cp:lastPrinted>
  <dcterms:created xsi:type="dcterms:W3CDTF">2019-08-26T15:23:00Z</dcterms:created>
  <dcterms:modified xsi:type="dcterms:W3CDTF">2019-08-26T15:23:00Z</dcterms:modified>
</cp:coreProperties>
</file>